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Ind w:w="-34" w:type="dxa"/>
        <w:tblLook w:val="01E0" w:firstRow="1" w:lastRow="1" w:firstColumn="1" w:lastColumn="1" w:noHBand="0" w:noVBand="0"/>
      </w:tblPr>
      <w:tblGrid>
        <w:gridCol w:w="9782"/>
        <w:gridCol w:w="5245"/>
      </w:tblGrid>
      <w:tr w:rsidR="00CE6B7A" w:rsidRPr="007E435C" w14:paraId="44DC16BF" w14:textId="77777777" w:rsidTr="00731138">
        <w:trPr>
          <w:trHeight w:val="2565"/>
        </w:trPr>
        <w:tc>
          <w:tcPr>
            <w:tcW w:w="9782" w:type="dxa"/>
          </w:tcPr>
          <w:p w14:paraId="55B2FB2E" w14:textId="77777777" w:rsidR="00CE6B7A" w:rsidRPr="007E435C" w:rsidRDefault="00CE6B7A" w:rsidP="00CE6B7A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E435C">
              <w:rPr>
                <w:rFonts w:eastAsiaTheme="minorHAnsi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4E5AED53" w14:textId="77777777" w:rsidR="00CE6B7A" w:rsidRPr="007E435C" w:rsidRDefault="00CE6B7A" w:rsidP="00CE6B7A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E435C">
              <w:rPr>
                <w:rFonts w:eastAsiaTheme="minorHAnsi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14F6C49" w14:textId="41063859" w:rsidR="00CE6B7A" w:rsidRPr="007E435C" w:rsidRDefault="00731138" w:rsidP="00731138">
            <w:pPr>
              <w:tabs>
                <w:tab w:val="left" w:pos="180"/>
              </w:tabs>
              <w:ind w:right="-5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 wp14:anchorId="60E16ABC" wp14:editId="16AB3468">
                  <wp:extent cx="5600700" cy="1838325"/>
                  <wp:effectExtent l="0" t="0" r="0" b="9525"/>
                  <wp:docPr id="1123734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EF9EBE9" w14:textId="77777777" w:rsidR="00CE6B7A" w:rsidRPr="007E435C" w:rsidRDefault="00CE6B7A" w:rsidP="00A74163">
            <w:pPr>
              <w:rPr>
                <w:sz w:val="28"/>
                <w:szCs w:val="28"/>
              </w:rPr>
            </w:pPr>
          </w:p>
        </w:tc>
      </w:tr>
    </w:tbl>
    <w:p w14:paraId="4A6173B4" w14:textId="7704D9B7" w:rsidR="00CE6B7A" w:rsidRDefault="00CE6B7A" w:rsidP="00CE6B7A">
      <w:pPr>
        <w:rPr>
          <w:sz w:val="28"/>
          <w:szCs w:val="28"/>
        </w:rPr>
      </w:pPr>
    </w:p>
    <w:p w14:paraId="102142E3" w14:textId="670FA640" w:rsidR="00B57177" w:rsidRDefault="00B57177" w:rsidP="00CE6B7A">
      <w:pPr>
        <w:rPr>
          <w:sz w:val="28"/>
          <w:szCs w:val="28"/>
        </w:rPr>
      </w:pPr>
    </w:p>
    <w:p w14:paraId="5E69D065" w14:textId="77777777" w:rsidR="00B57177" w:rsidRPr="007E435C" w:rsidRDefault="00B57177" w:rsidP="00CE6B7A">
      <w:pPr>
        <w:rPr>
          <w:sz w:val="28"/>
          <w:szCs w:val="28"/>
        </w:rPr>
      </w:pPr>
    </w:p>
    <w:p w14:paraId="17A0A3D3" w14:textId="64FCF1C6" w:rsidR="00CE6B7A" w:rsidRPr="00B57177" w:rsidRDefault="00CE6B7A" w:rsidP="00CE6B7A">
      <w:pPr>
        <w:rPr>
          <w:b/>
          <w:sz w:val="32"/>
          <w:szCs w:val="32"/>
        </w:rPr>
      </w:pPr>
      <w:r w:rsidRPr="007E435C">
        <w:rPr>
          <w:sz w:val="28"/>
          <w:szCs w:val="28"/>
        </w:rPr>
        <w:t xml:space="preserve">                                                </w:t>
      </w:r>
      <w:r w:rsidRPr="00B57177">
        <w:rPr>
          <w:b/>
          <w:sz w:val="32"/>
          <w:szCs w:val="32"/>
        </w:rPr>
        <w:t xml:space="preserve">РАБОЧАЯ ПРОГРАММА </w:t>
      </w:r>
    </w:p>
    <w:p w14:paraId="08B98A8E" w14:textId="77777777" w:rsidR="00CE6B7A" w:rsidRPr="007E435C" w:rsidRDefault="00CE6B7A" w:rsidP="00CE6B7A">
      <w:pPr>
        <w:jc w:val="center"/>
        <w:rPr>
          <w:b/>
          <w:sz w:val="28"/>
          <w:szCs w:val="28"/>
        </w:rPr>
      </w:pPr>
    </w:p>
    <w:p w14:paraId="5CF6AF57" w14:textId="77777777" w:rsidR="00B57177" w:rsidRDefault="00B57177" w:rsidP="00CE6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русского языка и литературы </w:t>
      </w:r>
    </w:p>
    <w:p w14:paraId="51052634" w14:textId="3A7CB348" w:rsidR="00CE6B7A" w:rsidRPr="007E435C" w:rsidRDefault="00B57177" w:rsidP="00CE6B7A">
      <w:pPr>
        <w:jc w:val="center"/>
        <w:rPr>
          <w:sz w:val="28"/>
          <w:szCs w:val="28"/>
        </w:rPr>
      </w:pPr>
      <w:r>
        <w:rPr>
          <w:sz w:val="28"/>
          <w:szCs w:val="28"/>
        </w:rPr>
        <w:t>Ереминой Марины Петровны</w:t>
      </w:r>
    </w:p>
    <w:p w14:paraId="4934F22F" w14:textId="77777777" w:rsidR="00B57177" w:rsidRDefault="00B57177" w:rsidP="00CE6B7A">
      <w:pPr>
        <w:jc w:val="center"/>
        <w:rPr>
          <w:sz w:val="28"/>
          <w:szCs w:val="28"/>
        </w:rPr>
      </w:pPr>
    </w:p>
    <w:p w14:paraId="4D9770B5" w14:textId="717C50CE" w:rsidR="00CE6B7A" w:rsidRPr="00B57177" w:rsidRDefault="00CE6B7A" w:rsidP="00CE6B7A">
      <w:pPr>
        <w:jc w:val="center"/>
        <w:rPr>
          <w:b/>
          <w:bCs/>
          <w:sz w:val="28"/>
          <w:szCs w:val="28"/>
        </w:rPr>
      </w:pPr>
      <w:r w:rsidRPr="00B57177">
        <w:rPr>
          <w:b/>
          <w:bCs/>
          <w:sz w:val="28"/>
          <w:szCs w:val="28"/>
        </w:rPr>
        <w:t xml:space="preserve">по </w:t>
      </w:r>
      <w:r w:rsidR="00B57177" w:rsidRPr="00B57177">
        <w:rPr>
          <w:b/>
          <w:bCs/>
          <w:sz w:val="28"/>
          <w:szCs w:val="28"/>
        </w:rPr>
        <w:t xml:space="preserve">учебному </w:t>
      </w:r>
      <w:r w:rsidRPr="00B57177">
        <w:rPr>
          <w:b/>
          <w:bCs/>
          <w:sz w:val="28"/>
          <w:szCs w:val="28"/>
        </w:rPr>
        <w:t>предмету</w:t>
      </w:r>
    </w:p>
    <w:p w14:paraId="45CBA519" w14:textId="77777777" w:rsidR="00CE6B7A" w:rsidRPr="00B57177" w:rsidRDefault="00CE6B7A" w:rsidP="00CE6B7A">
      <w:pPr>
        <w:jc w:val="center"/>
        <w:rPr>
          <w:b/>
          <w:bCs/>
          <w:sz w:val="28"/>
          <w:szCs w:val="28"/>
        </w:rPr>
      </w:pPr>
      <w:r w:rsidRPr="00B57177">
        <w:rPr>
          <w:b/>
          <w:bCs/>
          <w:sz w:val="28"/>
          <w:szCs w:val="28"/>
        </w:rPr>
        <w:t>«Литература»</w:t>
      </w:r>
    </w:p>
    <w:p w14:paraId="308985A7" w14:textId="77777777" w:rsidR="00CE6B7A" w:rsidRPr="00B57177" w:rsidRDefault="00CE6B7A" w:rsidP="00CE6B7A">
      <w:pPr>
        <w:jc w:val="center"/>
        <w:rPr>
          <w:b/>
          <w:bCs/>
          <w:sz w:val="28"/>
          <w:szCs w:val="28"/>
        </w:rPr>
      </w:pPr>
      <w:r w:rsidRPr="00B57177">
        <w:rPr>
          <w:b/>
          <w:bCs/>
          <w:sz w:val="28"/>
          <w:szCs w:val="28"/>
        </w:rPr>
        <w:t>в 11 классе</w:t>
      </w:r>
    </w:p>
    <w:p w14:paraId="26D91BC8" w14:textId="77777777" w:rsidR="00CE6B7A" w:rsidRPr="007E435C" w:rsidRDefault="00CE6B7A" w:rsidP="00CE6B7A">
      <w:pPr>
        <w:jc w:val="center"/>
        <w:rPr>
          <w:sz w:val="28"/>
          <w:szCs w:val="28"/>
        </w:rPr>
      </w:pPr>
    </w:p>
    <w:p w14:paraId="3E2371A7" w14:textId="77777777" w:rsidR="00CE6B7A" w:rsidRPr="007E435C" w:rsidRDefault="00CE6B7A" w:rsidP="00CE6B7A">
      <w:pPr>
        <w:jc w:val="center"/>
        <w:rPr>
          <w:sz w:val="28"/>
          <w:szCs w:val="28"/>
        </w:rPr>
      </w:pPr>
    </w:p>
    <w:p w14:paraId="70CBE869" w14:textId="77777777" w:rsidR="00CE6B7A" w:rsidRPr="007E435C" w:rsidRDefault="00CE6B7A" w:rsidP="00CE6B7A">
      <w:pPr>
        <w:jc w:val="center"/>
        <w:rPr>
          <w:sz w:val="28"/>
          <w:szCs w:val="28"/>
        </w:rPr>
      </w:pPr>
    </w:p>
    <w:p w14:paraId="599FEEB1" w14:textId="77777777" w:rsidR="00CE6B7A" w:rsidRPr="007E435C" w:rsidRDefault="00CE6B7A" w:rsidP="00CE6B7A">
      <w:pPr>
        <w:rPr>
          <w:sz w:val="28"/>
          <w:szCs w:val="28"/>
        </w:rPr>
      </w:pPr>
    </w:p>
    <w:p w14:paraId="6794E187" w14:textId="77777777" w:rsidR="00CE6B7A" w:rsidRPr="007E435C" w:rsidRDefault="00CE6B7A" w:rsidP="007E435C">
      <w:pPr>
        <w:rPr>
          <w:sz w:val="28"/>
          <w:szCs w:val="28"/>
        </w:rPr>
      </w:pPr>
    </w:p>
    <w:p w14:paraId="559CE117" w14:textId="77777777" w:rsidR="00384492" w:rsidRDefault="00384492" w:rsidP="00CE6B7A">
      <w:pPr>
        <w:rPr>
          <w:sz w:val="28"/>
          <w:szCs w:val="28"/>
        </w:rPr>
      </w:pPr>
    </w:p>
    <w:p w14:paraId="7E742284" w14:textId="77777777" w:rsidR="00CE2E90" w:rsidRDefault="00CE2E90" w:rsidP="00CE6B7A">
      <w:pPr>
        <w:rPr>
          <w:sz w:val="28"/>
          <w:szCs w:val="28"/>
        </w:rPr>
      </w:pPr>
    </w:p>
    <w:p w14:paraId="485D2920" w14:textId="77777777" w:rsidR="00CE2E90" w:rsidRDefault="00CE2E90" w:rsidP="00CE6B7A">
      <w:pPr>
        <w:rPr>
          <w:sz w:val="28"/>
          <w:szCs w:val="28"/>
        </w:rPr>
      </w:pPr>
    </w:p>
    <w:p w14:paraId="38FF7E2D" w14:textId="77777777" w:rsidR="00CE2E90" w:rsidRDefault="00CE2E90" w:rsidP="00CE6B7A">
      <w:pPr>
        <w:rPr>
          <w:sz w:val="28"/>
          <w:szCs w:val="28"/>
        </w:rPr>
      </w:pPr>
    </w:p>
    <w:p w14:paraId="3C985E1D" w14:textId="77777777" w:rsidR="00CE2E90" w:rsidRDefault="00CE2E90" w:rsidP="00CE6B7A">
      <w:pPr>
        <w:rPr>
          <w:sz w:val="28"/>
          <w:szCs w:val="28"/>
        </w:rPr>
      </w:pPr>
    </w:p>
    <w:p w14:paraId="3C5F493D" w14:textId="77777777" w:rsidR="00CE2E90" w:rsidRDefault="00CE2E90" w:rsidP="00CE6B7A">
      <w:pPr>
        <w:rPr>
          <w:sz w:val="28"/>
          <w:szCs w:val="28"/>
        </w:rPr>
      </w:pPr>
    </w:p>
    <w:p w14:paraId="2E8986AC" w14:textId="77777777" w:rsidR="00CE2E90" w:rsidRDefault="00CE2E90" w:rsidP="00CE6B7A">
      <w:pPr>
        <w:rPr>
          <w:sz w:val="28"/>
          <w:szCs w:val="28"/>
        </w:rPr>
      </w:pPr>
    </w:p>
    <w:p w14:paraId="6D004255" w14:textId="77777777" w:rsidR="00CE2E90" w:rsidRDefault="00CE2E90" w:rsidP="00CE6B7A">
      <w:pPr>
        <w:rPr>
          <w:sz w:val="28"/>
          <w:szCs w:val="28"/>
        </w:rPr>
      </w:pPr>
    </w:p>
    <w:p w14:paraId="3DFDAC84" w14:textId="77777777" w:rsidR="00CE2E90" w:rsidRDefault="00CE2E90" w:rsidP="00CE6B7A">
      <w:pPr>
        <w:rPr>
          <w:sz w:val="28"/>
          <w:szCs w:val="28"/>
        </w:rPr>
      </w:pPr>
    </w:p>
    <w:p w14:paraId="47D024AF" w14:textId="77777777" w:rsidR="00CE2E90" w:rsidRDefault="00CE2E90" w:rsidP="00CE6B7A">
      <w:pPr>
        <w:rPr>
          <w:sz w:val="28"/>
          <w:szCs w:val="28"/>
        </w:rPr>
      </w:pPr>
    </w:p>
    <w:p w14:paraId="7EA2A954" w14:textId="77777777" w:rsidR="00CE2E90" w:rsidRDefault="00CE2E90" w:rsidP="00CE6B7A">
      <w:pPr>
        <w:rPr>
          <w:sz w:val="28"/>
          <w:szCs w:val="28"/>
        </w:rPr>
      </w:pPr>
    </w:p>
    <w:p w14:paraId="5956690F" w14:textId="77777777" w:rsidR="00384492" w:rsidRDefault="00384492" w:rsidP="00B57177">
      <w:pPr>
        <w:rPr>
          <w:sz w:val="28"/>
          <w:szCs w:val="28"/>
        </w:rPr>
      </w:pPr>
    </w:p>
    <w:p w14:paraId="420B0783" w14:textId="77777777" w:rsidR="00731138" w:rsidRDefault="00731138" w:rsidP="00B57177">
      <w:pPr>
        <w:rPr>
          <w:sz w:val="28"/>
          <w:szCs w:val="28"/>
        </w:rPr>
      </w:pPr>
    </w:p>
    <w:p w14:paraId="00D15232" w14:textId="77777777" w:rsidR="00731138" w:rsidRPr="007E435C" w:rsidRDefault="00731138" w:rsidP="00B57177">
      <w:pPr>
        <w:rPr>
          <w:sz w:val="28"/>
          <w:szCs w:val="28"/>
        </w:rPr>
      </w:pPr>
    </w:p>
    <w:p w14:paraId="63093E5D" w14:textId="77777777" w:rsidR="00CE2E90" w:rsidRDefault="00CE6B7A" w:rsidP="00CE2E90">
      <w:pPr>
        <w:jc w:val="center"/>
        <w:rPr>
          <w:rStyle w:val="c34c18"/>
          <w:b/>
          <w:sz w:val="28"/>
          <w:szCs w:val="28"/>
        </w:rPr>
      </w:pPr>
      <w:r w:rsidRPr="007E435C">
        <w:rPr>
          <w:b/>
          <w:sz w:val="28"/>
          <w:szCs w:val="28"/>
        </w:rPr>
        <w:t>202</w:t>
      </w:r>
      <w:r w:rsidR="00E45AFC" w:rsidRPr="007E435C">
        <w:rPr>
          <w:b/>
          <w:sz w:val="28"/>
          <w:szCs w:val="28"/>
        </w:rPr>
        <w:t>2</w:t>
      </w:r>
      <w:r w:rsidRPr="007E435C">
        <w:rPr>
          <w:b/>
          <w:sz w:val="28"/>
          <w:szCs w:val="28"/>
        </w:rPr>
        <w:t xml:space="preserve"> - 202</w:t>
      </w:r>
      <w:r w:rsidR="00E45AFC" w:rsidRPr="007E435C">
        <w:rPr>
          <w:b/>
          <w:sz w:val="28"/>
          <w:szCs w:val="28"/>
        </w:rPr>
        <w:t>3</w:t>
      </w:r>
      <w:r w:rsidRPr="007E435C">
        <w:rPr>
          <w:b/>
          <w:sz w:val="28"/>
          <w:szCs w:val="28"/>
        </w:rPr>
        <w:t xml:space="preserve"> учебный год</w:t>
      </w:r>
    </w:p>
    <w:p w14:paraId="0FA21DAE" w14:textId="77777777" w:rsidR="00B57177" w:rsidRDefault="00B57177" w:rsidP="007E435C">
      <w:pPr>
        <w:jc w:val="center"/>
        <w:rPr>
          <w:rStyle w:val="c34c18"/>
          <w:b/>
          <w:sz w:val="28"/>
          <w:szCs w:val="28"/>
        </w:rPr>
      </w:pPr>
    </w:p>
    <w:p w14:paraId="520DE7B6" w14:textId="77777777" w:rsidR="00B57177" w:rsidRDefault="00B57177" w:rsidP="007E435C">
      <w:pPr>
        <w:jc w:val="center"/>
        <w:rPr>
          <w:rStyle w:val="c34c18"/>
          <w:b/>
          <w:sz w:val="28"/>
          <w:szCs w:val="28"/>
        </w:rPr>
      </w:pPr>
    </w:p>
    <w:p w14:paraId="352235F9" w14:textId="77777777" w:rsidR="00C91CA2" w:rsidRPr="00062C93" w:rsidRDefault="00C91CA2" w:rsidP="00C91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062C93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lastRenderedPageBreak/>
        <w:t>ПОЯСНИТЕЛЬНАЯ ЗАПИСКА</w:t>
      </w:r>
    </w:p>
    <w:p w14:paraId="448F80DE" w14:textId="77777777" w:rsidR="007E435C" w:rsidRPr="007E435C" w:rsidRDefault="007E435C" w:rsidP="007E435C">
      <w:pPr>
        <w:jc w:val="center"/>
        <w:rPr>
          <w:b/>
          <w:sz w:val="28"/>
          <w:szCs w:val="28"/>
        </w:rPr>
      </w:pPr>
    </w:p>
    <w:p w14:paraId="64A9A3B3" w14:textId="245B68C1" w:rsidR="008C7CD9" w:rsidRDefault="008C7CD9" w:rsidP="008C7CD9">
      <w:pPr>
        <w:tabs>
          <w:tab w:val="left" w:pos="705"/>
        </w:tabs>
        <w:spacing w:line="276" w:lineRule="auto"/>
        <w:ind w:firstLine="181"/>
        <w:jc w:val="both"/>
      </w:pPr>
      <w:r>
        <w:t>Рабочая программа предназначена для изучения учебного предмета «</w:t>
      </w:r>
      <w:r w:rsidR="00E45842">
        <w:t>Литература</w:t>
      </w:r>
      <w:r>
        <w:t>» на базовом уровне в 11 классе, составлена в соответствии со следующими нормативно-правовыми документами:</w:t>
      </w:r>
    </w:p>
    <w:p w14:paraId="5AF9F240" w14:textId="77777777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>
        <w:t>Федеральный закон от 29 декабря 2012 года № 273 «Об образовании в Российской Федерации»;</w:t>
      </w:r>
    </w:p>
    <w:p w14:paraId="41CF747D" w14:textId="77777777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4EB4C72F" w14:textId="77777777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084A45DF" w14:textId="77777777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>
        <w:t>Реестр примерных основных общеобразовательных программ Министерства Просвещения Российской Федерации;</w:t>
      </w:r>
    </w:p>
    <w:p w14:paraId="24672FCA" w14:textId="77777777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>
        <w:rPr>
          <w:color w:val="222222"/>
        </w:rPr>
        <w:t>Распоряжение Министерства образования Московской области от 23.03.2020 № Р-231 "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/2021 учебном году;</w:t>
      </w:r>
    </w:p>
    <w:p w14:paraId="25A11F91" w14:textId="77777777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3144C695" w14:textId="77777777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368311DA" w14:textId="264CEED6" w:rsidR="008C7CD9" w:rsidRDefault="008C7CD9" w:rsidP="008C7CD9">
      <w:pPr>
        <w:numPr>
          <w:ilvl w:val="0"/>
          <w:numId w:val="45"/>
        </w:numPr>
        <w:tabs>
          <w:tab w:val="left" w:pos="705"/>
        </w:tabs>
        <w:spacing w:line="276" w:lineRule="auto"/>
        <w:jc w:val="both"/>
      </w:pPr>
      <w:r w:rsidRPr="00961549">
        <w:t>Учебн</w:t>
      </w:r>
      <w:r>
        <w:t>ый</w:t>
      </w:r>
      <w:r w:rsidRPr="00961549">
        <w:t xml:space="preserve"> план ОАНО «Гимназия имени Петра Перв</w:t>
      </w:r>
      <w:r>
        <w:t>ого» на 2022 – 2023 учебный год;</w:t>
      </w:r>
    </w:p>
    <w:p w14:paraId="7CA58E53" w14:textId="1E9D0D87" w:rsidR="008C7CD9" w:rsidRPr="008C7CD9" w:rsidRDefault="008C7CD9" w:rsidP="008C7CD9">
      <w:pPr>
        <w:pStyle w:val="c8c92"/>
        <w:numPr>
          <w:ilvl w:val="0"/>
          <w:numId w:val="45"/>
        </w:numPr>
        <w:spacing w:before="0" w:beforeAutospacing="0" w:after="0" w:afterAutospacing="0" w:line="276" w:lineRule="auto"/>
      </w:pPr>
      <w:r w:rsidRPr="008C7CD9">
        <w:rPr>
          <w:rStyle w:val="c18"/>
        </w:rPr>
        <w:t xml:space="preserve">Программа по литературе 5-11 класс (базовый уровень) В. Я. Коровиной, В. П. Журавлёва, В. И. Коровина, И. С. Збарского, В. П. Полухиной. М. «Просвещение». 2020 г.  к </w:t>
      </w:r>
      <w:r w:rsidRPr="008C7CD9">
        <w:t xml:space="preserve">учебнику Русская литература XX века. 11кл. в 2-х ч./Под ред. </w:t>
      </w:r>
      <w:proofErr w:type="spellStart"/>
      <w:r w:rsidRPr="008C7CD9">
        <w:t>В.П.Журавлева</w:t>
      </w:r>
      <w:proofErr w:type="spellEnd"/>
      <w:r w:rsidRPr="008C7CD9">
        <w:t>. - М.: Просвещение, 2021</w:t>
      </w:r>
      <w:r>
        <w:t>.</w:t>
      </w:r>
    </w:p>
    <w:p w14:paraId="5E3E9908" w14:textId="77777777" w:rsidR="008C7CD9" w:rsidRDefault="008C7CD9" w:rsidP="008C7CD9">
      <w:pPr>
        <w:pStyle w:val="c8c53c92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  <w:r w:rsidRPr="00CD3358">
        <w:rPr>
          <w:rStyle w:val="c31"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             </w:t>
      </w:r>
    </w:p>
    <w:p w14:paraId="3023CAAA" w14:textId="75C69983" w:rsidR="008C7CD9" w:rsidRPr="0021292B" w:rsidRDefault="008C7CD9" w:rsidP="008C7CD9">
      <w:pPr>
        <w:pStyle w:val="c8c53c92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21292B">
        <w:rPr>
          <w:b/>
          <w:bCs/>
          <w:sz w:val="28"/>
          <w:szCs w:val="28"/>
        </w:rPr>
        <w:t>МЕСТО ПРЕДМЕТА В УЧЕБНОМ ПЛАНЕ</w:t>
      </w:r>
    </w:p>
    <w:p w14:paraId="45D20957" w14:textId="745A609C" w:rsidR="008C7CD9" w:rsidRPr="008C7CD9" w:rsidRDefault="008C7CD9" w:rsidP="008C7CD9">
      <w:pPr>
        <w:pStyle w:val="c8c92"/>
        <w:spacing w:before="0" w:beforeAutospacing="0" w:after="0" w:afterAutospacing="0" w:line="276" w:lineRule="auto"/>
      </w:pPr>
      <w:r w:rsidRPr="008C7CD9">
        <w:t>В соответствии с учебным планом ОАНО «Гимназия имени Петра Первого»</w:t>
      </w:r>
      <w:r w:rsidR="00CE6B7A" w:rsidRPr="008C7CD9">
        <w:t xml:space="preserve"> на изучение литературы в 11 классе </w:t>
      </w:r>
      <w:r w:rsidRPr="008C7CD9">
        <w:t xml:space="preserve">отводится </w:t>
      </w:r>
      <w:r w:rsidR="00CE6B7A" w:rsidRPr="008C7CD9">
        <w:t xml:space="preserve">102 часа. </w:t>
      </w:r>
    </w:p>
    <w:p w14:paraId="65AE5013" w14:textId="77777777" w:rsidR="008C7CD9" w:rsidRDefault="008C7CD9" w:rsidP="008C7CD9">
      <w:pPr>
        <w:pStyle w:val="c8c92"/>
        <w:spacing w:before="0" w:beforeAutospacing="0" w:after="0" w:afterAutospacing="0"/>
        <w:rPr>
          <w:b/>
          <w:spacing w:val="1"/>
          <w:sz w:val="28"/>
          <w:szCs w:val="28"/>
        </w:rPr>
      </w:pPr>
    </w:p>
    <w:p w14:paraId="5AAA2F89" w14:textId="172044A8" w:rsidR="00CE6B7A" w:rsidRPr="00CD3358" w:rsidRDefault="008C7CD9" w:rsidP="008C7CD9">
      <w:pPr>
        <w:pStyle w:val="c8c92"/>
        <w:spacing w:before="0" w:beforeAutospacing="0" w:after="0" w:afterAutospacing="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 </w:t>
      </w:r>
      <w:r w:rsidR="00396CB5" w:rsidRPr="00062C93">
        <w:rPr>
          <w:b/>
          <w:spacing w:val="1"/>
          <w:sz w:val="28"/>
          <w:szCs w:val="28"/>
        </w:rPr>
        <w:t>ЦЕЛ</w:t>
      </w:r>
      <w:r w:rsidR="00396CB5" w:rsidRPr="00062C93">
        <w:rPr>
          <w:b/>
          <w:sz w:val="28"/>
          <w:szCs w:val="28"/>
        </w:rPr>
        <w:t>И</w:t>
      </w:r>
      <w:r w:rsidR="00396CB5" w:rsidRPr="00062C93">
        <w:rPr>
          <w:b/>
          <w:spacing w:val="-6"/>
          <w:sz w:val="28"/>
          <w:szCs w:val="28"/>
        </w:rPr>
        <w:t xml:space="preserve"> </w:t>
      </w:r>
      <w:r w:rsidR="00396CB5" w:rsidRPr="00062C93">
        <w:rPr>
          <w:b/>
          <w:spacing w:val="1"/>
          <w:sz w:val="28"/>
          <w:szCs w:val="28"/>
        </w:rPr>
        <w:t>ИЗУЧЕНИ</w:t>
      </w:r>
      <w:r w:rsidR="00396CB5" w:rsidRPr="00062C93">
        <w:rPr>
          <w:b/>
          <w:sz w:val="28"/>
          <w:szCs w:val="28"/>
        </w:rPr>
        <w:t>Я</w:t>
      </w:r>
      <w:r w:rsidR="00396CB5" w:rsidRPr="00062C93">
        <w:rPr>
          <w:b/>
          <w:spacing w:val="-13"/>
          <w:sz w:val="28"/>
          <w:szCs w:val="28"/>
        </w:rPr>
        <w:t xml:space="preserve"> </w:t>
      </w:r>
      <w:r w:rsidR="00396CB5" w:rsidRPr="00062C93">
        <w:rPr>
          <w:b/>
          <w:spacing w:val="1"/>
          <w:sz w:val="28"/>
          <w:szCs w:val="28"/>
        </w:rPr>
        <w:t>УЧЕБНОГ</w:t>
      </w:r>
      <w:r w:rsidR="00396CB5" w:rsidRPr="00062C93">
        <w:rPr>
          <w:b/>
          <w:sz w:val="28"/>
          <w:szCs w:val="28"/>
        </w:rPr>
        <w:t>О</w:t>
      </w:r>
      <w:r w:rsidR="00396CB5" w:rsidRPr="00062C93">
        <w:rPr>
          <w:b/>
          <w:spacing w:val="-13"/>
          <w:sz w:val="28"/>
          <w:szCs w:val="28"/>
        </w:rPr>
        <w:t xml:space="preserve"> </w:t>
      </w:r>
      <w:r w:rsidR="00396CB5" w:rsidRPr="00062C93">
        <w:rPr>
          <w:b/>
          <w:spacing w:val="1"/>
          <w:sz w:val="28"/>
          <w:szCs w:val="28"/>
        </w:rPr>
        <w:t>ПРЕД</w:t>
      </w:r>
      <w:r w:rsidR="00396CB5" w:rsidRPr="00062C93">
        <w:rPr>
          <w:b/>
          <w:spacing w:val="2"/>
          <w:sz w:val="28"/>
          <w:szCs w:val="28"/>
        </w:rPr>
        <w:t>М</w:t>
      </w:r>
      <w:r w:rsidR="00396CB5" w:rsidRPr="00062C93">
        <w:rPr>
          <w:b/>
          <w:spacing w:val="1"/>
          <w:sz w:val="28"/>
          <w:szCs w:val="28"/>
        </w:rPr>
        <w:t>ЕТ</w:t>
      </w:r>
      <w:r w:rsidR="00396CB5" w:rsidRPr="00062C93">
        <w:rPr>
          <w:b/>
          <w:sz w:val="28"/>
          <w:szCs w:val="28"/>
        </w:rPr>
        <w:t>А</w:t>
      </w:r>
    </w:p>
    <w:p w14:paraId="2AA5D67E" w14:textId="19AB9C81" w:rsidR="008C7CD9" w:rsidRPr="008F767D" w:rsidRDefault="008C7CD9" w:rsidP="008C7CD9">
      <w:pPr>
        <w:jc w:val="both"/>
      </w:pPr>
      <w:r w:rsidRPr="008F767D">
        <w:t xml:space="preserve">Изучение литературы в </w:t>
      </w:r>
      <w:r>
        <w:t xml:space="preserve">11классе </w:t>
      </w:r>
      <w:r w:rsidRPr="008F767D">
        <w:t xml:space="preserve">направлено на достижение следующих </w:t>
      </w:r>
      <w:r w:rsidRPr="00C91BF6">
        <w:rPr>
          <w:b/>
        </w:rPr>
        <w:t>целей</w:t>
      </w:r>
      <w:r w:rsidRPr="008F767D">
        <w:t>:</w:t>
      </w:r>
    </w:p>
    <w:p w14:paraId="37226336" w14:textId="23D209BD" w:rsidR="008C7CD9" w:rsidRPr="00C977D3" w:rsidRDefault="008C7CD9" w:rsidP="00C977D3">
      <w:pPr>
        <w:pStyle w:val="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C977D3">
        <w:rPr>
          <w:rFonts w:ascii="Times New Roman" w:hAnsi="Times New Roman"/>
          <w:sz w:val="24"/>
          <w:szCs w:val="24"/>
        </w:rPr>
        <w:lastRenderedPageBreak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3D44D460" w14:textId="7C171995" w:rsidR="008C7CD9" w:rsidRPr="00C977D3" w:rsidRDefault="008C7CD9" w:rsidP="00C977D3">
      <w:pPr>
        <w:pStyle w:val="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C977D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, </w:t>
      </w:r>
    </w:p>
    <w:p w14:paraId="149444D7" w14:textId="77777777" w:rsidR="008C7CD9" w:rsidRPr="00C977D3" w:rsidRDefault="008C7CD9" w:rsidP="00C977D3">
      <w:pPr>
        <w:pStyle w:val="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C977D3">
        <w:rPr>
          <w:rFonts w:ascii="Times New Roman" w:hAnsi="Times New Roman"/>
          <w:sz w:val="24"/>
          <w:szCs w:val="24"/>
        </w:rPr>
        <w:t>читательских интересов, художественного вкуса, устной и письменной речи учащихся;</w:t>
      </w:r>
    </w:p>
    <w:p w14:paraId="1721970B" w14:textId="59B95FB5" w:rsidR="008C7CD9" w:rsidRPr="00C977D3" w:rsidRDefault="008C7CD9" w:rsidP="00C977D3">
      <w:pPr>
        <w:pStyle w:val="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C977D3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</w:t>
      </w:r>
    </w:p>
    <w:p w14:paraId="7EAC378A" w14:textId="19E85B61" w:rsidR="008C7CD9" w:rsidRPr="00C977D3" w:rsidRDefault="008C7CD9" w:rsidP="00C977D3">
      <w:pPr>
        <w:pStyle w:val="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C977D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, написания сочинений различных типов, поиска, систематизации и использования необходимой информации, в том числе в сети Интернета.</w:t>
      </w:r>
    </w:p>
    <w:p w14:paraId="114ECF70" w14:textId="77777777" w:rsidR="00DC659A" w:rsidRPr="00DC659A" w:rsidRDefault="00DC659A" w:rsidP="00DC659A">
      <w:pPr>
        <w:pStyle w:val="af"/>
        <w:spacing w:before="66"/>
        <w:rPr>
          <w:rFonts w:ascii="Times New Roman" w:hAnsi="Times New Roman"/>
          <w:b/>
          <w:color w:val="551A8B"/>
          <w:sz w:val="24"/>
          <w:szCs w:val="24"/>
        </w:rPr>
      </w:pPr>
    </w:p>
    <w:p w14:paraId="085C79D4" w14:textId="2017230F" w:rsidR="00CE6B7A" w:rsidRDefault="00DC659A" w:rsidP="00DC659A">
      <w:pPr>
        <w:pStyle w:val="af"/>
        <w:spacing w:before="6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659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ИРУЕМЫЕ ОБРАЗОВАТЕЛЬНЫЕ РЕЗУЛЬТАТЫ </w:t>
      </w:r>
    </w:p>
    <w:p w14:paraId="7B7E9CA1" w14:textId="77777777" w:rsidR="00A37F80" w:rsidRPr="008F767D" w:rsidRDefault="00A37F80" w:rsidP="00A37F80">
      <w:pPr>
        <w:jc w:val="both"/>
      </w:pPr>
      <w:r w:rsidRPr="008F767D"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среднего (полного) общего образования являются:</w:t>
      </w:r>
    </w:p>
    <w:p w14:paraId="434BC8CB" w14:textId="43E5AD82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14:paraId="4D62FAC6" w14:textId="35B0B164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сравнение, сопоставление, классификация;</w:t>
      </w:r>
    </w:p>
    <w:p w14:paraId="693B4E67" w14:textId="3F0E5DC9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самостоятельное выполнение различных творческих работ;</w:t>
      </w:r>
    </w:p>
    <w:p w14:paraId="233BA268" w14:textId="59E60DF7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14:paraId="41D23338" w14:textId="03EB0958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14:paraId="3803B11A" w14:textId="1AA01803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</w:t>
      </w:r>
      <w:proofErr w:type="gramStart"/>
      <w:r w:rsidRPr="00A37F80">
        <w:rPr>
          <w:rFonts w:ascii="Times New Roman" w:hAnsi="Times New Roman"/>
          <w:sz w:val="24"/>
          <w:szCs w:val="24"/>
        </w:rPr>
        <w:t>( текст</w:t>
      </w:r>
      <w:proofErr w:type="gramEnd"/>
      <w:r w:rsidRPr="00A37F80">
        <w:rPr>
          <w:rFonts w:ascii="Times New Roman" w:hAnsi="Times New Roman"/>
          <w:sz w:val="24"/>
          <w:szCs w:val="24"/>
        </w:rPr>
        <w:t>, таблица, схема, аудиовизуальный ряд и др.) в соответствии с коммуникативной задачей;</w:t>
      </w:r>
    </w:p>
    <w:p w14:paraId="00AE1069" w14:textId="664857B4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составление плана, тезисов, конспекта;</w:t>
      </w:r>
    </w:p>
    <w:p w14:paraId="30B83714" w14:textId="06D76635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подбор аргументов, формирование выводов, отражение в устной или письменной форме результатов своей деятельности;</w:t>
      </w:r>
    </w:p>
    <w:p w14:paraId="2625D72E" w14:textId="7FD56258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14:paraId="4D575A59" w14:textId="30E7FA0B" w:rsidR="00A37F80" w:rsidRPr="00A37F80" w:rsidRDefault="00A37F80" w:rsidP="00A37F80">
      <w:pPr>
        <w:pStyle w:val="af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lastRenderedPageBreak/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14:paraId="5F51CEA8" w14:textId="6A9CBD37" w:rsidR="00A37F80" w:rsidRPr="00C91BF6" w:rsidRDefault="00A37F80" w:rsidP="00A37F80">
      <w:pPr>
        <w:jc w:val="both"/>
        <w:rPr>
          <w:b/>
        </w:rPr>
      </w:pPr>
      <w:r w:rsidRPr="00C91BF6">
        <w:rPr>
          <w:b/>
        </w:rPr>
        <w:t xml:space="preserve">В результате изучения литературы на базовом уровне ученик должен </w:t>
      </w:r>
    </w:p>
    <w:p w14:paraId="6071EAFE" w14:textId="77777777" w:rsidR="00A37F80" w:rsidRPr="008F767D" w:rsidRDefault="00A37F80" w:rsidP="00A37F80">
      <w:pPr>
        <w:jc w:val="both"/>
      </w:pPr>
      <w:r w:rsidRPr="008F767D">
        <w:rPr>
          <w:b/>
        </w:rPr>
        <w:t>знать/понимать</w:t>
      </w:r>
    </w:p>
    <w:p w14:paraId="0D510046" w14:textId="05DE472D" w:rsidR="00A37F80" w:rsidRPr="00A37F80" w:rsidRDefault="00A37F80" w:rsidP="00A37F80">
      <w:pPr>
        <w:pStyle w:val="af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14:paraId="7784236A" w14:textId="776FFD40" w:rsidR="00A37F80" w:rsidRPr="00A37F80" w:rsidRDefault="00A37F80" w:rsidP="00A37F80">
      <w:pPr>
        <w:pStyle w:val="af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14:paraId="234F9D3C" w14:textId="037A5640" w:rsidR="00A37F80" w:rsidRPr="00A37F80" w:rsidRDefault="00A37F80" w:rsidP="00A37F80">
      <w:pPr>
        <w:pStyle w:val="af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основные факты жизни и творчества писателей-классиков Х1Х века;</w:t>
      </w:r>
    </w:p>
    <w:p w14:paraId="404FC6DC" w14:textId="0088811A" w:rsidR="00A37F80" w:rsidRPr="00A37F80" w:rsidRDefault="00A37F80" w:rsidP="00A37F80">
      <w:pPr>
        <w:pStyle w:val="af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14:paraId="4F8CCB60" w14:textId="5748DAE2" w:rsidR="00A37F80" w:rsidRPr="00A37F80" w:rsidRDefault="00A37F80" w:rsidP="00A37F80">
      <w:pPr>
        <w:pStyle w:val="af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37F80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14:paraId="6762F977" w14:textId="77777777" w:rsidR="00A37F80" w:rsidRPr="008F767D" w:rsidRDefault="00A37F80" w:rsidP="00A37F80">
      <w:pPr>
        <w:jc w:val="both"/>
      </w:pPr>
      <w:r w:rsidRPr="008F767D">
        <w:rPr>
          <w:b/>
        </w:rPr>
        <w:t>уметь</w:t>
      </w:r>
    </w:p>
    <w:p w14:paraId="5B093108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воспроизводить содержание литературного произведения;</w:t>
      </w:r>
    </w:p>
    <w:p w14:paraId="0AAAE1D7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(сцену) изученного произведения, объяснять его связь с проблематикой произведения;</w:t>
      </w:r>
    </w:p>
    <w:p w14:paraId="58A6B817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14:paraId="0EF13309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определять род и жанр произведения;</w:t>
      </w:r>
    </w:p>
    <w:p w14:paraId="563F8A3A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сопоставлять литературные произведения;</w:t>
      </w:r>
    </w:p>
    <w:p w14:paraId="5EA6C87B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выявлять авторскую позицию;</w:t>
      </w:r>
    </w:p>
    <w:p w14:paraId="3F6608BA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выразительно читать изученные произведения (или их фрагменты), соблюдая нормы литературного произношения;</w:t>
      </w:r>
    </w:p>
    <w:p w14:paraId="48698C94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аргументировано формулировать свое отношение к прочитанному произведению;</w:t>
      </w:r>
    </w:p>
    <w:p w14:paraId="1442EEC6" w14:textId="77777777" w:rsidR="00A37F80" w:rsidRPr="008F767D" w:rsidRDefault="00A37F80" w:rsidP="00A37F80">
      <w:pPr>
        <w:numPr>
          <w:ilvl w:val="0"/>
          <w:numId w:val="47"/>
        </w:numPr>
        <w:spacing w:line="276" w:lineRule="auto"/>
        <w:jc w:val="both"/>
      </w:pPr>
      <w:r w:rsidRPr="008F767D">
        <w:t>писать рецензии на прочитанные произведения и сочинения разных жанров на литературные темы;</w:t>
      </w:r>
    </w:p>
    <w:p w14:paraId="66CECFB5" w14:textId="77777777" w:rsidR="00A37F80" w:rsidRPr="008F767D" w:rsidRDefault="00A37F80" w:rsidP="00A37F80">
      <w:pPr>
        <w:jc w:val="both"/>
      </w:pPr>
      <w:r w:rsidRPr="008F767D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8F767D">
        <w:t>для</w:t>
      </w:r>
    </w:p>
    <w:p w14:paraId="27035249" w14:textId="77777777" w:rsidR="00A37F80" w:rsidRPr="008F767D" w:rsidRDefault="00A37F80" w:rsidP="00A37F80">
      <w:pPr>
        <w:numPr>
          <w:ilvl w:val="0"/>
          <w:numId w:val="47"/>
        </w:numPr>
        <w:jc w:val="both"/>
      </w:pPr>
      <w:r w:rsidRPr="008F767D">
        <w:t>создания связного текста (устного или письменного) на выбранную тему с учетом норм русского литературного языка;</w:t>
      </w:r>
    </w:p>
    <w:p w14:paraId="457873D7" w14:textId="77777777" w:rsidR="00A37F80" w:rsidRPr="008F767D" w:rsidRDefault="00A37F80" w:rsidP="00A37F80">
      <w:pPr>
        <w:numPr>
          <w:ilvl w:val="0"/>
          <w:numId w:val="47"/>
        </w:numPr>
        <w:jc w:val="both"/>
      </w:pPr>
      <w:r w:rsidRPr="008F767D">
        <w:t>участия в диалоге или дискуссии;</w:t>
      </w:r>
    </w:p>
    <w:p w14:paraId="3900D739" w14:textId="77777777" w:rsidR="00A37F80" w:rsidRPr="008F767D" w:rsidRDefault="00A37F80" w:rsidP="00A37F80">
      <w:pPr>
        <w:numPr>
          <w:ilvl w:val="0"/>
          <w:numId w:val="47"/>
        </w:numPr>
        <w:jc w:val="both"/>
      </w:pPr>
      <w:r w:rsidRPr="008F767D">
        <w:t>самостоятельного знакомства с явлениями художественной культуры и оценки их эстетической значимости;</w:t>
      </w:r>
    </w:p>
    <w:p w14:paraId="704D708F" w14:textId="77777777" w:rsidR="00A37F80" w:rsidRPr="008F767D" w:rsidRDefault="00A37F80" w:rsidP="00A37F80">
      <w:pPr>
        <w:numPr>
          <w:ilvl w:val="0"/>
          <w:numId w:val="47"/>
        </w:numPr>
        <w:jc w:val="both"/>
      </w:pPr>
      <w:r w:rsidRPr="008F767D">
        <w:t>определения своего круга чтения и оценки литературных произведений;</w:t>
      </w:r>
    </w:p>
    <w:p w14:paraId="32A8B5C4" w14:textId="65E40965" w:rsidR="00A37F80" w:rsidRDefault="00A37F80" w:rsidP="00A37F80">
      <w:pPr>
        <w:pStyle w:val="af"/>
        <w:spacing w:before="6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67D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</w:t>
      </w:r>
    </w:p>
    <w:p w14:paraId="19FE4BAF" w14:textId="7F512066" w:rsidR="00A37F80" w:rsidRDefault="00A37F80" w:rsidP="00DC659A">
      <w:pPr>
        <w:pStyle w:val="af"/>
        <w:spacing w:before="66"/>
        <w:rPr>
          <w:rStyle w:val="c34c18"/>
          <w:rFonts w:ascii="Times New Roman" w:hAnsi="Times New Roman"/>
          <w:b/>
          <w:color w:val="551A8B"/>
          <w:sz w:val="24"/>
          <w:szCs w:val="24"/>
        </w:rPr>
      </w:pPr>
    </w:p>
    <w:p w14:paraId="6654F6BE" w14:textId="648AC371" w:rsidR="00A37F80" w:rsidRDefault="00A37F80" w:rsidP="00DC659A">
      <w:pPr>
        <w:pStyle w:val="af"/>
        <w:spacing w:before="66"/>
        <w:rPr>
          <w:rStyle w:val="c34c18"/>
          <w:rFonts w:ascii="Times New Roman" w:hAnsi="Times New Roman"/>
          <w:b/>
          <w:color w:val="551A8B"/>
          <w:sz w:val="24"/>
          <w:szCs w:val="24"/>
        </w:rPr>
      </w:pPr>
    </w:p>
    <w:p w14:paraId="3A78BFE3" w14:textId="30A841A3" w:rsidR="00A37F80" w:rsidRDefault="00A37F80" w:rsidP="00DC659A">
      <w:pPr>
        <w:pStyle w:val="af"/>
        <w:spacing w:before="66"/>
        <w:rPr>
          <w:rStyle w:val="c34c18"/>
          <w:rFonts w:ascii="Times New Roman" w:hAnsi="Times New Roman"/>
          <w:b/>
          <w:color w:val="551A8B"/>
          <w:sz w:val="24"/>
          <w:szCs w:val="24"/>
        </w:rPr>
      </w:pPr>
    </w:p>
    <w:p w14:paraId="41EACE7A" w14:textId="77777777" w:rsidR="00A37F80" w:rsidRPr="00DC659A" w:rsidRDefault="00A37F80" w:rsidP="00DC659A">
      <w:pPr>
        <w:pStyle w:val="af"/>
        <w:spacing w:before="66"/>
        <w:rPr>
          <w:rStyle w:val="c34c18"/>
          <w:rFonts w:ascii="Times New Roman" w:hAnsi="Times New Roman"/>
          <w:b/>
          <w:color w:val="551A8B"/>
          <w:sz w:val="24"/>
          <w:szCs w:val="24"/>
        </w:rPr>
      </w:pPr>
    </w:p>
    <w:p w14:paraId="24BD3E66" w14:textId="3A97D5F0" w:rsidR="00583B67" w:rsidRPr="00062C93" w:rsidRDefault="00583B67" w:rsidP="00583B67">
      <w:pPr>
        <w:shd w:val="clear" w:color="auto" w:fill="FFFFFF"/>
        <w:spacing w:line="360" w:lineRule="atLeast"/>
        <w:ind w:left="-150" w:right="-30"/>
        <w:outlineLvl w:val="1"/>
        <w:rPr>
          <w:b/>
          <w:bCs/>
          <w:color w:val="000000"/>
          <w:sz w:val="28"/>
          <w:szCs w:val="27"/>
          <w:shd w:val="clear" w:color="auto" w:fill="FFFFFF"/>
        </w:rPr>
      </w:pPr>
      <w:bookmarkStart w:id="0" w:name="_Hlk124097154"/>
      <w:r>
        <w:rPr>
          <w:b/>
          <w:bCs/>
          <w:color w:val="000000"/>
          <w:sz w:val="28"/>
          <w:szCs w:val="27"/>
          <w:shd w:val="clear" w:color="auto" w:fill="FFFFFF"/>
        </w:rPr>
        <w:lastRenderedPageBreak/>
        <w:t xml:space="preserve">                              </w:t>
      </w:r>
      <w:r w:rsidRPr="00062C93">
        <w:rPr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bookmarkEnd w:id="0"/>
    <w:p w14:paraId="26B26444" w14:textId="77777777" w:rsidR="00583B67" w:rsidRPr="00CD3358" w:rsidRDefault="00583B67" w:rsidP="00583B67">
      <w:pPr>
        <w:rPr>
          <w:sz w:val="28"/>
          <w:szCs w:val="28"/>
        </w:rPr>
      </w:pPr>
    </w:p>
    <w:p w14:paraId="2DBCD9FC" w14:textId="77777777" w:rsidR="00CE6B7A" w:rsidRPr="00583B67" w:rsidRDefault="00CE6B7A" w:rsidP="00583B67">
      <w:pPr>
        <w:pStyle w:val="c8c180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 xml:space="preserve">Введение. </w:t>
      </w:r>
      <w:r w:rsidRPr="00583B67"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14:paraId="41036413" w14:textId="77777777" w:rsidR="00CE6B7A" w:rsidRPr="00583B67" w:rsidRDefault="00CE6B7A" w:rsidP="00583B67">
      <w:pPr>
        <w:pStyle w:val="c99c8c53c129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 xml:space="preserve">Литература начала XX века. </w:t>
      </w:r>
      <w:r w:rsidRPr="00583B67"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14:paraId="3A230A57" w14:textId="77777777" w:rsidR="00CE6B7A" w:rsidRPr="00583B67" w:rsidRDefault="00CE6B7A" w:rsidP="00583B67">
      <w:pPr>
        <w:pStyle w:val="c8c53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Писатели-реалисты начала XX века. Иван Алексеевич Бунин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13"/>
        </w:rPr>
        <w:t xml:space="preserve">«Крещенская ночь», «Собака», «Одиночество» </w:t>
      </w:r>
      <w:r w:rsidRPr="00583B67">
        <w:t xml:space="preserve">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Рассказы: </w:t>
      </w:r>
      <w:r w:rsidRPr="00583B67">
        <w:rPr>
          <w:rStyle w:val="c13"/>
        </w:rPr>
        <w:t xml:space="preserve">«Господин из Сан-Франциско», «Чистый понедельник». </w:t>
      </w:r>
      <w:r w:rsidRPr="00583B67">
        <w:t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14:paraId="6D50727C" w14:textId="77777777" w:rsidR="00CE6B7A" w:rsidRPr="00583B67" w:rsidRDefault="00CE6B7A" w:rsidP="00583B67">
      <w:pPr>
        <w:pStyle w:val="c83c8c53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Психологизм пейзажа в художественной литературе. Рассказ (углубление представлений).</w:t>
      </w:r>
    </w:p>
    <w:p w14:paraId="4244F8CE" w14:textId="77777777" w:rsidR="00CE6B7A" w:rsidRPr="00583B67" w:rsidRDefault="00CE6B7A" w:rsidP="00583B67">
      <w:pPr>
        <w:pStyle w:val="c121c97c8c53c141"/>
        <w:spacing w:before="0" w:beforeAutospacing="0" w:after="0" w:afterAutospacing="0" w:line="276" w:lineRule="auto"/>
        <w:jc w:val="both"/>
      </w:pPr>
      <w:r w:rsidRPr="00583B67">
        <w:rPr>
          <w:rStyle w:val="c18"/>
        </w:rPr>
        <w:t> </w:t>
      </w:r>
      <w:r w:rsidRPr="00583B67">
        <w:rPr>
          <w:rStyle w:val="c18"/>
          <w:b/>
        </w:rPr>
        <w:t>Александр Иванович Куприн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Повести </w:t>
      </w:r>
      <w:r w:rsidRPr="00583B67">
        <w:rPr>
          <w:rStyle w:val="c13"/>
        </w:rPr>
        <w:t xml:space="preserve">«Поединок», «Олеся», </w:t>
      </w:r>
      <w:r w:rsidRPr="00583B67">
        <w:rPr>
          <w:rStyle w:val="c18"/>
        </w:rPr>
        <w:t>рассказ «Гранатовый браслет</w:t>
      </w:r>
      <w:r w:rsidRPr="00583B67">
        <w:rPr>
          <w:rStyle w:val="c13"/>
        </w:rPr>
        <w:t xml:space="preserve">» </w:t>
      </w:r>
      <w:r w:rsidRPr="00583B67">
        <w:t xml:space="preserve">(одно из произведений по выбору). По 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583B67">
        <w:t>Желткова</w:t>
      </w:r>
      <w:proofErr w:type="spellEnd"/>
      <w:r w:rsidRPr="00583B67"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14:paraId="6B09D71E" w14:textId="77777777" w:rsidR="00CE6B7A" w:rsidRPr="00583B67" w:rsidRDefault="00CE6B7A" w:rsidP="00583B67">
      <w:pPr>
        <w:pStyle w:val="c8c46"/>
        <w:spacing w:before="0" w:beforeAutospacing="0" w:after="0" w:afterAutospacing="0" w:line="276" w:lineRule="auto"/>
        <w:jc w:val="both"/>
      </w:pPr>
      <w:r w:rsidRPr="00583B67">
        <w:rPr>
          <w:i/>
        </w:rPr>
        <w:t xml:space="preserve">Теория литературы. </w:t>
      </w:r>
      <w:r w:rsidRPr="00583B67">
        <w:t>Сюжет и фабула эпического произведения (углубление представлений).</w:t>
      </w:r>
    </w:p>
    <w:p w14:paraId="738E8365" w14:textId="77777777" w:rsidR="00CE6B7A" w:rsidRPr="00583B67" w:rsidRDefault="00CE6B7A" w:rsidP="00583B67">
      <w:pPr>
        <w:pStyle w:val="c8c53c93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Максим Горький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Рассказ </w:t>
      </w:r>
      <w:r w:rsidRPr="00583B67">
        <w:rPr>
          <w:rStyle w:val="c13"/>
        </w:rPr>
        <w:t xml:space="preserve">«Старуха Изергиль». </w:t>
      </w:r>
      <w:r w:rsidRPr="00583B67">
        <w:t xml:space="preserve">Романтический пафос и суровая правда рассказов М. Горького. Народно - поэтические истоки романтической прозы писателя. Проблема героя в рассказах Горького. Смысл противопоставления Данко и Лары. Особенности композиции рассказа «Старуха Изергиль». </w:t>
      </w:r>
      <w:r w:rsidRPr="00583B67">
        <w:rPr>
          <w:rStyle w:val="c13"/>
        </w:rPr>
        <w:t xml:space="preserve">«На дне». </w:t>
      </w:r>
      <w:r w:rsidRPr="00583B67">
        <w:t xml:space="preserve">Социально-философская драма. Смысл названия произведения. Атмосфера духовного разобщения людей. </w:t>
      </w:r>
      <w:r w:rsidRPr="00583B67">
        <w:lastRenderedPageBreak/>
        <w:t>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14:paraId="3D53B04E" w14:textId="77777777" w:rsidR="00CE6B7A" w:rsidRPr="00583B67" w:rsidRDefault="00CE6B7A" w:rsidP="00583B67">
      <w:pPr>
        <w:pStyle w:val="c97c8c53c117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Социально-философская драма как жанр драматургии (начальные представления).</w:t>
      </w:r>
    </w:p>
    <w:p w14:paraId="4E9F687E" w14:textId="77777777" w:rsidR="00CE6B7A" w:rsidRPr="00583B67" w:rsidRDefault="00CE6B7A" w:rsidP="00583B67">
      <w:pPr>
        <w:pStyle w:val="c8c53c182"/>
        <w:spacing w:before="0" w:beforeAutospacing="0" w:after="0" w:afterAutospacing="0" w:line="276" w:lineRule="auto"/>
        <w:jc w:val="both"/>
        <w:rPr>
          <w:b/>
        </w:rPr>
      </w:pPr>
      <w:r w:rsidRPr="00583B67">
        <w:rPr>
          <w:rStyle w:val="c18"/>
          <w:b/>
        </w:rPr>
        <w:t xml:space="preserve">Серебряный век русской поэзии. </w:t>
      </w:r>
      <w:r w:rsidRPr="00583B67">
        <w:rPr>
          <w:rStyle w:val="c18"/>
        </w:rPr>
        <w:t xml:space="preserve"> </w:t>
      </w:r>
      <w:r w:rsidRPr="00583B67">
        <w:rPr>
          <w:rStyle w:val="c18"/>
          <w:b/>
        </w:rPr>
        <w:t>Символизм</w:t>
      </w:r>
    </w:p>
    <w:p w14:paraId="5478808A" w14:textId="77777777" w:rsidR="00CE6B7A" w:rsidRPr="00583B67" w:rsidRDefault="00CE6B7A" w:rsidP="00583B67">
      <w:pPr>
        <w:pStyle w:val="c143c99c8c53c151"/>
        <w:spacing w:before="0" w:beforeAutospacing="0" w:after="0" w:afterAutospacing="0" w:line="276" w:lineRule="auto"/>
        <w:jc w:val="both"/>
      </w:pPr>
      <w:r w:rsidRPr="00583B67">
        <w:t xml:space="preserve">«Старшие символисты»: </w:t>
      </w:r>
      <w:r w:rsidRPr="00583B67">
        <w:rPr>
          <w:rStyle w:val="c18"/>
        </w:rPr>
        <w:t xml:space="preserve">Н. Минский, Д. Мережковский, 3. Гиппиус, В. Брюсов, К. Бальмонт, Ф. Соло губ. </w:t>
      </w:r>
      <w:r w:rsidRPr="00583B67">
        <w:t>«</w:t>
      </w:r>
      <w:proofErr w:type="spellStart"/>
      <w:r w:rsidRPr="00583B67">
        <w:t>Младосимволисты</w:t>
      </w:r>
      <w:proofErr w:type="spellEnd"/>
      <w:r w:rsidRPr="00583B67">
        <w:t xml:space="preserve">»: </w:t>
      </w:r>
      <w:r w:rsidRPr="00583B67">
        <w:rPr>
          <w:rStyle w:val="c18"/>
        </w:rPr>
        <w:t xml:space="preserve">А. Белый, А. Блок, </w:t>
      </w:r>
      <w:proofErr w:type="spellStart"/>
      <w:r w:rsidRPr="00583B67">
        <w:rPr>
          <w:rStyle w:val="c18"/>
        </w:rPr>
        <w:t>Вяч</w:t>
      </w:r>
      <w:proofErr w:type="spellEnd"/>
      <w:r w:rsidRPr="00583B67">
        <w:rPr>
          <w:rStyle w:val="c18"/>
        </w:rPr>
        <w:t xml:space="preserve">. Иванов. </w:t>
      </w:r>
      <w:r w:rsidRPr="00583B67">
        <w:t>Влияние западноевропейской философии и поэзии на творчество русских символистов. Истоки русского символизма.</w:t>
      </w:r>
    </w:p>
    <w:p w14:paraId="2DE81503" w14:textId="77777777" w:rsidR="00CE6B7A" w:rsidRPr="00583B67" w:rsidRDefault="00CE6B7A" w:rsidP="00583B67">
      <w:pPr>
        <w:pStyle w:val="c8c53c82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Валерий Яковлевич Брюсов</w:t>
      </w:r>
      <w:r w:rsidRPr="00583B67">
        <w:rPr>
          <w:rStyle w:val="c18"/>
        </w:rPr>
        <w:t xml:space="preserve">. </w:t>
      </w:r>
      <w:r w:rsidRPr="00583B67">
        <w:t xml:space="preserve">Слово о поэте. Стихотворения: </w:t>
      </w:r>
      <w:r w:rsidRPr="00583B67">
        <w:rPr>
          <w:rStyle w:val="c13"/>
        </w:rPr>
        <w:t xml:space="preserve">«Творчество», «Юному поэту», «Каменщик», «Грядущие гунны». </w:t>
      </w:r>
      <w:r w:rsidRPr="00583B67">
        <w:t>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14:paraId="3B7AD6A0" w14:textId="77777777" w:rsidR="00CE6B7A" w:rsidRPr="00583B67" w:rsidRDefault="00CE6B7A" w:rsidP="00583B67">
      <w:pPr>
        <w:pStyle w:val="c8c53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Константин Дмитриевич Бальмонт</w:t>
      </w:r>
      <w:r w:rsidRPr="00583B67">
        <w:rPr>
          <w:rStyle w:val="c18"/>
        </w:rPr>
        <w:t xml:space="preserve">. </w:t>
      </w:r>
      <w:r w:rsidRPr="00583B67"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583B67">
        <w:rPr>
          <w:rStyle w:val="c31"/>
        </w:rPr>
        <w:t>«Бу</w:t>
      </w:r>
      <w:r w:rsidRPr="00583B67">
        <w:rPr>
          <w:rStyle w:val="c13"/>
        </w:rPr>
        <w:t>дем как солнце», «Только любовь</w:t>
      </w:r>
      <w:proofErr w:type="gramStart"/>
      <w:r w:rsidRPr="00583B67">
        <w:rPr>
          <w:rStyle w:val="c13"/>
        </w:rPr>
        <w:t>»,  «</w:t>
      </w:r>
      <w:proofErr w:type="spellStart"/>
      <w:proofErr w:type="gramEnd"/>
      <w:r w:rsidRPr="00583B67">
        <w:rPr>
          <w:rStyle w:val="c13"/>
        </w:rPr>
        <w:t>Семицветник</w:t>
      </w:r>
      <w:proofErr w:type="spellEnd"/>
      <w:r w:rsidRPr="00583B67">
        <w:rPr>
          <w:rStyle w:val="c13"/>
        </w:rPr>
        <w:t xml:space="preserve">». </w:t>
      </w:r>
      <w:r w:rsidRPr="00583B67"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583B67">
        <w:rPr>
          <w:rStyle w:val="c13"/>
        </w:rPr>
        <w:t xml:space="preserve">(«Злые чары», «Жар-птица»). </w:t>
      </w:r>
      <w:r w:rsidRPr="00583B67">
        <w:t>Тема России в эмигрантской лирике Бальмонта.</w:t>
      </w:r>
    </w:p>
    <w:p w14:paraId="72889D5A" w14:textId="77777777" w:rsidR="00CE6B7A" w:rsidRPr="00583B67" w:rsidRDefault="00CE6B7A" w:rsidP="00583B67">
      <w:pPr>
        <w:pStyle w:val="c8c53c77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Андрей Белый</w:t>
      </w:r>
      <w:r w:rsidRPr="00583B67">
        <w:rPr>
          <w:rStyle w:val="c18"/>
        </w:rPr>
        <w:t xml:space="preserve"> (Б. Н. Бугаев). </w:t>
      </w:r>
      <w:r w:rsidRPr="00583B67">
        <w:t xml:space="preserve">Слово о поэте. Стихотворения (три стихотворения по выбору учителя </w:t>
      </w:r>
      <w:r w:rsidRPr="00583B67">
        <w:rPr>
          <w:rStyle w:val="c18"/>
        </w:rPr>
        <w:t xml:space="preserve">и </w:t>
      </w:r>
      <w:r w:rsidRPr="00583B67">
        <w:t xml:space="preserve">учащихся). Влияние философии Вл. Соловьева на миро воззрение А. Белого. Ликующее мироощущение (сбор ник </w:t>
      </w:r>
      <w:r w:rsidRPr="00583B67">
        <w:rPr>
          <w:rStyle w:val="c13"/>
        </w:rPr>
        <w:t xml:space="preserve">«Золото в лазури»). </w:t>
      </w:r>
      <w:r w:rsidRPr="00583B67">
        <w:t xml:space="preserve">Резкая смена ощущения мира художником (сборник </w:t>
      </w:r>
      <w:r w:rsidRPr="00583B67">
        <w:rPr>
          <w:rStyle w:val="c13"/>
        </w:rPr>
        <w:t xml:space="preserve">«Пепел»). </w:t>
      </w:r>
      <w:r w:rsidRPr="00583B67">
        <w:t xml:space="preserve">Философские раздумья поэта (сборник </w:t>
      </w:r>
      <w:r w:rsidRPr="00583B67">
        <w:rPr>
          <w:rStyle w:val="c13"/>
        </w:rPr>
        <w:t>«Урна»).</w:t>
      </w:r>
    </w:p>
    <w:p w14:paraId="7E096EBE" w14:textId="77777777" w:rsidR="00CE6B7A" w:rsidRPr="00583B67" w:rsidRDefault="00CE6B7A" w:rsidP="00583B67">
      <w:pPr>
        <w:pStyle w:val="c51c8"/>
        <w:spacing w:before="0" w:beforeAutospacing="0" w:after="0" w:afterAutospacing="0" w:line="276" w:lineRule="auto"/>
        <w:jc w:val="both"/>
        <w:rPr>
          <w:b/>
        </w:rPr>
      </w:pPr>
      <w:r w:rsidRPr="00583B67">
        <w:rPr>
          <w:rStyle w:val="c18"/>
          <w:b/>
        </w:rPr>
        <w:t>Акмеизм</w:t>
      </w:r>
    </w:p>
    <w:p w14:paraId="4AEA6256" w14:textId="77777777" w:rsidR="00CE6B7A" w:rsidRPr="00583B67" w:rsidRDefault="00CE6B7A" w:rsidP="00583B67">
      <w:pPr>
        <w:pStyle w:val="c8c53c60"/>
        <w:spacing w:before="0" w:beforeAutospacing="0" w:after="0" w:afterAutospacing="0" w:line="276" w:lineRule="auto"/>
        <w:jc w:val="both"/>
      </w:pPr>
      <w:r w:rsidRPr="00583B67">
        <w:t xml:space="preserve">Статья Н. Гумилева </w:t>
      </w:r>
      <w:r w:rsidRPr="00583B67">
        <w:rPr>
          <w:rStyle w:val="c13"/>
        </w:rPr>
        <w:t xml:space="preserve">«Наследие символизма и акмеизм» </w:t>
      </w:r>
      <w:r w:rsidRPr="00583B67"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14:paraId="1CCB6C10" w14:textId="77777777" w:rsidR="00CE6B7A" w:rsidRPr="00583B67" w:rsidRDefault="00CE6B7A" w:rsidP="00583B67">
      <w:pPr>
        <w:pStyle w:val="c8c53c56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Николай Степанович Гумилев.</w:t>
      </w:r>
      <w:r w:rsidRPr="00583B67">
        <w:rPr>
          <w:rStyle w:val="c18"/>
        </w:rPr>
        <w:t xml:space="preserve"> </w:t>
      </w:r>
      <w:r w:rsidRPr="00583B67">
        <w:t xml:space="preserve">Слово о поэте. Стихотворения: </w:t>
      </w:r>
      <w:r w:rsidRPr="00583B67">
        <w:rPr>
          <w:rStyle w:val="c13"/>
        </w:rPr>
        <w:t xml:space="preserve">«Жираф», «Озеро Чад», «Старый Конквистадор», </w:t>
      </w:r>
      <w:r w:rsidRPr="00583B67">
        <w:t xml:space="preserve">цикл </w:t>
      </w:r>
      <w:r w:rsidRPr="00583B67">
        <w:rPr>
          <w:rStyle w:val="c13"/>
        </w:rPr>
        <w:t xml:space="preserve">«Капитаны», «Волшебная скрипка», «Заблудившийся трамвай» </w:t>
      </w:r>
      <w:r w:rsidRPr="00583B67"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14:paraId="42FD6E17" w14:textId="77777777" w:rsidR="00CE6B7A" w:rsidRPr="00583B67" w:rsidRDefault="00CE6B7A" w:rsidP="00583B67">
      <w:pPr>
        <w:pStyle w:val="c51c8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 xml:space="preserve">Футуризм. </w:t>
      </w:r>
      <w:r w:rsidRPr="00583B67">
        <w:t>Манифесты футуризма. Отрицание литературных традиций, абсолютизация самоценного, «</w:t>
      </w:r>
      <w:proofErr w:type="spellStart"/>
      <w:r w:rsidRPr="00583B67">
        <w:t>самовитого</w:t>
      </w:r>
      <w:proofErr w:type="spellEnd"/>
      <w:r w:rsidRPr="00583B67">
        <w:t xml:space="preserve">» слова. Урбанизм поэзии </w:t>
      </w:r>
      <w:proofErr w:type="spellStart"/>
      <w:r w:rsidRPr="00583B67">
        <w:t>будетлян</w:t>
      </w:r>
      <w:proofErr w:type="spellEnd"/>
      <w:r w:rsidRPr="00583B67">
        <w:t xml:space="preserve">. Группы футуристов: эгофутуристы </w:t>
      </w:r>
      <w:r w:rsidRPr="00583B67">
        <w:rPr>
          <w:rStyle w:val="c18"/>
        </w:rPr>
        <w:t xml:space="preserve">(Игорь Северянин </w:t>
      </w:r>
      <w:r w:rsidRPr="00583B67">
        <w:t xml:space="preserve">и др.), </w:t>
      </w:r>
      <w:proofErr w:type="spellStart"/>
      <w:r w:rsidRPr="00583B67">
        <w:t>кубофутуристы</w:t>
      </w:r>
      <w:proofErr w:type="spellEnd"/>
      <w:r w:rsidRPr="00583B67">
        <w:t xml:space="preserve"> </w:t>
      </w:r>
      <w:r w:rsidRPr="00583B67">
        <w:rPr>
          <w:rStyle w:val="c18"/>
        </w:rPr>
        <w:t xml:space="preserve">(В. Маяковский, Д. </w:t>
      </w:r>
      <w:proofErr w:type="spellStart"/>
      <w:r w:rsidRPr="00583B67">
        <w:rPr>
          <w:rStyle w:val="c18"/>
        </w:rPr>
        <w:t>Бурлюк</w:t>
      </w:r>
      <w:proofErr w:type="spellEnd"/>
      <w:r w:rsidRPr="00583B67">
        <w:rPr>
          <w:rStyle w:val="c18"/>
        </w:rPr>
        <w:t xml:space="preserve">, В. Хлебников, Вас. Каменский), </w:t>
      </w:r>
      <w:r w:rsidRPr="00583B67">
        <w:t xml:space="preserve">«Центрифуга» </w:t>
      </w:r>
      <w:r w:rsidRPr="00583B67">
        <w:rPr>
          <w:rStyle w:val="c18"/>
        </w:rPr>
        <w:t xml:space="preserve">(Б. Пастернак, Н. Асеев </w:t>
      </w:r>
      <w:r w:rsidRPr="00583B67">
        <w:t>и др.). Западноевропейский и русский футуризм. Преодоление футуризма крупнейшими его представителями.</w:t>
      </w:r>
    </w:p>
    <w:p w14:paraId="0F753EC0" w14:textId="77777777" w:rsidR="00CE6B7A" w:rsidRPr="00583B67" w:rsidRDefault="00CE6B7A" w:rsidP="00583B67">
      <w:pPr>
        <w:pStyle w:val="c8c53c178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Игорь Северянин</w:t>
      </w:r>
      <w:r w:rsidRPr="00583B67">
        <w:rPr>
          <w:rStyle w:val="c18"/>
        </w:rPr>
        <w:t xml:space="preserve"> (И. В. Лотарев). </w:t>
      </w:r>
      <w:r w:rsidRPr="00583B67">
        <w:t xml:space="preserve">Стихотворения из сборников: </w:t>
      </w:r>
      <w:r w:rsidRPr="00583B67">
        <w:rPr>
          <w:rStyle w:val="c13"/>
        </w:rPr>
        <w:t xml:space="preserve">«Громокипящий кубок», </w:t>
      </w:r>
      <w:r w:rsidRPr="00583B67">
        <w:rPr>
          <w:rStyle w:val="c31"/>
        </w:rPr>
        <w:t xml:space="preserve">«Ананасы в шампанском», «Романтические розы», </w:t>
      </w:r>
      <w:r w:rsidRPr="00583B67">
        <w:rPr>
          <w:rStyle w:val="c13"/>
        </w:rPr>
        <w:t xml:space="preserve">«Медальоны» </w:t>
      </w:r>
      <w:r w:rsidRPr="00583B67">
        <w:t>(три стихотворения по выбору учи 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14:paraId="1FF50FCA" w14:textId="77777777" w:rsidR="00CE6B7A" w:rsidRPr="00583B67" w:rsidRDefault="00CE6B7A" w:rsidP="00583B67">
      <w:pPr>
        <w:pStyle w:val="c8c53c57"/>
        <w:spacing w:before="0" w:beforeAutospacing="0" w:after="0" w:afterAutospacing="0" w:line="276" w:lineRule="auto"/>
        <w:jc w:val="both"/>
      </w:pPr>
      <w:r w:rsidRPr="00583B67">
        <w:rPr>
          <w:i/>
        </w:rPr>
        <w:lastRenderedPageBreak/>
        <w:t>Теория литературы.</w:t>
      </w:r>
      <w:r w:rsidRPr="00583B67">
        <w:t xml:space="preserve"> Символизм. Акмеизм. Футуризм (начальные представления). 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14:paraId="176B692A" w14:textId="77777777" w:rsidR="00CE6B7A" w:rsidRPr="00583B67" w:rsidRDefault="00CE6B7A" w:rsidP="00583B67">
      <w:pPr>
        <w:pStyle w:val="c112c97c8c53c121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Александр Александрович Блок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31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583B67">
        <w:t xml:space="preserve">(из цикла </w:t>
      </w:r>
      <w:r w:rsidRPr="00583B67">
        <w:rPr>
          <w:rStyle w:val="c31"/>
        </w:rPr>
        <w:t xml:space="preserve">«На поле Куликовом»), «На железной дороге» </w:t>
      </w:r>
      <w:r w:rsidRPr="00583B67">
        <w:t xml:space="preserve">(указанные произведения обязательны для изучения). </w:t>
      </w:r>
      <w:r w:rsidRPr="00583B67">
        <w:rPr>
          <w:rStyle w:val="c31"/>
        </w:rPr>
        <w:t xml:space="preserve">«Вхожу я в темные храмы...», «Фабрика», «Когда вы стоите на моем пути...». </w:t>
      </w:r>
      <w:r w:rsidRPr="00583B67">
        <w:t xml:space="preserve">(Возможен выбор других стихотворений). Литературные и философские пристрастия юного поэта. Влияние Жуковского, Фета, Полонского, философии Вл. Соловьева. Темы и образы ранней поэзии: </w:t>
      </w:r>
      <w:r w:rsidRPr="00583B67">
        <w:rPr>
          <w:rStyle w:val="c31"/>
        </w:rPr>
        <w:t xml:space="preserve">«Стихи о Прекрасной Даме». </w:t>
      </w:r>
      <w:r w:rsidRPr="00583B67">
        <w:t xml:space="preserve"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 Поэма </w:t>
      </w:r>
      <w:r w:rsidRPr="00583B67">
        <w:rPr>
          <w:rStyle w:val="c13"/>
        </w:rPr>
        <w:t xml:space="preserve">«Двенадцать». </w:t>
      </w:r>
      <w:r w:rsidRPr="00583B67">
        <w:t>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14:paraId="0EAE2D41" w14:textId="77777777" w:rsidR="00CE6B7A" w:rsidRPr="00583B67" w:rsidRDefault="00CE6B7A" w:rsidP="00583B67">
      <w:pPr>
        <w:pStyle w:val="c97c8c53c149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.</w:t>
      </w:r>
      <w:r w:rsidRPr="00583B67"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14:paraId="4B0AC48B" w14:textId="77777777" w:rsidR="00CE6B7A" w:rsidRPr="00583B67" w:rsidRDefault="00CE6B7A" w:rsidP="00583B67">
      <w:pPr>
        <w:pStyle w:val="c8c53c175"/>
        <w:spacing w:before="0" w:beforeAutospacing="0" w:after="0" w:afterAutospacing="0" w:line="276" w:lineRule="auto"/>
        <w:jc w:val="both"/>
      </w:pPr>
      <w:proofErr w:type="spellStart"/>
      <w:r w:rsidRPr="00583B67">
        <w:rPr>
          <w:rStyle w:val="c18"/>
          <w:b/>
        </w:rPr>
        <w:t>Новокрестьянская</w:t>
      </w:r>
      <w:proofErr w:type="spellEnd"/>
      <w:r w:rsidRPr="00583B67">
        <w:rPr>
          <w:rStyle w:val="c18"/>
          <w:b/>
        </w:rPr>
        <w:t xml:space="preserve"> поэзия</w:t>
      </w:r>
      <w:r w:rsidRPr="00583B67">
        <w:rPr>
          <w:rStyle w:val="c18"/>
        </w:rPr>
        <w:t xml:space="preserve"> (Обзор). </w:t>
      </w:r>
      <w:r w:rsidRPr="00583B67">
        <w:rPr>
          <w:rStyle w:val="c18"/>
          <w:b/>
        </w:rPr>
        <w:t>Николай Алексеевич Клюев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31"/>
        </w:rPr>
        <w:t xml:space="preserve">«Рождество избы», «Вы обещали нам сады...», «Я посвященный от народа...». </w:t>
      </w:r>
      <w:r w:rsidRPr="00583B67">
        <w:t xml:space="preserve">(Возможен выбор трех других стихотворений.) Духовные и поэтические истоки </w:t>
      </w:r>
      <w:proofErr w:type="spellStart"/>
      <w:r w:rsidRPr="00583B67">
        <w:t>новокрестьянской</w:t>
      </w:r>
      <w:proofErr w:type="spellEnd"/>
      <w:r w:rsidRPr="00583B67">
        <w:t xml:space="preserve"> поэзии: русский фольклор, древнерусская книжность, традиции Кольцова, Никитина, Майкова, </w:t>
      </w:r>
      <w:proofErr w:type="spellStart"/>
      <w:r w:rsidRPr="00583B67">
        <w:t>Мея</w:t>
      </w:r>
      <w:proofErr w:type="spellEnd"/>
      <w:r w:rsidRPr="00583B67"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583B67">
        <w:t>новокрестьянских</w:t>
      </w:r>
      <w:proofErr w:type="spellEnd"/>
      <w:r w:rsidRPr="00583B67">
        <w:t xml:space="preserve"> поэтов с пролетарской поэзией. Художественные и идейно-нравственные аспекты этой полемики.</w:t>
      </w:r>
    </w:p>
    <w:p w14:paraId="7722EF98" w14:textId="77777777" w:rsidR="00CE6B7A" w:rsidRPr="00583B67" w:rsidRDefault="00CE6B7A" w:rsidP="00583B67">
      <w:pPr>
        <w:pStyle w:val="c159c8c104c53c96c168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Сергей Александрович Есенин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31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</w:t>
      </w:r>
      <w:r w:rsidRPr="00583B67">
        <w:rPr>
          <w:rStyle w:val="c13"/>
        </w:rPr>
        <w:t xml:space="preserve">советская», «Сорокоуст» </w:t>
      </w:r>
      <w:r w:rsidRPr="00583B67">
        <w:t xml:space="preserve">(указанные произведения обязательны для изучения). </w:t>
      </w:r>
      <w:r w:rsidRPr="00583B67">
        <w:rPr>
          <w:rStyle w:val="c31"/>
        </w:rPr>
        <w:t xml:space="preserve">«Я покинул родимый дом...», «Собаке Качалова», «Клен ты мой опавший, клен заледенелый...». </w:t>
      </w:r>
      <w:r w:rsidRPr="00583B67">
        <w:t xml:space="preserve">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Народно - 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людям. Есенин и имажинизм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583B67">
        <w:rPr>
          <w:rStyle w:val="c13"/>
        </w:rPr>
        <w:t>(«Персидские мотивы»).</w:t>
      </w:r>
    </w:p>
    <w:p w14:paraId="124E9807" w14:textId="77777777" w:rsidR="00CE6B7A" w:rsidRPr="00583B67" w:rsidRDefault="00CE6B7A" w:rsidP="00583B67">
      <w:pPr>
        <w:pStyle w:val="c8c53c134c145c158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 xml:space="preserve">. </w:t>
      </w:r>
      <w:proofErr w:type="spellStart"/>
      <w:r w:rsidRPr="00583B67">
        <w:t>Фольклоризм</w:t>
      </w:r>
      <w:proofErr w:type="spellEnd"/>
      <w:r w:rsidRPr="00583B67">
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14:paraId="6C2AF71E" w14:textId="77777777" w:rsidR="00CE6B7A" w:rsidRPr="00583B67" w:rsidRDefault="00CE6B7A" w:rsidP="00583B67">
      <w:pPr>
        <w:pStyle w:val="c8c53c174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lastRenderedPageBreak/>
        <w:t xml:space="preserve">Литература 20-х годов XX века. </w:t>
      </w:r>
      <w:r w:rsidRPr="00583B67"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Литературные объединения </w:t>
      </w:r>
      <w:r w:rsidRPr="00583B67">
        <w:rPr>
          <w:rStyle w:val="c31"/>
        </w:rPr>
        <w:t>(«Пролеткульт», «Кузница», ЛЕФ, «Перевал», конструктивисты, ОБЭРИУ, «</w:t>
      </w:r>
      <w:proofErr w:type="spellStart"/>
      <w:r w:rsidRPr="00583B67">
        <w:rPr>
          <w:rStyle w:val="c31"/>
        </w:rPr>
        <w:t>Серапионовы</w:t>
      </w:r>
      <w:proofErr w:type="spellEnd"/>
      <w:r w:rsidRPr="00583B67">
        <w:rPr>
          <w:rStyle w:val="c31"/>
        </w:rPr>
        <w:t xml:space="preserve"> братья» </w:t>
      </w:r>
      <w:r w:rsidRPr="00583B67">
        <w:t xml:space="preserve">и др.). Тема России и революции: трагическое осмысление темы в творчестве поэтов старшего поколения </w:t>
      </w:r>
      <w:r w:rsidRPr="00583B67">
        <w:rPr>
          <w:rStyle w:val="c18"/>
        </w:rPr>
        <w:t xml:space="preserve">(А. Блок, 3. Гиппиус, А. Белый, В. Ходасевич, И. Бунин, Д. Мережковский, А. Ахматова, М. Цветаева, О. Мандельштам </w:t>
      </w:r>
      <w:r w:rsidRPr="00583B67">
        <w:t xml:space="preserve">и др.). Поиски поэтического языка новой эпохи, эксперименты со словом </w:t>
      </w:r>
      <w:r w:rsidRPr="00583B67">
        <w:rPr>
          <w:rStyle w:val="c18"/>
        </w:rPr>
        <w:t xml:space="preserve">(В. Хлебников, </w:t>
      </w:r>
      <w:r w:rsidRPr="00583B67">
        <w:t xml:space="preserve">поэты-обэриуты). Тема революции и Гражданской войны в творчестве писателей нового поколения </w:t>
      </w:r>
      <w:r w:rsidRPr="00583B67">
        <w:rPr>
          <w:rStyle w:val="c13"/>
        </w:rPr>
        <w:t xml:space="preserve">(«Конармия» </w:t>
      </w:r>
      <w:r w:rsidRPr="00583B67">
        <w:rPr>
          <w:rStyle w:val="c18"/>
        </w:rPr>
        <w:t xml:space="preserve">И. Бабеля, </w:t>
      </w:r>
      <w:r w:rsidRPr="00583B67">
        <w:rPr>
          <w:rStyle w:val="c13"/>
        </w:rPr>
        <w:t xml:space="preserve">«Россия, кровью умытая» </w:t>
      </w:r>
      <w:r w:rsidRPr="00583B67">
        <w:rPr>
          <w:rStyle w:val="c18"/>
        </w:rPr>
        <w:t xml:space="preserve">А. Веселого, </w:t>
      </w:r>
      <w:r w:rsidRPr="00583B67">
        <w:rPr>
          <w:rStyle w:val="c13"/>
        </w:rPr>
        <w:t xml:space="preserve">«Разгром» </w:t>
      </w:r>
      <w:r w:rsidRPr="00583B67">
        <w:rPr>
          <w:rStyle w:val="c18"/>
        </w:rPr>
        <w:t xml:space="preserve">А. Фадеева). </w:t>
      </w:r>
      <w:r w:rsidRPr="00583B67">
        <w:t xml:space="preserve">Трагизм восприятия революционных событий прозаиками старшего поколения </w:t>
      </w:r>
      <w:r w:rsidRPr="00583B67">
        <w:rPr>
          <w:rStyle w:val="c13"/>
        </w:rPr>
        <w:t xml:space="preserve">(«Плачи» </w:t>
      </w:r>
      <w:r w:rsidRPr="00583B67">
        <w:rPr>
          <w:rStyle w:val="c18"/>
        </w:rPr>
        <w:t xml:space="preserve">А. Ремизова </w:t>
      </w:r>
      <w:r w:rsidRPr="00583B67">
        <w:t xml:space="preserve">как жанр лирической орнаментальной прозы; </w:t>
      </w:r>
      <w:r w:rsidRPr="00583B67">
        <w:rPr>
          <w:rStyle w:val="c13"/>
        </w:rPr>
        <w:t xml:space="preserve">«Солнце мертвых» </w:t>
      </w:r>
      <w:r w:rsidRPr="00583B67">
        <w:rPr>
          <w:rStyle w:val="c18"/>
        </w:rPr>
        <w:t xml:space="preserve">И. Шмелева). </w:t>
      </w:r>
      <w:r w:rsidRPr="00583B67">
        <w:t xml:space="preserve">Поиски нового героя эпохи </w:t>
      </w:r>
      <w:r w:rsidRPr="00583B67">
        <w:rPr>
          <w:rStyle w:val="c13"/>
        </w:rPr>
        <w:t xml:space="preserve">(«Голый год» </w:t>
      </w:r>
      <w:r w:rsidRPr="00583B67">
        <w:rPr>
          <w:rStyle w:val="c18"/>
        </w:rPr>
        <w:t xml:space="preserve">Б. Пильняка, </w:t>
      </w:r>
      <w:r w:rsidRPr="00583B67">
        <w:rPr>
          <w:rStyle w:val="c13"/>
        </w:rPr>
        <w:t xml:space="preserve">«Ветер» </w:t>
      </w:r>
      <w:r w:rsidRPr="00583B67">
        <w:rPr>
          <w:rStyle w:val="c18"/>
        </w:rPr>
        <w:t xml:space="preserve">Б. Лавренева, </w:t>
      </w:r>
      <w:r w:rsidRPr="00583B67">
        <w:rPr>
          <w:rStyle w:val="c13"/>
        </w:rPr>
        <w:t xml:space="preserve">«Чапаев» </w:t>
      </w:r>
      <w:r w:rsidRPr="00583B67">
        <w:rPr>
          <w:rStyle w:val="c18"/>
        </w:rPr>
        <w:t xml:space="preserve">Д. Фурманова). </w:t>
      </w:r>
      <w:r w:rsidRPr="00583B67">
        <w:rPr>
          <w:b/>
        </w:rPr>
        <w:t>Русская эмигрантская сатира, ее направленность</w:t>
      </w:r>
      <w:r w:rsidRPr="00583B67">
        <w:t xml:space="preserve"> </w:t>
      </w:r>
      <w:r w:rsidRPr="00583B67">
        <w:rPr>
          <w:rStyle w:val="c18"/>
        </w:rPr>
        <w:t xml:space="preserve">(А. Аверченко. </w:t>
      </w:r>
      <w:r w:rsidRPr="00583B67">
        <w:rPr>
          <w:rStyle w:val="c13"/>
        </w:rPr>
        <w:t xml:space="preserve">«Дюжина ножей в спину революции»; </w:t>
      </w:r>
      <w:r w:rsidRPr="00583B67">
        <w:rPr>
          <w:rStyle w:val="c18"/>
        </w:rPr>
        <w:t xml:space="preserve">Тэффи. </w:t>
      </w:r>
      <w:r w:rsidRPr="00583B67">
        <w:rPr>
          <w:rStyle w:val="c13"/>
        </w:rPr>
        <w:t>«Ностальгия»).</w:t>
      </w:r>
    </w:p>
    <w:p w14:paraId="47572B0A" w14:textId="77777777" w:rsidR="00CE6B7A" w:rsidRPr="00583B67" w:rsidRDefault="00CE6B7A" w:rsidP="00583B67">
      <w:pPr>
        <w:pStyle w:val="c183c8c53c134c161c188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Орнаментальная проза (начальные представления).</w:t>
      </w:r>
    </w:p>
    <w:p w14:paraId="761B0342" w14:textId="77777777" w:rsidR="00CE6B7A" w:rsidRPr="00583B67" w:rsidRDefault="00CE6B7A" w:rsidP="00583B67">
      <w:pPr>
        <w:pStyle w:val="c8c104c53c140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Владимир Владимирович Маяковский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13"/>
        </w:rPr>
        <w:t>«А вы могли бы?», «Послушайте!», «Скрипка и немножко нервно», «</w:t>
      </w:r>
      <w:proofErr w:type="spellStart"/>
      <w:r w:rsidRPr="00583B67">
        <w:rPr>
          <w:rStyle w:val="c13"/>
        </w:rPr>
        <w:t>Лиличка</w:t>
      </w:r>
      <w:proofErr w:type="spellEnd"/>
      <w:r w:rsidRPr="00583B67">
        <w:rPr>
          <w:rStyle w:val="c13"/>
        </w:rPr>
        <w:t>!</w:t>
      </w:r>
      <w:proofErr w:type="gramStart"/>
      <w:r w:rsidRPr="00583B67">
        <w:rPr>
          <w:rStyle w:val="c13"/>
        </w:rPr>
        <w:t xml:space="preserve">»,   </w:t>
      </w:r>
      <w:proofErr w:type="gramEnd"/>
      <w:r w:rsidRPr="00583B67">
        <w:rPr>
          <w:rStyle w:val="c13"/>
        </w:rPr>
        <w:t xml:space="preserve">«Юбилейное», «Прозаседавшиеся» </w:t>
      </w:r>
      <w:r w:rsidRPr="00583B67">
        <w:t xml:space="preserve">(указанные произведения являются обязательными для изучения). </w:t>
      </w:r>
      <w:r w:rsidRPr="00583B67">
        <w:rPr>
          <w:rStyle w:val="c13"/>
        </w:rPr>
        <w:t xml:space="preserve">«Разговор с фининспектором о поэзии», «Сергею Есенину», «Письмо товарищу Кострову из Парижа о сущности любви», «Письмо Татьяне Яковлевой». </w:t>
      </w:r>
      <w:r w:rsidRPr="00583B67">
        <w:t>(Возможен выбор трех-пяти других стихотворений.). 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 эта. Широта жанрового диапазона творчества поэта-новатора. Традиции Маяковского в российской поэзии XX столетия.</w:t>
      </w:r>
    </w:p>
    <w:p w14:paraId="0558F903" w14:textId="77777777" w:rsidR="00CE6B7A" w:rsidRPr="00583B67" w:rsidRDefault="00CE6B7A" w:rsidP="00583B67">
      <w:pPr>
        <w:pStyle w:val="c143c97c8c53c156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14:paraId="41558949" w14:textId="77777777" w:rsidR="00CE6B7A" w:rsidRPr="00583B67" w:rsidRDefault="00CE6B7A" w:rsidP="00583B67">
      <w:pPr>
        <w:pStyle w:val="c143c156c97c8c53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 xml:space="preserve">Литература 30-х годов XX века (Обзор). </w:t>
      </w:r>
      <w:r w:rsidRPr="00583B67"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583B67">
        <w:rPr>
          <w:rStyle w:val="c18"/>
        </w:rPr>
        <w:t xml:space="preserve">А. Ахматовой, М. Цветаевой, Б. Пастернака, О. Мандельштама </w:t>
      </w:r>
      <w:r w:rsidRPr="00583B67">
        <w:t xml:space="preserve">и др. Новая волна поэтов: лирические стихотворения </w:t>
      </w:r>
      <w:r w:rsidRPr="00583B67">
        <w:rPr>
          <w:rStyle w:val="c18"/>
        </w:rPr>
        <w:t xml:space="preserve">Б. Корнилова, П. Васильева, М. Исаковского, А. Прокофьева, Я. Смелякова, Б. </w:t>
      </w:r>
      <w:proofErr w:type="spellStart"/>
      <w:r w:rsidRPr="00583B67">
        <w:rPr>
          <w:rStyle w:val="c18"/>
        </w:rPr>
        <w:t>Ручьева</w:t>
      </w:r>
      <w:proofErr w:type="spellEnd"/>
      <w:r w:rsidRPr="00583B67">
        <w:rPr>
          <w:rStyle w:val="c18"/>
        </w:rPr>
        <w:t xml:space="preserve">, М. Светлова </w:t>
      </w:r>
      <w:r w:rsidRPr="00583B67">
        <w:t xml:space="preserve">и др.; поэмы </w:t>
      </w:r>
      <w:r w:rsidRPr="00583B67">
        <w:rPr>
          <w:rStyle w:val="c18"/>
        </w:rPr>
        <w:t xml:space="preserve">А. Твардовского, И. Сельвинского. </w:t>
      </w:r>
      <w:r w:rsidRPr="00583B67">
        <w:t xml:space="preserve">Тема русской истории в литературе 30-х годов: </w:t>
      </w:r>
      <w:r w:rsidRPr="00583B67">
        <w:rPr>
          <w:rStyle w:val="c18"/>
        </w:rPr>
        <w:t xml:space="preserve">А. Толстой. </w:t>
      </w:r>
      <w:r w:rsidRPr="00583B67">
        <w:rPr>
          <w:rStyle w:val="c13"/>
        </w:rPr>
        <w:t xml:space="preserve">«Петр Первый», </w:t>
      </w:r>
      <w:r w:rsidRPr="00583B67">
        <w:rPr>
          <w:rStyle w:val="c18"/>
        </w:rPr>
        <w:t xml:space="preserve">Ю. Тынянов. </w:t>
      </w:r>
      <w:r w:rsidRPr="00583B67">
        <w:rPr>
          <w:rStyle w:val="c13"/>
        </w:rPr>
        <w:t xml:space="preserve">«Смерть Вазир-Мухтара», </w:t>
      </w:r>
      <w:r w:rsidRPr="00583B67">
        <w:t xml:space="preserve">поэмы </w:t>
      </w:r>
      <w:r w:rsidRPr="00583B67">
        <w:rPr>
          <w:rStyle w:val="c18"/>
        </w:rPr>
        <w:t xml:space="preserve">Дм. </w:t>
      </w:r>
      <w:proofErr w:type="spellStart"/>
      <w:r w:rsidRPr="00583B67">
        <w:rPr>
          <w:rStyle w:val="c18"/>
        </w:rPr>
        <w:t>Кедрина</w:t>
      </w:r>
      <w:proofErr w:type="spellEnd"/>
      <w:r w:rsidRPr="00583B67">
        <w:rPr>
          <w:rStyle w:val="c18"/>
        </w:rPr>
        <w:t xml:space="preserve">, К. Симонова, Л. Мартынова. </w:t>
      </w:r>
      <w:r w:rsidRPr="00583B67">
        <w:t xml:space="preserve">Утверждение пафоса и драматизма революционных испытаний в творчестве </w:t>
      </w:r>
      <w:r w:rsidRPr="00583B67">
        <w:rPr>
          <w:rStyle w:val="c18"/>
        </w:rPr>
        <w:t xml:space="preserve">М. Шолохова, Н. Островского, В. Луговского </w:t>
      </w:r>
      <w:r w:rsidRPr="00583B67">
        <w:t>и др.</w:t>
      </w:r>
    </w:p>
    <w:p w14:paraId="09807AE8" w14:textId="77777777" w:rsidR="00CE6B7A" w:rsidRPr="00583B67" w:rsidRDefault="00CE6B7A" w:rsidP="00583B67">
      <w:pPr>
        <w:pStyle w:val="c8c104c53c179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Михаил Афанасьевич Булгаков.</w:t>
      </w:r>
      <w:r w:rsidRPr="00583B67">
        <w:rPr>
          <w:rStyle w:val="c18"/>
        </w:rPr>
        <w:t xml:space="preserve"> </w:t>
      </w:r>
      <w:r w:rsidRPr="00583B67">
        <w:t xml:space="preserve">Жизнь и творчество. (Обзор.) Романы </w:t>
      </w:r>
      <w:r w:rsidRPr="00583B67">
        <w:rPr>
          <w:rStyle w:val="c13"/>
        </w:rPr>
        <w:t xml:space="preserve">«Белая гвардия», «Мастер и Маргарита». </w:t>
      </w:r>
      <w:r w:rsidRPr="00583B67">
        <w:t xml:space="preserve">(Изучается один из романов — по выбору.) История со 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 </w:t>
      </w:r>
      <w:r w:rsidRPr="00583B67">
        <w:lastRenderedPageBreak/>
        <w:t xml:space="preserve">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583B67">
        <w:t>разноуровневость</w:t>
      </w:r>
      <w:proofErr w:type="spellEnd"/>
      <w:r w:rsidRPr="00583B67">
        <w:t xml:space="preserve">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14:paraId="20F7D167" w14:textId="77777777" w:rsidR="00CE6B7A" w:rsidRPr="00583B67" w:rsidRDefault="00CE6B7A" w:rsidP="00583B67">
      <w:pPr>
        <w:pStyle w:val="c143c183c156c8c53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.</w:t>
      </w:r>
      <w:r w:rsidRPr="00583B67">
        <w:t xml:space="preserve"> Разнообразие типов рома на в русской прозе XX века. Традиции и новаторство в литературе.</w:t>
      </w:r>
    </w:p>
    <w:p w14:paraId="5E291BF5" w14:textId="77777777" w:rsidR="00CE6B7A" w:rsidRPr="00583B67" w:rsidRDefault="00CE6B7A" w:rsidP="00583B67">
      <w:pPr>
        <w:pStyle w:val="c156c8c53c163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Андрей Платонович Платонов</w:t>
      </w:r>
      <w:r w:rsidRPr="00583B67">
        <w:rPr>
          <w:rStyle w:val="c18"/>
        </w:rPr>
        <w:t xml:space="preserve">. </w:t>
      </w:r>
      <w:r w:rsidRPr="00583B67">
        <w:t>Жизнь и творчество. (Обзор.) Рассказ «Усомнившийся Макар». Высокий пафос и острая сатира платоновской прозы. Тип платоновского героя — мечта 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14:paraId="6A22610A" w14:textId="77777777" w:rsidR="00CE6B7A" w:rsidRPr="00583B67" w:rsidRDefault="00CE6B7A" w:rsidP="00583B67">
      <w:pPr>
        <w:pStyle w:val="c8c104c53c142"/>
        <w:spacing w:before="0" w:beforeAutospacing="0" w:after="0" w:afterAutospacing="0" w:line="276" w:lineRule="auto"/>
        <w:jc w:val="both"/>
      </w:pPr>
      <w:r w:rsidRPr="00583B67">
        <w:t>Теория литературы. Индивидуальный стиль писателя (углубление понятия). Авторские неологизмы (развитие представлений).</w:t>
      </w:r>
    </w:p>
    <w:p w14:paraId="43F1B112" w14:textId="77777777" w:rsidR="00CE6B7A" w:rsidRPr="00583B67" w:rsidRDefault="00CE6B7A" w:rsidP="00583B67">
      <w:pPr>
        <w:pStyle w:val="c8c53c148c165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Анна Андреевна Ахматова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13"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583B67">
        <w:rPr>
          <w:rStyle w:val="c13"/>
        </w:rPr>
        <w:t>утешно</w:t>
      </w:r>
      <w:proofErr w:type="spellEnd"/>
      <w:r w:rsidRPr="00583B67">
        <w:rPr>
          <w:rStyle w:val="c13"/>
        </w:rPr>
        <w:t xml:space="preserve">...», «Родная земля» </w:t>
      </w:r>
      <w:r w:rsidRPr="00583B67">
        <w:t xml:space="preserve">(указанные произведения обязательны для изучения). </w:t>
      </w:r>
      <w:r w:rsidRPr="00583B67">
        <w:rPr>
          <w:rStyle w:val="c13"/>
        </w:rPr>
        <w:t xml:space="preserve">«Я научилась просто, мудро жить...», «Приморский сонет». </w:t>
      </w:r>
      <w:r w:rsidRPr="00583B67">
        <w:t xml:space="preserve">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</w:t>
      </w:r>
      <w:proofErr w:type="spellStart"/>
      <w:r w:rsidRPr="00583B67">
        <w:t>Слиянность</w:t>
      </w:r>
      <w:proofErr w:type="spellEnd"/>
      <w:r w:rsidRPr="00583B67"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Поэма </w:t>
      </w:r>
      <w:r w:rsidRPr="00583B67">
        <w:rPr>
          <w:rStyle w:val="c13"/>
        </w:rPr>
        <w:t xml:space="preserve">«Реквием». </w:t>
      </w:r>
      <w:r w:rsidRPr="00583B67">
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14:paraId="2A22E3B8" w14:textId="77777777" w:rsidR="00CE6B7A" w:rsidRPr="00583B67" w:rsidRDefault="00CE6B7A" w:rsidP="00583B67">
      <w:pPr>
        <w:pStyle w:val="c8c104c53c96c192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Лирическое и эпическое в поэме как жанре литературы (закрепление понятия). Сюжетность лирики (развитие представлений).</w:t>
      </w:r>
    </w:p>
    <w:p w14:paraId="1786DE11" w14:textId="77777777" w:rsidR="00CE6B7A" w:rsidRPr="00583B67" w:rsidRDefault="00CE6B7A" w:rsidP="00583B67">
      <w:pPr>
        <w:pStyle w:val="c99c101c8c53c138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Осип Эмильевич Мандельштам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13"/>
        </w:rPr>
        <w:t>«</w:t>
      </w:r>
      <w:proofErr w:type="spellStart"/>
      <w:r w:rsidRPr="00583B67">
        <w:rPr>
          <w:rStyle w:val="c13"/>
        </w:rPr>
        <w:t>Notre</w:t>
      </w:r>
      <w:proofErr w:type="spellEnd"/>
      <w:r w:rsidRPr="00583B67">
        <w:rPr>
          <w:rStyle w:val="c13"/>
        </w:rPr>
        <w:t xml:space="preserve"> </w:t>
      </w:r>
      <w:proofErr w:type="spellStart"/>
      <w:r w:rsidRPr="00583B67">
        <w:rPr>
          <w:rStyle w:val="c13"/>
        </w:rPr>
        <w:t>Dame</w:t>
      </w:r>
      <w:proofErr w:type="spellEnd"/>
      <w:r w:rsidRPr="00583B67">
        <w:rPr>
          <w:rStyle w:val="c13"/>
        </w:rPr>
        <w:t xml:space="preserve">», «Бессонница. Го мер. Тугие паруса...», «За гремучую доблесть грядущих веков...», «Я вернулся в мой город, знакомый до </w:t>
      </w:r>
      <w:r w:rsidRPr="00583B67">
        <w:rPr>
          <w:rStyle w:val="c31"/>
        </w:rPr>
        <w:t xml:space="preserve">слез...» </w:t>
      </w:r>
      <w:r w:rsidRPr="00583B67">
        <w:t xml:space="preserve">(указанные произведения обязательны для изучения). </w:t>
      </w:r>
      <w:r w:rsidRPr="00583B67">
        <w:rPr>
          <w:rStyle w:val="c13"/>
        </w:rPr>
        <w:t>«</w:t>
      </w:r>
      <w:proofErr w:type="spellStart"/>
      <w:r w:rsidRPr="00583B67">
        <w:rPr>
          <w:rStyle w:val="c13"/>
        </w:rPr>
        <w:t>Silentium</w:t>
      </w:r>
      <w:proofErr w:type="spellEnd"/>
      <w:r w:rsidRPr="00583B67">
        <w:rPr>
          <w:rStyle w:val="c13"/>
        </w:rPr>
        <w:t xml:space="preserve">», «Мы живем, под </w:t>
      </w:r>
      <w:proofErr w:type="gramStart"/>
      <w:r w:rsidRPr="00583B67">
        <w:rPr>
          <w:rStyle w:val="c13"/>
        </w:rPr>
        <w:t>собою</w:t>
      </w:r>
      <w:proofErr w:type="gramEnd"/>
      <w:r w:rsidRPr="00583B67">
        <w:rPr>
          <w:rStyle w:val="c13"/>
        </w:rPr>
        <w:t xml:space="preserve"> не чуя </w:t>
      </w:r>
      <w:r w:rsidRPr="00583B67">
        <w:rPr>
          <w:rStyle w:val="c31"/>
        </w:rPr>
        <w:t xml:space="preserve">страны...». </w:t>
      </w:r>
      <w:r w:rsidRPr="00583B67">
        <w:t xml:space="preserve">(Возможен выбор трех-четырех других стихотворений.) Культурологические истоки творчества поэта. Слово, </w:t>
      </w:r>
      <w:proofErr w:type="spellStart"/>
      <w:r w:rsidRPr="00583B67">
        <w:t>словообраз</w:t>
      </w:r>
      <w:proofErr w:type="spellEnd"/>
      <w:r w:rsidRPr="00583B67"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14:paraId="2C01EBF2" w14:textId="77777777" w:rsidR="00CE6B7A" w:rsidRPr="00583B67" w:rsidRDefault="00CE6B7A" w:rsidP="00583B67">
      <w:pPr>
        <w:pStyle w:val="c59c8c53c100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Импрессионизм (развитие представлений). Стих, строфа, рифма, способы рифмовки (закрепление понятий).</w:t>
      </w:r>
    </w:p>
    <w:p w14:paraId="60C57E7A" w14:textId="77777777" w:rsidR="00CE6B7A" w:rsidRPr="00583B67" w:rsidRDefault="00CE6B7A" w:rsidP="00583B67">
      <w:pPr>
        <w:pStyle w:val="c157c8c104c53c181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Марина Ивановна Цветаева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Стихотворения: </w:t>
      </w:r>
      <w:r w:rsidRPr="00583B67">
        <w:rPr>
          <w:rStyle w:val="c13"/>
        </w:rPr>
        <w:t xml:space="preserve">«Моим стихам, написанным так рано...», «Стихи к Блоку» («Имя твое </w:t>
      </w:r>
      <w:r w:rsidRPr="00583B67">
        <w:rPr>
          <w:rStyle w:val="c18"/>
        </w:rPr>
        <w:t xml:space="preserve">— </w:t>
      </w:r>
      <w:r w:rsidRPr="00583B67">
        <w:rPr>
          <w:rStyle w:val="c13"/>
        </w:rPr>
        <w:t xml:space="preserve">птица в руке...»), «Кто создан из камня, кто создан из глины...», «Тоска по родине! Давно...» </w:t>
      </w:r>
      <w:r w:rsidRPr="00583B67">
        <w:t xml:space="preserve">(указанные произведения </w:t>
      </w:r>
      <w:r w:rsidRPr="00583B67">
        <w:lastRenderedPageBreak/>
        <w:t xml:space="preserve">обязательны для изучения). </w:t>
      </w:r>
      <w:r w:rsidRPr="00583B67">
        <w:rPr>
          <w:rStyle w:val="c13"/>
        </w:rPr>
        <w:t xml:space="preserve">«Попытка ревности», «Стихи о Москве», «Стихи к Пушкину». </w:t>
      </w:r>
      <w:r w:rsidRPr="00583B67"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 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14:paraId="1391E6D0" w14:textId="77777777" w:rsidR="00CE6B7A" w:rsidRPr="00583B67" w:rsidRDefault="00CE6B7A" w:rsidP="00583B67">
      <w:pPr>
        <w:pStyle w:val="c154c8c53c164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 xml:space="preserve">. Стихотворный лирический цикл (углубление понятия), </w:t>
      </w:r>
      <w:proofErr w:type="spellStart"/>
      <w:r w:rsidRPr="00583B67">
        <w:t>фольклоризм</w:t>
      </w:r>
      <w:proofErr w:type="spellEnd"/>
      <w:r w:rsidRPr="00583B67">
        <w:t xml:space="preserve"> литературы (углубление понятия), лирический герой (углубление понятия).</w:t>
      </w:r>
    </w:p>
    <w:p w14:paraId="5F5080E5" w14:textId="77777777" w:rsidR="00CE6B7A" w:rsidRPr="00583B67" w:rsidRDefault="00CE6B7A" w:rsidP="00583B67">
      <w:pPr>
        <w:pStyle w:val="c99c8c53c136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Михаил Александрович Шолохов</w:t>
      </w:r>
      <w:r w:rsidRPr="00583B67">
        <w:rPr>
          <w:rStyle w:val="c18"/>
        </w:rPr>
        <w:t xml:space="preserve">. </w:t>
      </w:r>
      <w:r w:rsidRPr="00583B67">
        <w:t xml:space="preserve">Жизнь. Творчество. Личность. (Обзор.) </w:t>
      </w:r>
      <w:r w:rsidRPr="00583B67">
        <w:rPr>
          <w:rStyle w:val="c13"/>
        </w:rPr>
        <w:t xml:space="preserve">«Тихий Дон» </w:t>
      </w:r>
      <w:r w:rsidRPr="00583B67">
        <w:t>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 Теория литератур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14:paraId="2E6DA809" w14:textId="77777777" w:rsidR="00CE6B7A" w:rsidRPr="00583B67" w:rsidRDefault="00CE6B7A" w:rsidP="00583B67">
      <w:pPr>
        <w:pStyle w:val="c8c53c125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Литература периода</w:t>
      </w:r>
      <w:r w:rsidRPr="00583B67">
        <w:rPr>
          <w:b/>
        </w:rPr>
        <w:t>     </w:t>
      </w:r>
      <w:r w:rsidRPr="00583B67">
        <w:rPr>
          <w:rStyle w:val="c18"/>
          <w:b/>
        </w:rPr>
        <w:t>Великой Отечественной войны.</w:t>
      </w:r>
      <w:r w:rsidRPr="00583B67">
        <w:rPr>
          <w:rStyle w:val="c18"/>
        </w:rPr>
        <w:t xml:space="preserve"> (Обзор) </w:t>
      </w:r>
      <w:r w:rsidRPr="00583B67"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583B67">
        <w:rPr>
          <w:rStyle w:val="c18"/>
        </w:rPr>
        <w:t xml:space="preserve">А. Ахматовой, Б. Пастернака, H. Тихонова, М. Исаковского, А. Суркова, А. Прокофьева, К. Симонова, О. Берггольц, Дм. </w:t>
      </w:r>
      <w:proofErr w:type="spellStart"/>
      <w:r w:rsidRPr="00583B67">
        <w:rPr>
          <w:rStyle w:val="c18"/>
        </w:rPr>
        <w:t>Кедрина</w:t>
      </w:r>
      <w:proofErr w:type="spellEnd"/>
      <w:r w:rsidRPr="00583B67">
        <w:rPr>
          <w:rStyle w:val="c18"/>
        </w:rPr>
        <w:t xml:space="preserve"> </w:t>
      </w:r>
      <w:r w:rsidRPr="00583B67">
        <w:t xml:space="preserve">и др.; песни </w:t>
      </w:r>
      <w:r w:rsidRPr="00583B67">
        <w:rPr>
          <w:rStyle w:val="c18"/>
        </w:rPr>
        <w:t xml:space="preserve">А. Фатьянова; </w:t>
      </w:r>
      <w:r w:rsidRPr="00583B67">
        <w:t xml:space="preserve">поэмы </w:t>
      </w:r>
      <w:r w:rsidRPr="00583B67">
        <w:rPr>
          <w:rStyle w:val="c31"/>
        </w:rPr>
        <w:t xml:space="preserve">«Зоя» </w:t>
      </w:r>
      <w:r w:rsidRPr="00583B67">
        <w:rPr>
          <w:rStyle w:val="c18"/>
        </w:rPr>
        <w:t xml:space="preserve">М. Алигер, </w:t>
      </w:r>
      <w:r w:rsidRPr="00583B67">
        <w:rPr>
          <w:rStyle w:val="c31"/>
        </w:rPr>
        <w:t xml:space="preserve">«Февральский дневник» </w:t>
      </w:r>
      <w:r w:rsidRPr="00583B67">
        <w:rPr>
          <w:rStyle w:val="c18"/>
        </w:rPr>
        <w:t xml:space="preserve">О. Берггольц, </w:t>
      </w:r>
      <w:r w:rsidRPr="00583B67">
        <w:rPr>
          <w:rStyle w:val="c31"/>
        </w:rPr>
        <w:t xml:space="preserve">«Пулковский меридиан» </w:t>
      </w:r>
      <w:r w:rsidRPr="00583B67">
        <w:rPr>
          <w:rStyle w:val="c18"/>
        </w:rPr>
        <w:t xml:space="preserve">В. </w:t>
      </w:r>
      <w:proofErr w:type="spellStart"/>
      <w:r w:rsidRPr="00583B67">
        <w:rPr>
          <w:rStyle w:val="c18"/>
        </w:rPr>
        <w:t>Инбер</w:t>
      </w:r>
      <w:proofErr w:type="spellEnd"/>
      <w:r w:rsidRPr="00583B67">
        <w:rPr>
          <w:rStyle w:val="c18"/>
        </w:rPr>
        <w:t xml:space="preserve">, </w:t>
      </w:r>
      <w:r w:rsidRPr="00583B67">
        <w:rPr>
          <w:rStyle w:val="c31"/>
        </w:rPr>
        <w:t xml:space="preserve">«Сын» </w:t>
      </w:r>
      <w:r w:rsidRPr="00583B67">
        <w:rPr>
          <w:rStyle w:val="c18"/>
        </w:rPr>
        <w:t xml:space="preserve">П. Антокольского. </w:t>
      </w:r>
      <w:r w:rsidRPr="00583B67">
        <w:t xml:space="preserve">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ании войны. Очерки, рассказы, по вести </w:t>
      </w:r>
      <w:r w:rsidRPr="00583B67">
        <w:rPr>
          <w:rStyle w:val="c18"/>
        </w:rPr>
        <w:t xml:space="preserve">А. Толстого, М. Шолохова, К. Паустовского, А. Платонова, В. Гроссмана </w:t>
      </w:r>
      <w:r w:rsidRPr="00583B67">
        <w:t xml:space="preserve">и др. 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583B67">
        <w:rPr>
          <w:rStyle w:val="c18"/>
        </w:rPr>
        <w:t xml:space="preserve">К. Симонова, Л. Леонова. </w:t>
      </w:r>
      <w:r w:rsidRPr="00583B67">
        <w:t xml:space="preserve">Пьеса-сказка </w:t>
      </w:r>
      <w:r w:rsidRPr="00583B67">
        <w:rPr>
          <w:rStyle w:val="c18"/>
        </w:rPr>
        <w:t xml:space="preserve">Е. Шварца </w:t>
      </w:r>
      <w:r w:rsidRPr="00583B67">
        <w:rPr>
          <w:rStyle w:val="c31"/>
        </w:rPr>
        <w:t xml:space="preserve">«Дракон». </w:t>
      </w:r>
      <w:r w:rsidRPr="00583B67">
        <w:t xml:space="preserve">Значение литературы периода Великой </w:t>
      </w:r>
      <w:proofErr w:type="gramStart"/>
      <w:r w:rsidRPr="00583B67">
        <w:t>Отечествен ной</w:t>
      </w:r>
      <w:proofErr w:type="gramEnd"/>
      <w:r w:rsidRPr="00583B67">
        <w:t xml:space="preserve"> войны для прозы, поэзии, драматургии второй половины XX века.</w:t>
      </w:r>
    </w:p>
    <w:p w14:paraId="3FD428C0" w14:textId="77777777" w:rsidR="00CE6B7A" w:rsidRPr="00583B67" w:rsidRDefault="00CE6B7A" w:rsidP="00583B67">
      <w:pPr>
        <w:pStyle w:val="c176c99c8c53c148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 xml:space="preserve">Литература 50—90-х годов </w:t>
      </w:r>
      <w:r w:rsidRPr="00583B67">
        <w:rPr>
          <w:rStyle w:val="c18"/>
        </w:rPr>
        <w:t xml:space="preserve">(Обзор) </w:t>
      </w:r>
      <w:r w:rsidRPr="00583B67">
        <w:t xml:space="preserve">Новое осмысление военной темы в творчестве </w:t>
      </w:r>
      <w:r w:rsidRPr="00583B67">
        <w:rPr>
          <w:rStyle w:val="c18"/>
        </w:rPr>
        <w:t xml:space="preserve">Ю. Бондарева, В. Богомолова, Г. Бакланова, В. Некрасова, К. Воробьева, В. Быкова,    Б. Васильева </w:t>
      </w:r>
      <w:r w:rsidRPr="00583B67">
        <w:t xml:space="preserve">и др. Новые темы, идеи, образы в поэзии периода «оттепели» </w:t>
      </w:r>
      <w:r w:rsidRPr="00583B67">
        <w:rPr>
          <w:rStyle w:val="c18"/>
        </w:rPr>
        <w:t xml:space="preserve">(Б. Ахмадулина, Р. Рождественский, А. Вознесенский, Е. Евтушенко </w:t>
      </w:r>
      <w:r w:rsidRPr="00583B67">
        <w:t xml:space="preserve">и др.). Особенности языка, стихосложения молодых поэтов-шестидесятников. Поэзия, развивающаяся в русле традиций русской классики: </w:t>
      </w:r>
      <w:r w:rsidRPr="00583B67">
        <w:rPr>
          <w:rStyle w:val="c18"/>
        </w:rPr>
        <w:t xml:space="preserve">В. Соколов, В. Федоров, Н. Рубцов, А. Прасолов, Н. Глазков, С. </w:t>
      </w:r>
      <w:proofErr w:type="spellStart"/>
      <w:r w:rsidRPr="00583B67">
        <w:rPr>
          <w:rStyle w:val="c18"/>
        </w:rPr>
        <w:t>Наровчатов</w:t>
      </w:r>
      <w:proofErr w:type="spellEnd"/>
      <w:r w:rsidRPr="00583B67">
        <w:rPr>
          <w:rStyle w:val="c18"/>
        </w:rPr>
        <w:t xml:space="preserve">, Д. </w:t>
      </w:r>
      <w:r w:rsidRPr="00583B67">
        <w:rPr>
          <w:rStyle w:val="c18"/>
        </w:rPr>
        <w:lastRenderedPageBreak/>
        <w:t xml:space="preserve">Самойлов, Л. Мартынов, Е. Винокуров, С. Старшинов, Ю. Друнина, Б. Слуцкий, С. Орлов </w:t>
      </w:r>
      <w:r w:rsidRPr="00583B67">
        <w:t>и др.</w:t>
      </w:r>
    </w:p>
    <w:p w14:paraId="492C3287" w14:textId="77777777" w:rsidR="00CE6B7A" w:rsidRPr="00583B67" w:rsidRDefault="00CE6B7A" w:rsidP="00583B67">
      <w:pPr>
        <w:pStyle w:val="c8c104c53c109"/>
        <w:spacing w:before="0" w:beforeAutospacing="0" w:after="0" w:afterAutospacing="0" w:line="276" w:lineRule="auto"/>
        <w:jc w:val="both"/>
      </w:pPr>
      <w:r w:rsidRPr="00583B67">
        <w:rPr>
          <w:b/>
        </w:rPr>
        <w:t>«Городская» проза</w:t>
      </w:r>
      <w:r w:rsidRPr="00583B67">
        <w:t xml:space="preserve">: </w:t>
      </w:r>
      <w:r w:rsidRPr="00583B67">
        <w:rPr>
          <w:rStyle w:val="c18"/>
        </w:rPr>
        <w:t xml:space="preserve">Д. Гранин, В. Дудинцев, Ю. Три фонов, В. Макании </w:t>
      </w:r>
      <w:r w:rsidRPr="00583B67">
        <w:t xml:space="preserve">и др. Нравственная проблематика и художественные особенности их произведений. </w:t>
      </w:r>
      <w:r w:rsidRPr="00583B67">
        <w:rPr>
          <w:b/>
        </w:rPr>
        <w:t>«Деревенская» проза</w:t>
      </w:r>
      <w:r w:rsidRPr="00583B67">
        <w:t xml:space="preserve">. Изображение жизни крестьянства; глубина и цельность духовного мира человека, кровно связанного с землей, в повестях </w:t>
      </w:r>
      <w:r w:rsidRPr="00583B67">
        <w:rPr>
          <w:rStyle w:val="c18"/>
        </w:rPr>
        <w:t xml:space="preserve">С. Залыгина, В. Белова, В. Астафьева, Б. Можаева, Ф. Абрамова, В. Шукшина, В. Крупина </w:t>
      </w:r>
      <w:r w:rsidRPr="00583B67">
        <w:t xml:space="preserve">и др. </w:t>
      </w:r>
      <w:r w:rsidRPr="00583B67">
        <w:rPr>
          <w:b/>
        </w:rPr>
        <w:t>Драматургия.</w:t>
      </w:r>
      <w:r w:rsidRPr="00583B67">
        <w:t xml:space="preserve"> Нравственная проблематика пьес </w:t>
      </w:r>
      <w:r w:rsidRPr="00583B67">
        <w:rPr>
          <w:rStyle w:val="c18"/>
        </w:rPr>
        <w:t xml:space="preserve">А. Володина </w:t>
      </w:r>
      <w:r w:rsidRPr="00583B67">
        <w:rPr>
          <w:rStyle w:val="c31"/>
        </w:rPr>
        <w:t xml:space="preserve">(«Пять вечеров»), </w:t>
      </w:r>
      <w:r w:rsidRPr="00583B67">
        <w:rPr>
          <w:rStyle w:val="c18"/>
        </w:rPr>
        <w:t xml:space="preserve">А. Арбузова </w:t>
      </w:r>
      <w:r w:rsidRPr="00583B67">
        <w:rPr>
          <w:rStyle w:val="c31"/>
        </w:rPr>
        <w:t xml:space="preserve">(«Иркутская история», «Жестокие игры»), </w:t>
      </w:r>
      <w:r w:rsidRPr="00583B67">
        <w:rPr>
          <w:rStyle w:val="c18"/>
        </w:rPr>
        <w:t xml:space="preserve">В. Розова </w:t>
      </w:r>
      <w:r w:rsidRPr="00583B67">
        <w:rPr>
          <w:rStyle w:val="c31"/>
        </w:rPr>
        <w:t xml:space="preserve">(«В добрый час!», «Гнездо глухаря»), </w:t>
      </w:r>
      <w:r w:rsidRPr="00583B67">
        <w:rPr>
          <w:rStyle w:val="c18"/>
        </w:rPr>
        <w:t xml:space="preserve">А. Вампилова </w:t>
      </w:r>
      <w:r w:rsidRPr="00583B67">
        <w:rPr>
          <w:rStyle w:val="c31"/>
        </w:rPr>
        <w:t xml:space="preserve">(«Прошлым летом в Чулимске», «Старший сын») </w:t>
      </w:r>
      <w:r w:rsidRPr="00583B67">
        <w:t>и др.</w:t>
      </w:r>
    </w:p>
    <w:p w14:paraId="3F9B4AA5" w14:textId="77777777" w:rsidR="00CE6B7A" w:rsidRPr="00583B67" w:rsidRDefault="00CE6B7A" w:rsidP="00583B67">
      <w:pPr>
        <w:pStyle w:val="c8c33"/>
        <w:spacing w:before="0" w:beforeAutospacing="0" w:after="0" w:afterAutospacing="0" w:line="276" w:lineRule="auto"/>
        <w:jc w:val="both"/>
      </w:pPr>
      <w:r w:rsidRPr="00583B67">
        <w:rPr>
          <w:b/>
        </w:rPr>
        <w:t>Литература Русского зарубежья</w:t>
      </w:r>
      <w:r w:rsidRPr="00583B67">
        <w:t xml:space="preserve">. Возвращенные в отечественную литературу имена и произведения </w:t>
      </w:r>
      <w:r w:rsidRPr="00583B67">
        <w:rPr>
          <w:rStyle w:val="c18"/>
        </w:rPr>
        <w:t xml:space="preserve">(В. Набоков, В. Ходасевич, Г. Иванов, Г. Адамович, Б. Зайцев, М. Алданов, М. Осоргин, И. Елагин). </w:t>
      </w:r>
      <w:r w:rsidRPr="00583B67">
        <w:t>Многообразие оценок литературного процесса в критике и публицистике.</w:t>
      </w:r>
    </w:p>
    <w:p w14:paraId="438B8178" w14:textId="77777777" w:rsidR="00CE6B7A" w:rsidRPr="00583B67" w:rsidRDefault="00CE6B7A" w:rsidP="00583B67">
      <w:pPr>
        <w:pStyle w:val="c8c33"/>
        <w:spacing w:before="0" w:beforeAutospacing="0" w:after="0" w:afterAutospacing="0" w:line="276" w:lineRule="auto"/>
        <w:jc w:val="both"/>
      </w:pPr>
      <w:r w:rsidRPr="00583B67">
        <w:rPr>
          <w:b/>
        </w:rPr>
        <w:t>Авторская песня</w:t>
      </w:r>
      <w:r w:rsidRPr="00583B67">
        <w:t xml:space="preserve">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583B67">
        <w:rPr>
          <w:rStyle w:val="c18"/>
        </w:rPr>
        <w:t xml:space="preserve">А. Галича, Ю. Визбора, В. Высоцкого, Б. Окуджавы, Ю. Кима </w:t>
      </w:r>
      <w:r w:rsidRPr="00583B67">
        <w:t>и др.</w:t>
      </w:r>
    </w:p>
    <w:p w14:paraId="59F2B727" w14:textId="77777777" w:rsidR="00CE6B7A" w:rsidRPr="00583B67" w:rsidRDefault="00CE6B7A" w:rsidP="00583B67">
      <w:pPr>
        <w:pStyle w:val="c8c104c53c161c170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Александр Трифонович Твардовский</w:t>
      </w:r>
      <w:r w:rsidRPr="00583B67">
        <w:rPr>
          <w:rStyle w:val="c18"/>
        </w:rPr>
        <w:t xml:space="preserve">. </w:t>
      </w:r>
      <w:r w:rsidRPr="00583B67">
        <w:t xml:space="preserve">Жизнь и творчество. Личность. (Обзор.) Стихотворения: </w:t>
      </w:r>
      <w:r w:rsidRPr="00583B67">
        <w:rPr>
          <w:rStyle w:val="c13"/>
        </w:rPr>
        <w:t xml:space="preserve">«Вся суть в одном-единственном завете...», «Памяти матери», «Я знаю, никакой моей вины...» </w:t>
      </w:r>
      <w:r w:rsidRPr="00583B67">
        <w:t xml:space="preserve">(указанные произведения обязательны для изучения). </w:t>
      </w:r>
      <w:r w:rsidRPr="00583B67">
        <w:rPr>
          <w:rStyle w:val="c13"/>
        </w:rPr>
        <w:t xml:space="preserve">«В тот день, когда закончилась война...», «Дробится рваный цоколь монумента...», «Памяти Гагарина». </w:t>
      </w:r>
      <w:r w:rsidRPr="00583B67">
        <w:t>(Возможен выбор двух-трех других стихотворений.)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14:paraId="4F6935D9" w14:textId="77777777" w:rsidR="00CE6B7A" w:rsidRPr="00583B67" w:rsidRDefault="00CE6B7A" w:rsidP="00583B67">
      <w:pPr>
        <w:pStyle w:val="c156c97c8c53c184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14:paraId="1243A824" w14:textId="77777777" w:rsidR="00CE6B7A" w:rsidRPr="00583B67" w:rsidRDefault="00CE6B7A" w:rsidP="00583B67">
      <w:pPr>
        <w:pStyle w:val="c141c8c53c190c191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Борис Леонидович Пастернак.</w:t>
      </w:r>
      <w:r w:rsidRPr="00583B67">
        <w:rPr>
          <w:rStyle w:val="c18"/>
        </w:rPr>
        <w:t xml:space="preserve"> </w:t>
      </w:r>
      <w:r w:rsidRPr="00583B67">
        <w:t xml:space="preserve">Жизнь и творчество. (Обзор.) Стихотворения: </w:t>
      </w:r>
      <w:r w:rsidRPr="00583B67">
        <w:rPr>
          <w:rStyle w:val="c13"/>
        </w:rPr>
        <w:t xml:space="preserve">«Февраль. Достать чернил и плакать!..», «Определение поэзии», «Во всем мне хочется дойти...», «Гамлет», «Зимняя ночь» </w:t>
      </w:r>
      <w:r w:rsidRPr="00583B67">
        <w:t xml:space="preserve">(указанные произведения обязательны для изучения). </w:t>
      </w:r>
      <w:r w:rsidRPr="00583B67">
        <w:rPr>
          <w:rStyle w:val="c13"/>
        </w:rPr>
        <w:t xml:space="preserve">«Марбург», «Быть знаменитым некрасиво...». </w:t>
      </w:r>
      <w:r w:rsidRPr="00583B67">
        <w:t xml:space="preserve">(Возможен выбор двух других стихотворений.) Тема по эта и поэзии в творчестве Пастернака. Любовная лирика поэта. Философская глубина раздумий. Стремление постичь мир, «дойти до самой Роман </w:t>
      </w:r>
      <w:r w:rsidRPr="00583B67">
        <w:rPr>
          <w:rStyle w:val="c13"/>
        </w:rPr>
        <w:t xml:space="preserve">«Доктор Живаго» </w:t>
      </w:r>
      <w:r w:rsidRPr="00583B67">
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14:paraId="48962C8B" w14:textId="77777777" w:rsidR="00CE6B7A" w:rsidRPr="00583B67" w:rsidRDefault="00CE6B7A" w:rsidP="00583B67">
      <w:pPr>
        <w:pStyle w:val="c8c53c81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Александр Исаевич Солженицын</w:t>
      </w:r>
      <w:r w:rsidRPr="00583B67">
        <w:rPr>
          <w:rStyle w:val="c18"/>
        </w:rPr>
        <w:t xml:space="preserve">. </w:t>
      </w:r>
      <w:r w:rsidRPr="00583B67">
        <w:t xml:space="preserve">Жизнь. Творчество. Личность. (Обзор.) Повесть </w:t>
      </w:r>
      <w:r w:rsidRPr="00583B67">
        <w:rPr>
          <w:rStyle w:val="c13"/>
        </w:rPr>
        <w:t xml:space="preserve">«Один день Ивана Денисовича» </w:t>
      </w:r>
      <w:r w:rsidRPr="00583B67">
        <w:t xml:space="preserve">(только для школ с русским (родным) языком обучения). Своеобразие раскрытия «лагерной» темы в повести. Образ Ивана Денисовича Шухова. </w:t>
      </w:r>
      <w:r w:rsidRPr="00583B67">
        <w:lastRenderedPageBreak/>
        <w:t>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14:paraId="4437A491" w14:textId="77777777" w:rsidR="00CE6B7A" w:rsidRPr="00583B67" w:rsidRDefault="00CE6B7A" w:rsidP="00583B67">
      <w:pPr>
        <w:pStyle w:val="c8c37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14:paraId="25B120E0" w14:textId="77777777" w:rsidR="00CE6B7A" w:rsidRPr="00583B67" w:rsidRDefault="00CE6B7A" w:rsidP="00583B67">
      <w:pPr>
        <w:pStyle w:val="c59c8c53c86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Варлам Тихонович Шаламов</w:t>
      </w:r>
      <w:r w:rsidRPr="00583B67">
        <w:rPr>
          <w:rStyle w:val="c18"/>
        </w:rPr>
        <w:t xml:space="preserve">. </w:t>
      </w:r>
      <w:r w:rsidRPr="00583B67">
        <w:t xml:space="preserve">Жизнь и творчество. (Обзор.) Рассказы </w:t>
      </w:r>
      <w:r w:rsidRPr="00583B67">
        <w:rPr>
          <w:rStyle w:val="c13"/>
        </w:rPr>
        <w:t xml:space="preserve">«На представку», «Сентенция». </w:t>
      </w:r>
      <w:r w:rsidRPr="00583B67">
        <w:t xml:space="preserve"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 w:rsidRPr="00583B67">
        <w:t>зачеловечности</w:t>
      </w:r>
      <w:proofErr w:type="spellEnd"/>
      <w:r w:rsidRPr="00583B67">
        <w:t>». Характер повествования. Образ повествователя. Новаторство Шаламова-прозаика.</w:t>
      </w:r>
    </w:p>
    <w:p w14:paraId="1746EED2" w14:textId="77777777" w:rsidR="00CE6B7A" w:rsidRPr="00583B67" w:rsidRDefault="00CE6B7A" w:rsidP="00583B67">
      <w:pPr>
        <w:pStyle w:val="c59c8c53c97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14:paraId="17449FAB" w14:textId="77777777" w:rsidR="00CE6B7A" w:rsidRPr="00583B67" w:rsidRDefault="00CE6B7A" w:rsidP="00583B67">
      <w:pPr>
        <w:pStyle w:val="c8c53c84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Николай Михайлович Рубцов</w:t>
      </w:r>
      <w:r w:rsidRPr="00583B67">
        <w:rPr>
          <w:rStyle w:val="c18"/>
        </w:rPr>
        <w:t xml:space="preserve">. </w:t>
      </w:r>
      <w:r w:rsidRPr="00583B67">
        <w:rPr>
          <w:rStyle w:val="c13"/>
        </w:rPr>
        <w:t xml:space="preserve">«Видения на холме», «Русский огонек», «Звезда полей», «В горнице» </w:t>
      </w:r>
      <w:r w:rsidRPr="00583B67">
        <w:t>(или другие стихотворения по выбору учителя и учащихся). 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14:paraId="3EAE317F" w14:textId="77777777" w:rsidR="00CE6B7A" w:rsidRPr="00583B67" w:rsidRDefault="00CE6B7A" w:rsidP="00583B67">
      <w:pPr>
        <w:pStyle w:val="c70c8c53c145c196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Валентин Григорьевич Распутин</w:t>
      </w:r>
      <w:r w:rsidRPr="00583B67">
        <w:rPr>
          <w:rStyle w:val="c18"/>
        </w:rPr>
        <w:t xml:space="preserve">. </w:t>
      </w:r>
      <w:r w:rsidRPr="00583B67">
        <w:rPr>
          <w:rStyle w:val="c13"/>
        </w:rPr>
        <w:t xml:space="preserve">«Последний срок», «Прощание с Матерой», «Живи и помни». </w:t>
      </w:r>
      <w:r w:rsidRPr="00583B67">
        <w:t>(</w:t>
      </w:r>
      <w:proofErr w:type="gramStart"/>
      <w:r w:rsidRPr="00583B67">
        <w:t>Од</w:t>
      </w:r>
      <w:proofErr w:type="gramEnd"/>
      <w:r w:rsidRPr="00583B67">
        <w:t xml:space="preserve"> но произведение по выбору.) Тема «отцов и детей» </w:t>
      </w:r>
      <w:proofErr w:type="gramStart"/>
      <w:r w:rsidRPr="00583B67">
        <w:t>в по</w:t>
      </w:r>
      <w:proofErr w:type="gramEnd"/>
      <w:r w:rsidRPr="00583B67">
        <w:t xml:space="preserve"> вести «Последний срок». Народ, его история, его земля в повести «Прощание с Матерой». 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14:paraId="3BADAED4" w14:textId="77777777" w:rsidR="00CE6B7A" w:rsidRPr="00583B67" w:rsidRDefault="00CE6B7A" w:rsidP="00583B67">
      <w:pPr>
        <w:pStyle w:val="c111c99c8c53c195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Иосиф Александрович Бродский</w:t>
      </w:r>
      <w:r w:rsidRPr="00583B67">
        <w:rPr>
          <w:rStyle w:val="c18"/>
        </w:rPr>
        <w:t xml:space="preserve">. </w:t>
      </w:r>
      <w:r w:rsidRPr="00583B67">
        <w:t xml:space="preserve">Стихотворения: </w:t>
      </w:r>
      <w:r w:rsidRPr="00583B67">
        <w:rPr>
          <w:rStyle w:val="c13"/>
        </w:rPr>
        <w:t xml:space="preserve">«Осенний крик ястреба», «На смерть Жукова», «Со нет» («Как жаль, что тем, чем стало для меня...»). </w:t>
      </w:r>
      <w:r w:rsidRPr="00583B67">
        <w:t>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14:paraId="1118BEC1" w14:textId="77777777" w:rsidR="00CE6B7A" w:rsidRPr="00583B67" w:rsidRDefault="00CE6B7A" w:rsidP="00583B67">
      <w:pPr>
        <w:pStyle w:val="c131c97c8c53c184"/>
        <w:spacing w:before="0" w:beforeAutospacing="0" w:after="0" w:afterAutospacing="0" w:line="276" w:lineRule="auto"/>
        <w:jc w:val="both"/>
      </w:pPr>
      <w:r w:rsidRPr="00583B67">
        <w:rPr>
          <w:i/>
        </w:rPr>
        <w:t xml:space="preserve">Теория литературы. </w:t>
      </w:r>
      <w:r w:rsidRPr="00583B67">
        <w:t>Сонет как стихотворная форма (развитие понятия).</w:t>
      </w:r>
    </w:p>
    <w:p w14:paraId="7D5AAD61" w14:textId="77777777" w:rsidR="00CE6B7A" w:rsidRPr="00583B67" w:rsidRDefault="00CE6B7A" w:rsidP="00583B67">
      <w:pPr>
        <w:pStyle w:val="c8c111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Булат Шалвович Окуджава</w:t>
      </w:r>
      <w:r w:rsidRPr="00583B67">
        <w:rPr>
          <w:rStyle w:val="c18"/>
        </w:rPr>
        <w:t xml:space="preserve">. </w:t>
      </w:r>
      <w:r w:rsidRPr="00583B67">
        <w:t xml:space="preserve">Слово о поэте. Стихотворения: </w:t>
      </w:r>
      <w:r w:rsidRPr="00583B67">
        <w:rPr>
          <w:rStyle w:val="c13"/>
        </w:rPr>
        <w:t xml:space="preserve">«До свидания, мальчики», «Ты течешь, как река. Странное название...», «Когда мне невмочь пересилить беду...». </w:t>
      </w:r>
      <w:r w:rsidRPr="00583B67">
        <w:t>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 разы Окуджавы в творчестве современных поэтов-бардов.</w:t>
      </w:r>
    </w:p>
    <w:p w14:paraId="1ABA5614" w14:textId="77777777" w:rsidR="00CE6B7A" w:rsidRPr="00583B67" w:rsidRDefault="00CE6B7A" w:rsidP="00583B67">
      <w:pPr>
        <w:pStyle w:val="c8c53c89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>. Литературная песня. Романс. Бардовская песня (развитие представлений).</w:t>
      </w:r>
    </w:p>
    <w:p w14:paraId="79851035" w14:textId="77777777" w:rsidR="00CE6B7A" w:rsidRPr="00583B67" w:rsidRDefault="00CE6B7A" w:rsidP="00583B67">
      <w:pPr>
        <w:pStyle w:val="c59c97c8c53c184c191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>Александр Валентинович Вампилов</w:t>
      </w:r>
      <w:r w:rsidRPr="00583B67">
        <w:rPr>
          <w:rStyle w:val="c18"/>
        </w:rPr>
        <w:t xml:space="preserve">. </w:t>
      </w:r>
      <w:r w:rsidRPr="00583B67">
        <w:t xml:space="preserve">Пьеса </w:t>
      </w:r>
      <w:r w:rsidRPr="00583B67">
        <w:rPr>
          <w:rStyle w:val="c13"/>
        </w:rPr>
        <w:t xml:space="preserve">«Утиная охота». </w:t>
      </w:r>
      <w:r w:rsidRPr="00583B67">
        <w:t>(Возможен выбор другого драматического произведения.) 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14:paraId="00CBC462" w14:textId="77777777" w:rsidR="00CE6B7A" w:rsidRPr="00583B67" w:rsidRDefault="00CE6B7A" w:rsidP="00583B67">
      <w:pPr>
        <w:pStyle w:val="c8c171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lastRenderedPageBreak/>
        <w:t>Из литературы народов России. Р. Гамзатов</w:t>
      </w:r>
      <w:r w:rsidRPr="00583B67">
        <w:rPr>
          <w:rStyle w:val="c18"/>
        </w:rPr>
        <w:t xml:space="preserve">. </w:t>
      </w:r>
      <w:r w:rsidRPr="00583B67">
        <w:t> (Обзор.)  </w:t>
      </w:r>
      <w:r w:rsidRPr="00583B67">
        <w:rPr>
          <w:rStyle w:val="c18"/>
        </w:rPr>
        <w:t xml:space="preserve">Соотношение национального и общечеловеческого в лирике поэта. </w:t>
      </w:r>
      <w:r w:rsidRPr="00583B67">
        <w:t xml:space="preserve">Понятие о поэтическом мире Р. Гамзатова; изобразительно-выразительные средства его поэзии; воспитывать чувство уважения к культуре других народов </w:t>
      </w:r>
    </w:p>
    <w:p w14:paraId="24399249" w14:textId="1941F80F" w:rsidR="00CE6B7A" w:rsidRPr="00583B67" w:rsidRDefault="00CE6B7A" w:rsidP="00583B67">
      <w:pPr>
        <w:pStyle w:val="c98c8c53"/>
        <w:spacing w:before="0" w:beforeAutospacing="0" w:after="0" w:afterAutospacing="0" w:line="276" w:lineRule="auto"/>
        <w:jc w:val="both"/>
      </w:pPr>
      <w:r w:rsidRPr="00583B67">
        <w:rPr>
          <w:i/>
        </w:rPr>
        <w:t>Теория литературы</w:t>
      </w:r>
      <w:r w:rsidRPr="00583B67">
        <w:t xml:space="preserve">. Национальное и </w:t>
      </w:r>
      <w:r w:rsidR="00E022E9" w:rsidRPr="00583B67">
        <w:t>общечеловеческое</w:t>
      </w:r>
      <w:r w:rsidRPr="00583B67">
        <w:t xml:space="preserve"> в художественной литературе (развитие представлений).</w:t>
      </w:r>
    </w:p>
    <w:p w14:paraId="4FADB437" w14:textId="77777777" w:rsidR="00CE6B7A" w:rsidRPr="00583B67" w:rsidRDefault="00CE6B7A" w:rsidP="00583B67">
      <w:pPr>
        <w:pStyle w:val="c8c53c98"/>
        <w:spacing w:before="0" w:beforeAutospacing="0" w:after="0" w:afterAutospacing="0" w:line="276" w:lineRule="auto"/>
        <w:jc w:val="both"/>
      </w:pPr>
      <w:r w:rsidRPr="00583B67">
        <w:rPr>
          <w:rStyle w:val="c18"/>
          <w:b/>
        </w:rPr>
        <w:t xml:space="preserve">Литература конца XX — начала XXI века. </w:t>
      </w:r>
      <w:r w:rsidRPr="00583B67">
        <w:t xml:space="preserve">Общий обзор произведений последнего десятилетия. Проза: </w:t>
      </w:r>
      <w:r w:rsidRPr="00583B67">
        <w:rPr>
          <w:rStyle w:val="c18"/>
        </w:rPr>
        <w:t xml:space="preserve">В. Белов, А. Битов, В. Маканин, А. Ким, Е. Носов, В. Крупин, С. Каледин, В. Пелевин, Т. Тол стая, Л. Петрушевская, В. Токарева, Ю. Поляков </w:t>
      </w:r>
      <w:r w:rsidRPr="00583B67">
        <w:t xml:space="preserve">и др. Поэзия: </w:t>
      </w:r>
      <w:r w:rsidRPr="00583B67">
        <w:rPr>
          <w:rStyle w:val="c18"/>
        </w:rPr>
        <w:t xml:space="preserve">Б. Ахмадулина, А. Вознесенский, Е. Евтушенко, Ю. Друнина, Л. Васильева, Ю. Мориц, Н. Тряпкин, А. Кушнер, О. Чухонцев, Б. Чичибабин, Ю. Кузнецов, И. Шкляревский, О. Фокина, Д. Пригов, Т. Кибиров, И. Жданов, О. Седакова </w:t>
      </w:r>
      <w:r w:rsidRPr="00583B67">
        <w:t>и др.</w:t>
      </w:r>
    </w:p>
    <w:p w14:paraId="55E78213" w14:textId="77777777" w:rsidR="00CE2E90" w:rsidRDefault="00CE2E90" w:rsidP="00CE6B7A">
      <w:pPr>
        <w:pStyle w:val="c8c48c92"/>
        <w:spacing w:before="0" w:beforeAutospacing="0" w:after="0" w:afterAutospacing="0"/>
        <w:jc w:val="both"/>
        <w:rPr>
          <w:rStyle w:val="c34c18"/>
          <w:sz w:val="28"/>
          <w:szCs w:val="28"/>
        </w:rPr>
      </w:pPr>
    </w:p>
    <w:p w14:paraId="3C800C36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7574E1">
        <w:rPr>
          <w:b/>
          <w:color w:val="000000"/>
        </w:rPr>
        <w:t>Произведения для заучивания наизусть</w:t>
      </w:r>
    </w:p>
    <w:p w14:paraId="176139AE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574E1">
        <w:rPr>
          <w:color w:val="000000"/>
        </w:rPr>
        <w:t>И. А. Бунин. 2-3 стихотворения (по выбору учащихся).</w:t>
      </w:r>
    </w:p>
    <w:p w14:paraId="07EE7552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574E1">
        <w:rPr>
          <w:color w:val="000000"/>
        </w:rPr>
        <w:t>В. Я. Б р ю с о в. 1-2 стихотворения (по выбору учащихся).</w:t>
      </w:r>
    </w:p>
    <w:p w14:paraId="62178B9A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proofErr w:type="spellStart"/>
      <w:r w:rsidRPr="007574E1">
        <w:rPr>
          <w:color w:val="000000"/>
        </w:rPr>
        <w:t>Н.С.Гумилев</w:t>
      </w:r>
      <w:proofErr w:type="spellEnd"/>
      <w:r w:rsidRPr="007574E1">
        <w:rPr>
          <w:color w:val="000000"/>
        </w:rPr>
        <w:t>. 1-2 стихотворения (по выбору учащихся).</w:t>
      </w:r>
    </w:p>
    <w:p w14:paraId="3C53715B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574E1">
        <w:rPr>
          <w:color w:val="000000"/>
        </w:rPr>
        <w:t>А. А. Блок. «Незнакомка». «Россия». «Ночь, улица, фонарь, аптека...».</w:t>
      </w:r>
    </w:p>
    <w:p w14:paraId="683084CD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574E1">
        <w:rPr>
          <w:color w:val="000000"/>
        </w:rPr>
        <w:t>В. В. Маяковский. «А вы могли бы?»  «Послушайте!»</w:t>
      </w:r>
    </w:p>
    <w:p w14:paraId="28639706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proofErr w:type="spellStart"/>
      <w:r w:rsidRPr="007574E1">
        <w:rPr>
          <w:color w:val="000000"/>
        </w:rPr>
        <w:t>С.А.Есенин</w:t>
      </w:r>
      <w:proofErr w:type="spellEnd"/>
      <w:r w:rsidRPr="007574E1">
        <w:rPr>
          <w:color w:val="000000"/>
        </w:rPr>
        <w:t>. Письмо к матери. «Шаганэ ты моя, Шаганэ!..». «Не жалею, не зову, не плачу...».</w:t>
      </w:r>
    </w:p>
    <w:p w14:paraId="0FA57FE6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574E1">
        <w:rPr>
          <w:color w:val="000000"/>
        </w:rPr>
        <w:t xml:space="preserve">М. И. Ц в </w:t>
      </w:r>
      <w:proofErr w:type="spellStart"/>
      <w:r w:rsidRPr="007574E1">
        <w:rPr>
          <w:color w:val="000000"/>
        </w:rPr>
        <w:t>ет</w:t>
      </w:r>
      <w:proofErr w:type="spellEnd"/>
      <w:r w:rsidRPr="007574E1">
        <w:rPr>
          <w:color w:val="000000"/>
        </w:rPr>
        <w:t xml:space="preserve"> а е в а. «Моим стихам, написанным так рано...». Стихи к Блоку («Имя твое - птица в руке...»). «Кто создан из камня, кто создан из глины...».</w:t>
      </w:r>
    </w:p>
    <w:p w14:paraId="5B284F4E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574E1">
        <w:rPr>
          <w:color w:val="000000"/>
        </w:rPr>
        <w:t>О. Э. Мандельштам. «</w:t>
      </w:r>
      <w:r w:rsidRPr="007574E1">
        <w:rPr>
          <w:bCs/>
          <w:iCs/>
          <w:color w:val="000000"/>
          <w:lang w:val="en-US"/>
        </w:rPr>
        <w:t>Notre</w:t>
      </w:r>
      <w:r w:rsidRPr="007574E1">
        <w:rPr>
          <w:bCs/>
          <w:iCs/>
          <w:color w:val="000000"/>
        </w:rPr>
        <w:t xml:space="preserve"> </w:t>
      </w:r>
      <w:r w:rsidRPr="007574E1">
        <w:rPr>
          <w:bCs/>
          <w:iCs/>
          <w:color w:val="000000"/>
          <w:lang w:val="en-US"/>
        </w:rPr>
        <w:t>D</w:t>
      </w:r>
      <w:r w:rsidRPr="007574E1">
        <w:rPr>
          <w:bCs/>
          <w:iCs/>
          <w:color w:val="000000"/>
        </w:rPr>
        <w:t>а</w:t>
      </w:r>
      <w:r w:rsidRPr="007574E1">
        <w:rPr>
          <w:bCs/>
          <w:iCs/>
          <w:color w:val="000000"/>
          <w:lang w:val="en-US"/>
        </w:rPr>
        <w:t>m</w:t>
      </w:r>
      <w:r w:rsidRPr="007574E1">
        <w:rPr>
          <w:bCs/>
          <w:iCs/>
          <w:color w:val="000000"/>
        </w:rPr>
        <w:t>е».</w:t>
      </w:r>
      <w:r w:rsidRPr="007574E1">
        <w:rPr>
          <w:color w:val="000000"/>
        </w:rPr>
        <w:t xml:space="preserve"> «Я вернулся в мой город, знакомый до слез...».</w:t>
      </w:r>
    </w:p>
    <w:p w14:paraId="34773861" w14:textId="77777777" w:rsidR="00CE6B7A" w:rsidRPr="007574E1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574E1">
        <w:rPr>
          <w:color w:val="000000"/>
        </w:rPr>
        <w:t xml:space="preserve">А. А. Ахматова. «Мне ни к чему одические рати...». «Мне голос был. Он звал </w:t>
      </w:r>
      <w:proofErr w:type="spellStart"/>
      <w:r w:rsidRPr="007574E1">
        <w:rPr>
          <w:color w:val="000000"/>
        </w:rPr>
        <w:t>утешно</w:t>
      </w:r>
      <w:proofErr w:type="spellEnd"/>
      <w:r w:rsidRPr="007574E1">
        <w:rPr>
          <w:color w:val="000000"/>
        </w:rPr>
        <w:t>...». Родная земля.</w:t>
      </w:r>
    </w:p>
    <w:p w14:paraId="5CBAC14C" w14:textId="0ABB11A1" w:rsidR="00CE6B7A" w:rsidRDefault="00CE6B7A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574E1">
        <w:rPr>
          <w:color w:val="000000"/>
        </w:rPr>
        <w:t>Б. Л. П а с т е р н а к. «Февраль. Достать чернил и плакать!..». Определение поэзии. «Во всем мне хочется дойти до самой сути...».</w:t>
      </w:r>
    </w:p>
    <w:p w14:paraId="45A015DE" w14:textId="77777777" w:rsidR="007574E1" w:rsidRPr="007574E1" w:rsidRDefault="007574E1" w:rsidP="007574E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c34c18"/>
          <w:color w:val="000000"/>
        </w:rPr>
      </w:pPr>
    </w:p>
    <w:p w14:paraId="41378F50" w14:textId="461E1291" w:rsidR="007574E1" w:rsidRPr="00062C93" w:rsidRDefault="007574E1" w:rsidP="007574E1">
      <w:pPr>
        <w:spacing w:line="240" w:lineRule="atLeast"/>
        <w:rPr>
          <w:b/>
          <w:smallCaps/>
          <w:sz w:val="28"/>
          <w:szCs w:val="28"/>
        </w:rPr>
      </w:pPr>
      <w:bookmarkStart w:id="1" w:name="_Hlk124097345"/>
      <w:r>
        <w:rPr>
          <w:b/>
          <w:smallCaps/>
          <w:sz w:val="28"/>
          <w:szCs w:val="28"/>
        </w:rPr>
        <w:t xml:space="preserve">                          </w:t>
      </w:r>
      <w:r w:rsidRPr="00062C93">
        <w:rPr>
          <w:b/>
          <w:smallCaps/>
          <w:sz w:val="28"/>
          <w:szCs w:val="28"/>
        </w:rPr>
        <w:t>К</w:t>
      </w:r>
      <w:r>
        <w:rPr>
          <w:b/>
          <w:smallCaps/>
          <w:sz w:val="28"/>
          <w:szCs w:val="28"/>
        </w:rPr>
        <w:t>АЛЕНДАРНО-</w:t>
      </w:r>
      <w:bookmarkStart w:id="2" w:name="_Hlk124097224"/>
      <w:r>
        <w:rPr>
          <w:b/>
          <w:smallCaps/>
          <w:sz w:val="28"/>
          <w:szCs w:val="28"/>
        </w:rPr>
        <w:t>ТЕМАТИЧЕСКОЕ ПЛАНИРОВАНИЕ</w:t>
      </w:r>
      <w:r w:rsidRPr="00062C93">
        <w:rPr>
          <w:b/>
          <w:smallCaps/>
          <w:sz w:val="28"/>
          <w:szCs w:val="28"/>
        </w:rPr>
        <w:t xml:space="preserve"> </w:t>
      </w:r>
      <w:bookmarkEnd w:id="2"/>
    </w:p>
    <w:bookmarkEnd w:id="1"/>
    <w:p w14:paraId="03965535" w14:textId="77777777" w:rsidR="00CE2E90" w:rsidRPr="007574E1" w:rsidRDefault="00CE2E90" w:rsidP="007574E1">
      <w:pPr>
        <w:pStyle w:val="c8"/>
        <w:tabs>
          <w:tab w:val="num" w:pos="360"/>
        </w:tabs>
        <w:spacing w:before="0" w:beforeAutospacing="0" w:after="0" w:afterAutospacing="0" w:line="276" w:lineRule="auto"/>
        <w:jc w:val="center"/>
        <w:rPr>
          <w:rStyle w:val="c34c18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850"/>
        <w:gridCol w:w="1134"/>
        <w:gridCol w:w="1134"/>
      </w:tblGrid>
      <w:tr w:rsidR="007E435C" w:rsidRPr="00CD3358" w14:paraId="4181B8C5" w14:textId="77777777" w:rsidTr="00B56AF3">
        <w:trPr>
          <w:trHeight w:val="432"/>
        </w:trPr>
        <w:tc>
          <w:tcPr>
            <w:tcW w:w="851" w:type="dxa"/>
            <w:vMerge w:val="restart"/>
            <w:shd w:val="clear" w:color="auto" w:fill="auto"/>
          </w:tcPr>
          <w:p w14:paraId="0C5D87C2" w14:textId="77777777" w:rsidR="007E435C" w:rsidRPr="00C14165" w:rsidRDefault="007E435C" w:rsidP="00A74163">
            <w:pPr>
              <w:jc w:val="center"/>
              <w:rPr>
                <w:b/>
                <w:bCs/>
              </w:rPr>
            </w:pPr>
            <w:r w:rsidRPr="00C14165">
              <w:rPr>
                <w:b/>
                <w:bCs/>
              </w:rPr>
              <w:t>№ урок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B2DDA04" w14:textId="77777777" w:rsidR="007E435C" w:rsidRPr="00C14165" w:rsidRDefault="007E435C" w:rsidP="00A74163">
            <w:pPr>
              <w:jc w:val="center"/>
              <w:rPr>
                <w:b/>
                <w:bCs/>
              </w:rPr>
            </w:pPr>
            <w:r w:rsidRPr="00C14165">
              <w:rPr>
                <w:b/>
                <w:bCs/>
              </w:rPr>
              <w:t>Тема, основное содержание урока</w:t>
            </w:r>
          </w:p>
        </w:tc>
        <w:tc>
          <w:tcPr>
            <w:tcW w:w="850" w:type="dxa"/>
            <w:vMerge w:val="restart"/>
          </w:tcPr>
          <w:p w14:paraId="2911C2AA" w14:textId="77777777" w:rsidR="007E435C" w:rsidRPr="00C14165" w:rsidRDefault="007E435C" w:rsidP="00A74163">
            <w:pPr>
              <w:jc w:val="center"/>
              <w:rPr>
                <w:b/>
                <w:bCs/>
              </w:rPr>
            </w:pPr>
            <w:r w:rsidRPr="00C14165">
              <w:rPr>
                <w:b/>
                <w:bCs/>
              </w:rPr>
              <w:t>Ко-во часов</w:t>
            </w:r>
          </w:p>
        </w:tc>
        <w:tc>
          <w:tcPr>
            <w:tcW w:w="2268" w:type="dxa"/>
            <w:gridSpan w:val="2"/>
          </w:tcPr>
          <w:p w14:paraId="2965CD4C" w14:textId="77777777" w:rsidR="007E435C" w:rsidRPr="00C14165" w:rsidRDefault="007E435C" w:rsidP="00A74163">
            <w:pPr>
              <w:jc w:val="center"/>
              <w:rPr>
                <w:b/>
                <w:bCs/>
              </w:rPr>
            </w:pPr>
            <w:r w:rsidRPr="00C14165">
              <w:rPr>
                <w:b/>
                <w:bCs/>
              </w:rPr>
              <w:t>Дата проведения</w:t>
            </w:r>
          </w:p>
        </w:tc>
      </w:tr>
      <w:tr w:rsidR="007E435C" w:rsidRPr="00CD3358" w14:paraId="4AFD8E44" w14:textId="77777777" w:rsidTr="00B56AF3">
        <w:trPr>
          <w:trHeight w:val="259"/>
        </w:trPr>
        <w:tc>
          <w:tcPr>
            <w:tcW w:w="851" w:type="dxa"/>
            <w:vMerge/>
            <w:shd w:val="clear" w:color="auto" w:fill="auto"/>
          </w:tcPr>
          <w:p w14:paraId="289A4771" w14:textId="77777777" w:rsidR="007E435C" w:rsidRPr="00C14165" w:rsidRDefault="007E435C" w:rsidP="00A74163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41B386C7" w14:textId="77777777" w:rsidR="007E435C" w:rsidRPr="00C14165" w:rsidRDefault="007E435C" w:rsidP="00A7416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14:paraId="1F465A22" w14:textId="77777777" w:rsidR="007E435C" w:rsidRPr="00C14165" w:rsidRDefault="007E435C" w:rsidP="00A7416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8FC9C05" w14:textId="1B0B1611" w:rsidR="007E435C" w:rsidRPr="00426573" w:rsidRDefault="00C14165" w:rsidP="00426573">
            <w:pPr>
              <w:rPr>
                <w:b/>
                <w:bCs/>
                <w:sz w:val="22"/>
                <w:szCs w:val="22"/>
              </w:rPr>
            </w:pPr>
            <w:r w:rsidRPr="00426573">
              <w:rPr>
                <w:b/>
                <w:bCs/>
                <w:sz w:val="22"/>
                <w:szCs w:val="22"/>
              </w:rPr>
              <w:t>п</w:t>
            </w:r>
            <w:r w:rsidR="007E435C" w:rsidRPr="00426573">
              <w:rPr>
                <w:b/>
                <w:bCs/>
                <w:sz w:val="22"/>
                <w:szCs w:val="22"/>
              </w:rPr>
              <w:t>о плану</w:t>
            </w:r>
          </w:p>
        </w:tc>
        <w:tc>
          <w:tcPr>
            <w:tcW w:w="1134" w:type="dxa"/>
          </w:tcPr>
          <w:p w14:paraId="3DFA6B92" w14:textId="0C712E00" w:rsidR="007E435C" w:rsidRPr="00426573" w:rsidRDefault="00C14165" w:rsidP="00426573">
            <w:pPr>
              <w:rPr>
                <w:b/>
                <w:bCs/>
                <w:sz w:val="22"/>
                <w:szCs w:val="22"/>
              </w:rPr>
            </w:pPr>
            <w:r w:rsidRPr="00426573">
              <w:rPr>
                <w:b/>
                <w:bCs/>
                <w:sz w:val="22"/>
                <w:szCs w:val="22"/>
              </w:rPr>
              <w:t>п</w:t>
            </w:r>
            <w:r w:rsidR="007E435C" w:rsidRPr="00426573">
              <w:rPr>
                <w:b/>
                <w:bCs/>
                <w:sz w:val="22"/>
                <w:szCs w:val="22"/>
              </w:rPr>
              <w:t>о факту</w:t>
            </w:r>
          </w:p>
        </w:tc>
      </w:tr>
      <w:tr w:rsidR="00CD3358" w:rsidRPr="00CD3358" w14:paraId="4A8B27AF" w14:textId="77777777" w:rsidTr="00B56AF3">
        <w:tc>
          <w:tcPr>
            <w:tcW w:w="851" w:type="dxa"/>
            <w:shd w:val="clear" w:color="auto" w:fill="auto"/>
          </w:tcPr>
          <w:p w14:paraId="7C479274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60CA5E7B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контексте мировой художественной культуры XX столетия. Основные темы и проблемы.</w:t>
            </w:r>
          </w:p>
        </w:tc>
        <w:tc>
          <w:tcPr>
            <w:tcW w:w="850" w:type="dxa"/>
          </w:tcPr>
          <w:p w14:paraId="4E9775B7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38BCFF0" w14:textId="77777777" w:rsidR="00CD3358" w:rsidRPr="00C14165" w:rsidRDefault="00CD3358" w:rsidP="00A74163">
            <w:pPr>
              <w:jc w:val="both"/>
            </w:pPr>
            <w:r w:rsidRPr="00C14165">
              <w:t>02.09</w:t>
            </w:r>
          </w:p>
        </w:tc>
        <w:tc>
          <w:tcPr>
            <w:tcW w:w="1134" w:type="dxa"/>
          </w:tcPr>
          <w:p w14:paraId="45B4F797" w14:textId="2CD5EBAD" w:rsidR="00CD3358" w:rsidRPr="00C14165" w:rsidRDefault="00CD3358" w:rsidP="00CE2E90">
            <w:pPr>
              <w:jc w:val="both"/>
            </w:pPr>
          </w:p>
        </w:tc>
      </w:tr>
      <w:tr w:rsidR="00CD3358" w:rsidRPr="00CD3358" w14:paraId="645D89BE" w14:textId="77777777" w:rsidTr="00B56AF3">
        <w:tc>
          <w:tcPr>
            <w:tcW w:w="851" w:type="dxa"/>
            <w:shd w:val="clear" w:color="auto" w:fill="auto"/>
          </w:tcPr>
          <w:p w14:paraId="577E3785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024C614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И.А. Бунин. Жизнь и творчество. Лирика И.А. Бунина. Её философичность, лаконизм, изысканность.</w:t>
            </w:r>
          </w:p>
        </w:tc>
        <w:tc>
          <w:tcPr>
            <w:tcW w:w="850" w:type="dxa"/>
          </w:tcPr>
          <w:p w14:paraId="3DCFC229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6587104" w14:textId="77777777" w:rsidR="00CD3358" w:rsidRPr="00C14165" w:rsidRDefault="00CD3358" w:rsidP="00A74163">
            <w:pPr>
              <w:jc w:val="both"/>
            </w:pPr>
            <w:r w:rsidRPr="00C14165">
              <w:t>05.09</w:t>
            </w:r>
          </w:p>
        </w:tc>
        <w:tc>
          <w:tcPr>
            <w:tcW w:w="1134" w:type="dxa"/>
          </w:tcPr>
          <w:p w14:paraId="69F48349" w14:textId="25BF114F" w:rsidR="00CD3358" w:rsidRPr="00C14165" w:rsidRDefault="00CD3358" w:rsidP="00CE2E90">
            <w:pPr>
              <w:jc w:val="both"/>
            </w:pPr>
          </w:p>
        </w:tc>
      </w:tr>
      <w:tr w:rsidR="00CD3358" w:rsidRPr="00CD3358" w14:paraId="6188DD7B" w14:textId="77777777" w:rsidTr="00B56AF3">
        <w:tc>
          <w:tcPr>
            <w:tcW w:w="851" w:type="dxa"/>
            <w:shd w:val="clear" w:color="auto" w:fill="auto"/>
          </w:tcPr>
          <w:p w14:paraId="737A3262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1EBDD2D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Рассказ «Господин из Сан-Франциско». Обращение писателя к широчайшим социально - философским обобщениям. Поэтика рассказа.</w:t>
            </w:r>
          </w:p>
        </w:tc>
        <w:tc>
          <w:tcPr>
            <w:tcW w:w="850" w:type="dxa"/>
          </w:tcPr>
          <w:p w14:paraId="4090DFB0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0E242B3" w14:textId="77777777" w:rsidR="00CD3358" w:rsidRPr="00C14165" w:rsidRDefault="00CD3358" w:rsidP="00A74163">
            <w:pPr>
              <w:jc w:val="both"/>
            </w:pPr>
            <w:r w:rsidRPr="00C14165">
              <w:t>07.09</w:t>
            </w:r>
          </w:p>
        </w:tc>
        <w:tc>
          <w:tcPr>
            <w:tcW w:w="1134" w:type="dxa"/>
          </w:tcPr>
          <w:p w14:paraId="532585BF" w14:textId="2E07C5CA" w:rsidR="00CD3358" w:rsidRPr="00C14165" w:rsidRDefault="00CD3358" w:rsidP="00CE2E90">
            <w:pPr>
              <w:jc w:val="both"/>
            </w:pPr>
          </w:p>
        </w:tc>
      </w:tr>
      <w:tr w:rsidR="00CD3358" w:rsidRPr="00CD3358" w14:paraId="2E74CF9B" w14:textId="77777777" w:rsidTr="00B56AF3">
        <w:tc>
          <w:tcPr>
            <w:tcW w:w="851" w:type="dxa"/>
            <w:shd w:val="clear" w:color="auto" w:fill="auto"/>
          </w:tcPr>
          <w:p w14:paraId="5AA5A381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1F7E7451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ема любви в рассказе «Чистый понедельник». Своеобразие лирического повествования в прозе писателя.</w:t>
            </w:r>
          </w:p>
        </w:tc>
        <w:tc>
          <w:tcPr>
            <w:tcW w:w="850" w:type="dxa"/>
          </w:tcPr>
          <w:p w14:paraId="514102D8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616F3E2" w14:textId="77777777" w:rsidR="00CD3358" w:rsidRPr="00C14165" w:rsidRDefault="00CD3358" w:rsidP="00A74163">
            <w:pPr>
              <w:jc w:val="both"/>
            </w:pPr>
            <w:r w:rsidRPr="00C14165">
              <w:t>09.09</w:t>
            </w:r>
          </w:p>
        </w:tc>
        <w:tc>
          <w:tcPr>
            <w:tcW w:w="1134" w:type="dxa"/>
          </w:tcPr>
          <w:p w14:paraId="7996EFA7" w14:textId="7B3B91CC" w:rsidR="00CD3358" w:rsidRPr="00C14165" w:rsidRDefault="00CD3358" w:rsidP="00CE2E90">
            <w:pPr>
              <w:jc w:val="both"/>
            </w:pPr>
          </w:p>
        </w:tc>
      </w:tr>
      <w:tr w:rsidR="00CD3358" w:rsidRPr="00CD3358" w14:paraId="2C149991" w14:textId="77777777" w:rsidTr="00B56AF3">
        <w:trPr>
          <w:trHeight w:val="515"/>
        </w:trPr>
        <w:tc>
          <w:tcPr>
            <w:tcW w:w="851" w:type="dxa"/>
            <w:shd w:val="clear" w:color="auto" w:fill="auto"/>
          </w:tcPr>
          <w:p w14:paraId="524D438D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792554AE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.И. Куприн. Жизнь и творчество. Рассказы писателя «</w:t>
            </w:r>
            <w:proofErr w:type="spellStart"/>
            <w:r w:rsidRPr="00C1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z</w:t>
            </w:r>
            <w:proofErr w:type="spellEnd"/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», «Изумруд», «Телеграфист».</w:t>
            </w:r>
          </w:p>
        </w:tc>
        <w:tc>
          <w:tcPr>
            <w:tcW w:w="850" w:type="dxa"/>
          </w:tcPr>
          <w:p w14:paraId="282E9CF6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F4845B0" w14:textId="77777777" w:rsidR="00CD3358" w:rsidRPr="00C14165" w:rsidRDefault="00CD3358" w:rsidP="00A74163">
            <w:pPr>
              <w:jc w:val="both"/>
            </w:pPr>
            <w:r w:rsidRPr="00C14165">
              <w:t>12.09</w:t>
            </w:r>
          </w:p>
        </w:tc>
        <w:tc>
          <w:tcPr>
            <w:tcW w:w="1134" w:type="dxa"/>
          </w:tcPr>
          <w:p w14:paraId="32A62CE2" w14:textId="375540E3" w:rsidR="00CD3358" w:rsidRPr="00C14165" w:rsidRDefault="00CD3358" w:rsidP="00CE2E90">
            <w:pPr>
              <w:jc w:val="both"/>
            </w:pPr>
          </w:p>
        </w:tc>
      </w:tr>
      <w:tr w:rsidR="00CD3358" w:rsidRPr="00CD3358" w14:paraId="17BC1449" w14:textId="77777777" w:rsidTr="00B56AF3">
        <w:tc>
          <w:tcPr>
            <w:tcW w:w="851" w:type="dxa"/>
            <w:shd w:val="clear" w:color="auto" w:fill="auto"/>
          </w:tcPr>
          <w:p w14:paraId="2D5423BF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0FEC2896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Гранатовый браслет». Трагическая история любви </w:t>
            </w:r>
            <w:proofErr w:type="spellStart"/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1DDBFEE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3190B90" w14:textId="77777777" w:rsidR="00CD3358" w:rsidRPr="00C14165" w:rsidRDefault="00CD3358" w:rsidP="00A74163">
            <w:pPr>
              <w:jc w:val="both"/>
            </w:pPr>
            <w:r w:rsidRPr="00C14165">
              <w:t>14.09</w:t>
            </w:r>
          </w:p>
        </w:tc>
        <w:tc>
          <w:tcPr>
            <w:tcW w:w="1134" w:type="dxa"/>
          </w:tcPr>
          <w:p w14:paraId="52DD8820" w14:textId="5CA70F04" w:rsidR="00CD3358" w:rsidRPr="00C14165" w:rsidRDefault="00CD3358" w:rsidP="00CE2E90">
            <w:pPr>
              <w:jc w:val="both"/>
            </w:pPr>
          </w:p>
        </w:tc>
      </w:tr>
      <w:tr w:rsidR="00CD3358" w:rsidRPr="00CD3358" w14:paraId="5B5456EC" w14:textId="77777777" w:rsidTr="00B56AF3">
        <w:tc>
          <w:tcPr>
            <w:tcW w:w="851" w:type="dxa"/>
            <w:shd w:val="clear" w:color="auto" w:fill="auto"/>
          </w:tcPr>
          <w:p w14:paraId="2562F423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03C9E5B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робуждение души Веры.</w:t>
            </w:r>
          </w:p>
        </w:tc>
        <w:tc>
          <w:tcPr>
            <w:tcW w:w="850" w:type="dxa"/>
          </w:tcPr>
          <w:p w14:paraId="1093F961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7D2BC6E" w14:textId="77777777" w:rsidR="00CD3358" w:rsidRPr="00C14165" w:rsidRDefault="00CD3358" w:rsidP="00A74163">
            <w:pPr>
              <w:jc w:val="both"/>
            </w:pPr>
            <w:r w:rsidRPr="00C14165">
              <w:t>16.09</w:t>
            </w:r>
          </w:p>
        </w:tc>
        <w:tc>
          <w:tcPr>
            <w:tcW w:w="1134" w:type="dxa"/>
          </w:tcPr>
          <w:p w14:paraId="0A9398AA" w14:textId="0FF80265" w:rsidR="00CD3358" w:rsidRPr="00C14165" w:rsidRDefault="00CD3358" w:rsidP="00CE2E90">
            <w:pPr>
              <w:jc w:val="both"/>
            </w:pPr>
          </w:p>
        </w:tc>
      </w:tr>
      <w:tr w:rsidR="00CD3358" w:rsidRPr="00CD3358" w14:paraId="3D024D9B" w14:textId="77777777" w:rsidTr="00B56AF3">
        <w:tc>
          <w:tcPr>
            <w:tcW w:w="851" w:type="dxa"/>
            <w:shd w:val="clear" w:color="auto" w:fill="auto"/>
          </w:tcPr>
          <w:p w14:paraId="4D97792B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shd w:val="clear" w:color="auto" w:fill="auto"/>
          </w:tcPr>
          <w:p w14:paraId="471053DE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ворческая работа 1 «Проблема любви в произведениях Бунина и Куприна»</w:t>
            </w:r>
          </w:p>
        </w:tc>
        <w:tc>
          <w:tcPr>
            <w:tcW w:w="850" w:type="dxa"/>
          </w:tcPr>
          <w:p w14:paraId="586E3F0B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8756935" w14:textId="77777777" w:rsidR="00CD3358" w:rsidRPr="00C14165" w:rsidRDefault="00CD3358" w:rsidP="00A74163">
            <w:pPr>
              <w:jc w:val="both"/>
            </w:pPr>
            <w:r w:rsidRPr="00C14165">
              <w:t>19.09</w:t>
            </w:r>
          </w:p>
        </w:tc>
        <w:tc>
          <w:tcPr>
            <w:tcW w:w="1134" w:type="dxa"/>
          </w:tcPr>
          <w:p w14:paraId="6B51D26B" w14:textId="38808C6C" w:rsidR="00CD3358" w:rsidRPr="00C14165" w:rsidRDefault="00CD3358" w:rsidP="00CE2E90">
            <w:pPr>
              <w:jc w:val="both"/>
            </w:pPr>
          </w:p>
        </w:tc>
      </w:tr>
      <w:tr w:rsidR="00CD3358" w:rsidRPr="00CD3358" w14:paraId="494D4FA3" w14:textId="77777777" w:rsidTr="00B56AF3">
        <w:tc>
          <w:tcPr>
            <w:tcW w:w="851" w:type="dxa"/>
            <w:shd w:val="clear" w:color="auto" w:fill="auto"/>
          </w:tcPr>
          <w:p w14:paraId="1C67FB2B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C1B5B83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</w:t>
            </w:r>
          </w:p>
        </w:tc>
        <w:tc>
          <w:tcPr>
            <w:tcW w:w="850" w:type="dxa"/>
          </w:tcPr>
          <w:p w14:paraId="2092A7F4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541FCAE" w14:textId="77777777" w:rsidR="00CD3358" w:rsidRPr="00C14165" w:rsidRDefault="00CD3358" w:rsidP="00A74163">
            <w:pPr>
              <w:jc w:val="both"/>
            </w:pPr>
            <w:r w:rsidRPr="00C14165">
              <w:t>21.09</w:t>
            </w:r>
          </w:p>
        </w:tc>
        <w:tc>
          <w:tcPr>
            <w:tcW w:w="1134" w:type="dxa"/>
          </w:tcPr>
          <w:p w14:paraId="3F876C2A" w14:textId="3697D9C3" w:rsidR="00CD3358" w:rsidRPr="00C14165" w:rsidRDefault="00CD3358" w:rsidP="00CE2E90">
            <w:pPr>
              <w:jc w:val="both"/>
            </w:pPr>
          </w:p>
        </w:tc>
      </w:tr>
      <w:tr w:rsidR="00CD3358" w:rsidRPr="00CD3358" w14:paraId="0B65AF71" w14:textId="77777777" w:rsidTr="00B56AF3">
        <w:tc>
          <w:tcPr>
            <w:tcW w:w="851" w:type="dxa"/>
            <w:shd w:val="clear" w:color="auto" w:fill="auto"/>
          </w:tcPr>
          <w:p w14:paraId="35F50BE3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14D5DDFB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Ранние романтические рассказы «Старуха Изергиль». Проблематика и особенности композиции рассказа.</w:t>
            </w:r>
          </w:p>
        </w:tc>
        <w:tc>
          <w:tcPr>
            <w:tcW w:w="850" w:type="dxa"/>
          </w:tcPr>
          <w:p w14:paraId="6BB1A9D7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9CD9E22" w14:textId="77777777" w:rsidR="00CD3358" w:rsidRPr="00C14165" w:rsidRDefault="00CD3358" w:rsidP="00A74163">
            <w:pPr>
              <w:jc w:val="both"/>
            </w:pPr>
            <w:r w:rsidRPr="00C14165">
              <w:t>23.09</w:t>
            </w:r>
          </w:p>
        </w:tc>
        <w:tc>
          <w:tcPr>
            <w:tcW w:w="1134" w:type="dxa"/>
          </w:tcPr>
          <w:p w14:paraId="0038501A" w14:textId="7A89CF19" w:rsidR="00CD3358" w:rsidRPr="00C14165" w:rsidRDefault="00CD3358" w:rsidP="00CE2E90">
            <w:pPr>
              <w:jc w:val="both"/>
            </w:pPr>
          </w:p>
        </w:tc>
      </w:tr>
      <w:tr w:rsidR="00CD3358" w:rsidRPr="00CD3358" w14:paraId="1D80CCA0" w14:textId="77777777" w:rsidTr="00B56AF3">
        <w:tc>
          <w:tcPr>
            <w:tcW w:w="851" w:type="dxa"/>
            <w:shd w:val="clear" w:color="auto" w:fill="auto"/>
          </w:tcPr>
          <w:p w14:paraId="57084C28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745E7508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«На дне» как социально - философская драма. Новаторство Горького-драматурга. Сценическая судьба пьесы.</w:t>
            </w:r>
          </w:p>
        </w:tc>
        <w:tc>
          <w:tcPr>
            <w:tcW w:w="850" w:type="dxa"/>
          </w:tcPr>
          <w:p w14:paraId="66BCB501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078E65D" w14:textId="77777777" w:rsidR="00CD3358" w:rsidRPr="00C14165" w:rsidRDefault="00CD3358" w:rsidP="00A74163">
            <w:pPr>
              <w:jc w:val="both"/>
            </w:pPr>
            <w:r w:rsidRPr="00C14165">
              <w:t>26.09</w:t>
            </w:r>
          </w:p>
        </w:tc>
        <w:tc>
          <w:tcPr>
            <w:tcW w:w="1134" w:type="dxa"/>
          </w:tcPr>
          <w:p w14:paraId="692A796A" w14:textId="13DAFA4E" w:rsidR="00CD3358" w:rsidRPr="00C14165" w:rsidRDefault="00CD3358" w:rsidP="00CE2E90">
            <w:pPr>
              <w:jc w:val="both"/>
            </w:pPr>
          </w:p>
        </w:tc>
      </w:tr>
      <w:tr w:rsidR="00CD3358" w:rsidRPr="00CD3358" w14:paraId="3187325D" w14:textId="77777777" w:rsidTr="00B56AF3">
        <w:tc>
          <w:tcPr>
            <w:tcW w:w="851" w:type="dxa"/>
            <w:shd w:val="clear" w:color="auto" w:fill="auto"/>
          </w:tcPr>
          <w:p w14:paraId="7136C5ED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5D5410F4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мысл названия пьесы. Хозяева жизни «на дне».</w:t>
            </w:r>
          </w:p>
        </w:tc>
        <w:tc>
          <w:tcPr>
            <w:tcW w:w="850" w:type="dxa"/>
          </w:tcPr>
          <w:p w14:paraId="7D1B4438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A15018C" w14:textId="77777777" w:rsidR="00CD3358" w:rsidRPr="00C14165" w:rsidRDefault="00CD3358" w:rsidP="00A74163">
            <w:pPr>
              <w:jc w:val="both"/>
            </w:pPr>
            <w:r w:rsidRPr="00C14165">
              <w:t>28.09</w:t>
            </w:r>
          </w:p>
        </w:tc>
        <w:tc>
          <w:tcPr>
            <w:tcW w:w="1134" w:type="dxa"/>
          </w:tcPr>
          <w:p w14:paraId="32E90C3C" w14:textId="52C13E81" w:rsidR="00CD3358" w:rsidRPr="00C14165" w:rsidRDefault="00CD3358" w:rsidP="00CE2E90">
            <w:pPr>
              <w:jc w:val="both"/>
            </w:pPr>
          </w:p>
        </w:tc>
      </w:tr>
      <w:tr w:rsidR="00CD3358" w:rsidRPr="00CD3358" w14:paraId="55902A6D" w14:textId="77777777" w:rsidTr="00B56AF3">
        <w:tc>
          <w:tcPr>
            <w:tcW w:w="851" w:type="dxa"/>
            <w:shd w:val="clear" w:color="auto" w:fill="auto"/>
          </w:tcPr>
          <w:p w14:paraId="2AA3E81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14:paraId="6D0B66B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ри правды в пьесе «На дне».</w:t>
            </w:r>
          </w:p>
        </w:tc>
        <w:tc>
          <w:tcPr>
            <w:tcW w:w="850" w:type="dxa"/>
          </w:tcPr>
          <w:p w14:paraId="69704256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2ADBE94" w14:textId="77777777" w:rsidR="00CD3358" w:rsidRPr="00C14165" w:rsidRDefault="00CD3358" w:rsidP="00A74163">
            <w:pPr>
              <w:jc w:val="both"/>
            </w:pPr>
            <w:r w:rsidRPr="00C14165">
              <w:t>30.09</w:t>
            </w:r>
          </w:p>
        </w:tc>
        <w:tc>
          <w:tcPr>
            <w:tcW w:w="1134" w:type="dxa"/>
          </w:tcPr>
          <w:p w14:paraId="2E74E55F" w14:textId="5A87AF3B" w:rsidR="00CD3358" w:rsidRPr="00C14165" w:rsidRDefault="00CD3358" w:rsidP="00CE2E90">
            <w:pPr>
              <w:jc w:val="both"/>
            </w:pPr>
          </w:p>
        </w:tc>
      </w:tr>
      <w:tr w:rsidR="00CD3358" w:rsidRPr="00CD3358" w14:paraId="755B6469" w14:textId="77777777" w:rsidTr="00B56AF3">
        <w:tc>
          <w:tcPr>
            <w:tcW w:w="851" w:type="dxa"/>
            <w:shd w:val="clear" w:color="auto" w:fill="auto"/>
          </w:tcPr>
          <w:p w14:paraId="16B88B4A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14:paraId="40C45ABE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оциальная и нравственно - философская проблематика пьесы.</w:t>
            </w:r>
          </w:p>
        </w:tc>
        <w:tc>
          <w:tcPr>
            <w:tcW w:w="850" w:type="dxa"/>
          </w:tcPr>
          <w:p w14:paraId="47DA0217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18F08BF" w14:textId="77777777" w:rsidR="00CD3358" w:rsidRPr="00C14165" w:rsidRDefault="00CD3358" w:rsidP="00A74163">
            <w:pPr>
              <w:jc w:val="both"/>
            </w:pPr>
            <w:r w:rsidRPr="00C14165">
              <w:t>03.10</w:t>
            </w:r>
          </w:p>
        </w:tc>
        <w:tc>
          <w:tcPr>
            <w:tcW w:w="1134" w:type="dxa"/>
          </w:tcPr>
          <w:p w14:paraId="374F3971" w14:textId="225A5881" w:rsidR="00CD3358" w:rsidRPr="00C14165" w:rsidRDefault="00CD3358" w:rsidP="00CE2E90">
            <w:pPr>
              <w:jc w:val="both"/>
            </w:pPr>
          </w:p>
        </w:tc>
      </w:tr>
      <w:tr w:rsidR="00CD3358" w:rsidRPr="00CD3358" w14:paraId="01BEE185" w14:textId="77777777" w:rsidTr="00B56AF3">
        <w:tc>
          <w:tcPr>
            <w:tcW w:w="851" w:type="dxa"/>
            <w:shd w:val="clear" w:color="auto" w:fill="auto"/>
          </w:tcPr>
          <w:p w14:paraId="4E281178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0" w:type="dxa"/>
            <w:shd w:val="clear" w:color="auto" w:fill="auto"/>
          </w:tcPr>
          <w:p w14:paraId="7233163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очинение 1 по пьесе «На дне».</w:t>
            </w:r>
          </w:p>
        </w:tc>
        <w:tc>
          <w:tcPr>
            <w:tcW w:w="850" w:type="dxa"/>
          </w:tcPr>
          <w:p w14:paraId="2CE80BDB" w14:textId="77777777" w:rsidR="00CD3358" w:rsidRPr="00C14165" w:rsidRDefault="00CD3358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5D1B9C4F" w14:textId="77777777" w:rsidR="00CD3358" w:rsidRPr="00C14165" w:rsidRDefault="00CD3358" w:rsidP="00A74163">
            <w:pPr>
              <w:jc w:val="both"/>
            </w:pPr>
            <w:r w:rsidRPr="00C14165">
              <w:t>05.10</w:t>
            </w:r>
          </w:p>
        </w:tc>
        <w:tc>
          <w:tcPr>
            <w:tcW w:w="1134" w:type="dxa"/>
          </w:tcPr>
          <w:p w14:paraId="0748750B" w14:textId="7F02202E" w:rsidR="00CD3358" w:rsidRPr="00C14165" w:rsidRDefault="00CD3358" w:rsidP="00CE2E90">
            <w:pPr>
              <w:jc w:val="both"/>
            </w:pPr>
          </w:p>
        </w:tc>
      </w:tr>
      <w:tr w:rsidR="00CD3358" w:rsidRPr="00CD3358" w14:paraId="6A41B497" w14:textId="77777777" w:rsidTr="00B56AF3">
        <w:tc>
          <w:tcPr>
            <w:tcW w:w="851" w:type="dxa"/>
            <w:shd w:val="clear" w:color="auto" w:fill="auto"/>
          </w:tcPr>
          <w:p w14:paraId="12DE597A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771B4C99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850" w:type="dxa"/>
          </w:tcPr>
          <w:p w14:paraId="6D569206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D2CE78B" w14:textId="77777777" w:rsidR="00CD3358" w:rsidRPr="00C14165" w:rsidRDefault="00CD3358" w:rsidP="00A74163">
            <w:pPr>
              <w:jc w:val="both"/>
            </w:pPr>
            <w:r w:rsidRPr="00C14165">
              <w:t>07.10</w:t>
            </w:r>
          </w:p>
        </w:tc>
        <w:tc>
          <w:tcPr>
            <w:tcW w:w="1134" w:type="dxa"/>
          </w:tcPr>
          <w:p w14:paraId="2EBB809C" w14:textId="0F998451" w:rsidR="00CD3358" w:rsidRPr="00C14165" w:rsidRDefault="00CD3358" w:rsidP="00CE2E90">
            <w:pPr>
              <w:jc w:val="both"/>
            </w:pPr>
          </w:p>
        </w:tc>
      </w:tr>
      <w:tr w:rsidR="00CD3358" w:rsidRPr="00CD3358" w14:paraId="374F6D22" w14:textId="77777777" w:rsidTr="00B56AF3">
        <w:tc>
          <w:tcPr>
            <w:tcW w:w="851" w:type="dxa"/>
            <w:shd w:val="clear" w:color="auto" w:fill="auto"/>
          </w:tcPr>
          <w:p w14:paraId="75B9EF7A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14:paraId="7925075D" w14:textId="77777777" w:rsidR="00CD3358" w:rsidRPr="00C14165" w:rsidRDefault="00CD3358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Русский символизм и его истоки. Творчество        3. Гиппиус.</w:t>
            </w:r>
          </w:p>
        </w:tc>
        <w:tc>
          <w:tcPr>
            <w:tcW w:w="850" w:type="dxa"/>
          </w:tcPr>
          <w:p w14:paraId="1C98784B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04B9251" w14:textId="77777777" w:rsidR="00CD3358" w:rsidRPr="00C14165" w:rsidRDefault="00CD3358" w:rsidP="00A74163">
            <w:pPr>
              <w:jc w:val="both"/>
            </w:pPr>
            <w:r w:rsidRPr="00C14165">
              <w:t>17.10</w:t>
            </w:r>
          </w:p>
        </w:tc>
        <w:tc>
          <w:tcPr>
            <w:tcW w:w="1134" w:type="dxa"/>
          </w:tcPr>
          <w:p w14:paraId="0E38E254" w14:textId="0F75D7CB" w:rsidR="00CD3358" w:rsidRPr="00C14165" w:rsidRDefault="00CD3358" w:rsidP="00CE2E90">
            <w:pPr>
              <w:jc w:val="both"/>
            </w:pPr>
          </w:p>
        </w:tc>
      </w:tr>
      <w:tr w:rsidR="00CD3358" w:rsidRPr="00CD3358" w14:paraId="5FB4536E" w14:textId="77777777" w:rsidTr="00B56AF3">
        <w:tc>
          <w:tcPr>
            <w:tcW w:w="851" w:type="dxa"/>
            <w:shd w:val="clear" w:color="auto" w:fill="auto"/>
          </w:tcPr>
          <w:p w14:paraId="7D1A892A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14:paraId="7E0D0BF6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В.Я. Брюсов. Слово</w:t>
            </w:r>
            <w:r w:rsidRPr="00C14165">
              <w:rPr>
                <w:rStyle w:val="Constantia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о п</w:t>
            </w: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оэте.</w:t>
            </w:r>
          </w:p>
          <w:p w14:paraId="5590D85F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стиль произведений </w:t>
            </w:r>
            <w:proofErr w:type="gramStart"/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В.Я</w:t>
            </w:r>
            <w:proofErr w:type="gramEnd"/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Брюсова.</w:t>
            </w:r>
          </w:p>
        </w:tc>
        <w:tc>
          <w:tcPr>
            <w:tcW w:w="850" w:type="dxa"/>
          </w:tcPr>
          <w:p w14:paraId="30C9A608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2F33B80" w14:textId="77777777" w:rsidR="00CD3358" w:rsidRPr="00C14165" w:rsidRDefault="00CD3358" w:rsidP="00A74163">
            <w:pPr>
              <w:jc w:val="both"/>
            </w:pPr>
            <w:r w:rsidRPr="00C14165">
              <w:t>19.10</w:t>
            </w:r>
          </w:p>
        </w:tc>
        <w:tc>
          <w:tcPr>
            <w:tcW w:w="1134" w:type="dxa"/>
          </w:tcPr>
          <w:p w14:paraId="083E78FE" w14:textId="36E43B59" w:rsidR="00CD3358" w:rsidRPr="00C14165" w:rsidRDefault="00CD3358" w:rsidP="00CE2E90">
            <w:pPr>
              <w:jc w:val="both"/>
            </w:pPr>
          </w:p>
        </w:tc>
      </w:tr>
      <w:tr w:rsidR="00CD3358" w:rsidRPr="00CD3358" w14:paraId="5BBCACD9" w14:textId="77777777" w:rsidTr="00B56AF3">
        <w:tc>
          <w:tcPr>
            <w:tcW w:w="851" w:type="dxa"/>
            <w:shd w:val="clear" w:color="auto" w:fill="auto"/>
          </w:tcPr>
          <w:p w14:paraId="23F194C7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14:paraId="05E56CC4" w14:textId="77777777" w:rsidR="00CD3358" w:rsidRPr="00C14165" w:rsidRDefault="00CD3358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оэт-акмеист Н.С</w:t>
            </w:r>
            <w:r w:rsidRPr="00C14165">
              <w:rPr>
                <w:rStyle w:val="Constantia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 Г</w:t>
            </w: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умилёв. Проблематика и поэтика лирики Н.С. Гумилёва.</w:t>
            </w:r>
          </w:p>
        </w:tc>
        <w:tc>
          <w:tcPr>
            <w:tcW w:w="850" w:type="dxa"/>
          </w:tcPr>
          <w:p w14:paraId="4D8A3FD8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BC0147D" w14:textId="77777777" w:rsidR="00CD3358" w:rsidRPr="00C14165" w:rsidRDefault="00CD3358" w:rsidP="00A74163">
            <w:pPr>
              <w:jc w:val="both"/>
            </w:pPr>
            <w:r w:rsidRPr="00C14165">
              <w:t>21.10</w:t>
            </w:r>
          </w:p>
        </w:tc>
        <w:tc>
          <w:tcPr>
            <w:tcW w:w="1134" w:type="dxa"/>
          </w:tcPr>
          <w:p w14:paraId="22DEE324" w14:textId="6CC58C70" w:rsidR="00CD3358" w:rsidRPr="00C14165" w:rsidRDefault="00CD3358" w:rsidP="00CE2E90">
            <w:pPr>
              <w:jc w:val="both"/>
            </w:pPr>
          </w:p>
        </w:tc>
      </w:tr>
      <w:tr w:rsidR="00CD3358" w:rsidRPr="00CD3358" w14:paraId="0F5DA940" w14:textId="77777777" w:rsidTr="00B56AF3">
        <w:trPr>
          <w:trHeight w:val="560"/>
        </w:trPr>
        <w:tc>
          <w:tcPr>
            <w:tcW w:w="851" w:type="dxa"/>
            <w:shd w:val="clear" w:color="auto" w:fill="auto"/>
          </w:tcPr>
          <w:p w14:paraId="703FF9B0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14:paraId="615AD49D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направление. Русские футуристы. Поиски новых поэтических форм в лирике И. Северянина.</w:t>
            </w:r>
          </w:p>
        </w:tc>
        <w:tc>
          <w:tcPr>
            <w:tcW w:w="850" w:type="dxa"/>
          </w:tcPr>
          <w:p w14:paraId="749B78A7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B7094E9" w14:textId="77777777" w:rsidR="00CD3358" w:rsidRPr="00C14165" w:rsidRDefault="00CD3358" w:rsidP="00A74163">
            <w:pPr>
              <w:jc w:val="both"/>
            </w:pPr>
            <w:r w:rsidRPr="00C14165">
              <w:t>24.10</w:t>
            </w:r>
          </w:p>
        </w:tc>
        <w:tc>
          <w:tcPr>
            <w:tcW w:w="1134" w:type="dxa"/>
          </w:tcPr>
          <w:p w14:paraId="790D5408" w14:textId="71A98CFC" w:rsidR="00CD3358" w:rsidRPr="00C14165" w:rsidRDefault="00CD3358" w:rsidP="00CE2E90">
            <w:pPr>
              <w:jc w:val="both"/>
            </w:pPr>
          </w:p>
        </w:tc>
      </w:tr>
      <w:tr w:rsidR="00CD3358" w:rsidRPr="00CD3358" w14:paraId="611A5337" w14:textId="77777777" w:rsidTr="00B56AF3">
        <w:tc>
          <w:tcPr>
            <w:tcW w:w="851" w:type="dxa"/>
            <w:shd w:val="clear" w:color="auto" w:fill="auto"/>
          </w:tcPr>
          <w:p w14:paraId="1732B6EC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14:paraId="0FA037D5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. А, Блок. Жизнь и творчество. Блок и символизм. Темы и образы ранней лирики. «Стихи о прекрасной Даме».</w:t>
            </w:r>
          </w:p>
        </w:tc>
        <w:tc>
          <w:tcPr>
            <w:tcW w:w="850" w:type="dxa"/>
          </w:tcPr>
          <w:p w14:paraId="108A8D6B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E600DB3" w14:textId="77777777" w:rsidR="00CD3358" w:rsidRPr="00C14165" w:rsidRDefault="00CD3358" w:rsidP="00A74163">
            <w:pPr>
              <w:jc w:val="both"/>
            </w:pPr>
            <w:r w:rsidRPr="00C14165">
              <w:t>26.10</w:t>
            </w:r>
          </w:p>
        </w:tc>
        <w:tc>
          <w:tcPr>
            <w:tcW w:w="1134" w:type="dxa"/>
          </w:tcPr>
          <w:p w14:paraId="35FA5EF9" w14:textId="109299C2" w:rsidR="00CD3358" w:rsidRPr="00C14165" w:rsidRDefault="00CD3358" w:rsidP="00CE2E90">
            <w:pPr>
              <w:jc w:val="both"/>
            </w:pPr>
          </w:p>
        </w:tc>
      </w:tr>
      <w:tr w:rsidR="00CD3358" w:rsidRPr="00CD3358" w14:paraId="31438FA4" w14:textId="77777777" w:rsidTr="00B56AF3">
        <w:tc>
          <w:tcPr>
            <w:tcW w:w="851" w:type="dxa"/>
            <w:shd w:val="clear" w:color="auto" w:fill="auto"/>
          </w:tcPr>
          <w:p w14:paraId="49F7603D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5670" w:type="dxa"/>
            <w:shd w:val="clear" w:color="auto" w:fill="auto"/>
          </w:tcPr>
          <w:p w14:paraId="3233D648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</w:t>
            </w:r>
          </w:p>
          <w:p w14:paraId="09B064FF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. Блока. «Незнакомка», «В ресторане», «Фабрика». Развитие понятия об образе-символе.</w:t>
            </w:r>
          </w:p>
        </w:tc>
        <w:tc>
          <w:tcPr>
            <w:tcW w:w="850" w:type="dxa"/>
          </w:tcPr>
          <w:p w14:paraId="4F1F4023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CEC4CB6" w14:textId="77777777" w:rsidR="00CD3358" w:rsidRPr="00C14165" w:rsidRDefault="00CD3358" w:rsidP="00A74163">
            <w:pPr>
              <w:jc w:val="both"/>
            </w:pPr>
            <w:r w:rsidRPr="00C14165">
              <w:t>28.10</w:t>
            </w:r>
          </w:p>
        </w:tc>
        <w:tc>
          <w:tcPr>
            <w:tcW w:w="1134" w:type="dxa"/>
          </w:tcPr>
          <w:p w14:paraId="1047E5B2" w14:textId="632164D7" w:rsidR="00CD3358" w:rsidRPr="00C14165" w:rsidRDefault="00CD3358" w:rsidP="00CE2E90">
            <w:pPr>
              <w:jc w:val="both"/>
            </w:pPr>
          </w:p>
        </w:tc>
      </w:tr>
      <w:tr w:rsidR="00CD3358" w:rsidRPr="00CD3358" w14:paraId="5B6E71AC" w14:textId="77777777" w:rsidTr="00B56AF3">
        <w:tc>
          <w:tcPr>
            <w:tcW w:w="851" w:type="dxa"/>
            <w:shd w:val="clear" w:color="auto" w:fill="auto"/>
          </w:tcPr>
          <w:p w14:paraId="07EA6657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14:paraId="4664D053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А. Блока. «Россия», «Река раскинулась», «На железной дороге».</w:t>
            </w:r>
          </w:p>
        </w:tc>
        <w:tc>
          <w:tcPr>
            <w:tcW w:w="850" w:type="dxa"/>
          </w:tcPr>
          <w:p w14:paraId="2498ED40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9D275B6" w14:textId="77777777" w:rsidR="00CD3358" w:rsidRPr="00C14165" w:rsidRDefault="00CD3358" w:rsidP="00A74163">
            <w:pPr>
              <w:jc w:val="both"/>
            </w:pPr>
            <w:r w:rsidRPr="00C14165">
              <w:t>31.10</w:t>
            </w:r>
          </w:p>
        </w:tc>
        <w:tc>
          <w:tcPr>
            <w:tcW w:w="1134" w:type="dxa"/>
          </w:tcPr>
          <w:p w14:paraId="39FA8934" w14:textId="1326833F" w:rsidR="00CD3358" w:rsidRPr="00C14165" w:rsidRDefault="00CD3358" w:rsidP="00CE2E90">
            <w:pPr>
              <w:jc w:val="both"/>
            </w:pPr>
          </w:p>
        </w:tc>
      </w:tr>
      <w:tr w:rsidR="00CD3358" w:rsidRPr="00CD3358" w14:paraId="3841DBE1" w14:textId="77777777" w:rsidTr="00B56AF3">
        <w:tc>
          <w:tcPr>
            <w:tcW w:w="851" w:type="dxa"/>
            <w:shd w:val="clear" w:color="auto" w:fill="auto"/>
          </w:tcPr>
          <w:p w14:paraId="370BAEE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14:paraId="5641781B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ворческая работа 2 «Тема Родины в творчестве русских поэтов»</w:t>
            </w:r>
          </w:p>
        </w:tc>
        <w:tc>
          <w:tcPr>
            <w:tcW w:w="850" w:type="dxa"/>
          </w:tcPr>
          <w:p w14:paraId="28A999BF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D7C0A7C" w14:textId="77777777" w:rsidR="00CD3358" w:rsidRPr="00C14165" w:rsidRDefault="00CD3358" w:rsidP="00A74163">
            <w:pPr>
              <w:jc w:val="both"/>
            </w:pPr>
            <w:r w:rsidRPr="00C14165">
              <w:t>02.11</w:t>
            </w:r>
          </w:p>
        </w:tc>
        <w:tc>
          <w:tcPr>
            <w:tcW w:w="1134" w:type="dxa"/>
          </w:tcPr>
          <w:p w14:paraId="6AAADF35" w14:textId="4785B405" w:rsidR="00CD3358" w:rsidRPr="00C14165" w:rsidRDefault="00CD3358" w:rsidP="00CE2E90">
            <w:pPr>
              <w:jc w:val="both"/>
            </w:pPr>
          </w:p>
        </w:tc>
      </w:tr>
      <w:tr w:rsidR="00CD3358" w:rsidRPr="00CD3358" w14:paraId="4B15C502" w14:textId="77777777" w:rsidTr="00B56AF3">
        <w:tc>
          <w:tcPr>
            <w:tcW w:w="851" w:type="dxa"/>
            <w:shd w:val="clear" w:color="auto" w:fill="auto"/>
          </w:tcPr>
          <w:p w14:paraId="519D2898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670" w:type="dxa"/>
            <w:shd w:val="clear" w:color="auto" w:fill="auto"/>
          </w:tcPr>
          <w:p w14:paraId="152B319A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оэма «Двенадцать» и сложность её художественного мира.</w:t>
            </w:r>
          </w:p>
        </w:tc>
        <w:tc>
          <w:tcPr>
            <w:tcW w:w="850" w:type="dxa"/>
          </w:tcPr>
          <w:p w14:paraId="351AA761" w14:textId="77777777" w:rsidR="00CD3358" w:rsidRPr="00C14165" w:rsidRDefault="00CD3358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5A94042F" w14:textId="77777777" w:rsidR="00CD3358" w:rsidRPr="00C14165" w:rsidRDefault="00CD3358" w:rsidP="00A74163">
            <w:pPr>
              <w:jc w:val="both"/>
            </w:pPr>
            <w:r w:rsidRPr="00C14165">
              <w:t>07.11</w:t>
            </w:r>
          </w:p>
        </w:tc>
        <w:tc>
          <w:tcPr>
            <w:tcW w:w="1134" w:type="dxa"/>
          </w:tcPr>
          <w:p w14:paraId="7B717801" w14:textId="6F57FD21" w:rsidR="00CD3358" w:rsidRPr="00C14165" w:rsidRDefault="00CD3358" w:rsidP="00CE2E90">
            <w:pPr>
              <w:jc w:val="both"/>
            </w:pPr>
          </w:p>
        </w:tc>
      </w:tr>
      <w:tr w:rsidR="00CD3358" w:rsidRPr="00CD3358" w14:paraId="5A7C4498" w14:textId="77777777" w:rsidTr="00B56AF3">
        <w:tc>
          <w:tcPr>
            <w:tcW w:w="851" w:type="dxa"/>
            <w:shd w:val="clear" w:color="auto" w:fill="auto"/>
          </w:tcPr>
          <w:p w14:paraId="1D33C74E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14:paraId="6671AC30" w14:textId="77777777" w:rsidR="00CD3358" w:rsidRPr="00C14165" w:rsidRDefault="00CD3358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.А. Есенин. Жизнь и творчество. Ранняя лирика. «Гой ты, Русь моя родная...», «Письмо матери».</w:t>
            </w:r>
          </w:p>
        </w:tc>
        <w:tc>
          <w:tcPr>
            <w:tcW w:w="850" w:type="dxa"/>
          </w:tcPr>
          <w:p w14:paraId="31E797C3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CB5E404" w14:textId="77777777" w:rsidR="00CD3358" w:rsidRPr="00C14165" w:rsidRDefault="00CD3358" w:rsidP="00A74163">
            <w:pPr>
              <w:jc w:val="both"/>
            </w:pPr>
            <w:r w:rsidRPr="00C14165">
              <w:t>09.11</w:t>
            </w:r>
          </w:p>
        </w:tc>
        <w:tc>
          <w:tcPr>
            <w:tcW w:w="1134" w:type="dxa"/>
          </w:tcPr>
          <w:p w14:paraId="08F92E92" w14:textId="1D96C89C" w:rsidR="00CD3358" w:rsidRPr="00C14165" w:rsidRDefault="00CD3358" w:rsidP="00CE2E90">
            <w:pPr>
              <w:jc w:val="both"/>
            </w:pPr>
          </w:p>
        </w:tc>
      </w:tr>
      <w:tr w:rsidR="00CD3358" w:rsidRPr="00CD3358" w14:paraId="251A9D4D" w14:textId="77777777" w:rsidTr="00B56AF3">
        <w:tc>
          <w:tcPr>
            <w:tcW w:w="851" w:type="dxa"/>
            <w:shd w:val="clear" w:color="auto" w:fill="auto"/>
          </w:tcPr>
          <w:p w14:paraId="6C6065D7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14:paraId="492FD527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ема России в лирике С. Есенина.</w:t>
            </w:r>
          </w:p>
          <w:p w14:paraId="4B11104F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«Я покинул родимый дом…», «Русь Советская», «Спит ковыль.</w:t>
            </w:r>
          </w:p>
          <w:p w14:paraId="68AB8A0D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Равнина дорогая...», «Возвращение на родину» и др.</w:t>
            </w:r>
          </w:p>
        </w:tc>
        <w:tc>
          <w:tcPr>
            <w:tcW w:w="850" w:type="dxa"/>
          </w:tcPr>
          <w:p w14:paraId="17DC0F62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046E356" w14:textId="77777777" w:rsidR="00CD3358" w:rsidRPr="00C14165" w:rsidRDefault="00CD3358" w:rsidP="00A74163">
            <w:pPr>
              <w:jc w:val="both"/>
            </w:pPr>
            <w:r w:rsidRPr="00C14165">
              <w:t>14.11</w:t>
            </w:r>
          </w:p>
        </w:tc>
        <w:tc>
          <w:tcPr>
            <w:tcW w:w="1134" w:type="dxa"/>
          </w:tcPr>
          <w:p w14:paraId="6A8C580B" w14:textId="3C9AD89F" w:rsidR="00CD3358" w:rsidRPr="00C14165" w:rsidRDefault="00CD3358" w:rsidP="00CE2E90">
            <w:pPr>
              <w:jc w:val="both"/>
            </w:pPr>
          </w:p>
        </w:tc>
      </w:tr>
      <w:tr w:rsidR="00CD3358" w:rsidRPr="00CD3358" w14:paraId="7B7EC951" w14:textId="77777777" w:rsidTr="00B56AF3">
        <w:tc>
          <w:tcPr>
            <w:tcW w:w="851" w:type="dxa"/>
            <w:shd w:val="clear" w:color="auto" w:fill="auto"/>
          </w:tcPr>
          <w:p w14:paraId="09115DC1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14:paraId="7A46733A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С. Есенина. «Не бродить, не мять в кустах багряных...», «Собаке Качалова», «Шаганэ ты моя, Шаганэ» и др.</w:t>
            </w:r>
          </w:p>
        </w:tc>
        <w:tc>
          <w:tcPr>
            <w:tcW w:w="850" w:type="dxa"/>
          </w:tcPr>
          <w:p w14:paraId="7BBF6829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90BE2E7" w14:textId="77777777" w:rsidR="00CD3358" w:rsidRPr="00C14165" w:rsidRDefault="00CD3358" w:rsidP="00A74163">
            <w:pPr>
              <w:jc w:val="both"/>
            </w:pPr>
            <w:r w:rsidRPr="00C14165">
              <w:t>16.11</w:t>
            </w:r>
          </w:p>
        </w:tc>
        <w:tc>
          <w:tcPr>
            <w:tcW w:w="1134" w:type="dxa"/>
          </w:tcPr>
          <w:p w14:paraId="580CBB6A" w14:textId="1B751E56" w:rsidR="00CD3358" w:rsidRPr="00C14165" w:rsidRDefault="00CD3358" w:rsidP="00CE2E90">
            <w:pPr>
              <w:jc w:val="both"/>
            </w:pPr>
          </w:p>
        </w:tc>
      </w:tr>
      <w:tr w:rsidR="00CD3358" w:rsidRPr="00CD3358" w14:paraId="75550074" w14:textId="77777777" w:rsidTr="00B56AF3">
        <w:tc>
          <w:tcPr>
            <w:tcW w:w="851" w:type="dxa"/>
            <w:shd w:val="clear" w:color="auto" w:fill="auto"/>
          </w:tcPr>
          <w:p w14:paraId="49FE134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14:paraId="33363F2B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Тема быстротечности человеческого бытия в лирике С. Есенина. </w:t>
            </w:r>
          </w:p>
        </w:tc>
        <w:tc>
          <w:tcPr>
            <w:tcW w:w="850" w:type="dxa"/>
          </w:tcPr>
          <w:p w14:paraId="43222D30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12C58BE" w14:textId="77777777" w:rsidR="00CD3358" w:rsidRPr="00C14165" w:rsidRDefault="00CD3358" w:rsidP="00A74163">
            <w:pPr>
              <w:jc w:val="both"/>
            </w:pPr>
            <w:r w:rsidRPr="00C14165">
              <w:t>18.11</w:t>
            </w:r>
          </w:p>
        </w:tc>
        <w:tc>
          <w:tcPr>
            <w:tcW w:w="1134" w:type="dxa"/>
          </w:tcPr>
          <w:p w14:paraId="6D551D61" w14:textId="77198329" w:rsidR="00CD3358" w:rsidRPr="00C14165" w:rsidRDefault="00CD3358" w:rsidP="00CE2E90">
            <w:pPr>
              <w:jc w:val="both"/>
            </w:pPr>
          </w:p>
        </w:tc>
      </w:tr>
      <w:tr w:rsidR="00CD3358" w:rsidRPr="00CD3358" w14:paraId="4C687A6E" w14:textId="77777777" w:rsidTr="00B56AF3">
        <w:tc>
          <w:tcPr>
            <w:tcW w:w="851" w:type="dxa"/>
            <w:shd w:val="clear" w:color="auto" w:fill="auto"/>
          </w:tcPr>
          <w:p w14:paraId="58FF69D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14:paraId="598C0EC8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рагизм восприятия гибели русской деревни. «Не жалею, не зову, не плачу...», «Мы теперь уходим понемногу...», «Сорокоуст».</w:t>
            </w:r>
          </w:p>
        </w:tc>
        <w:tc>
          <w:tcPr>
            <w:tcW w:w="850" w:type="dxa"/>
          </w:tcPr>
          <w:p w14:paraId="6D1FF8E7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E9CA57C" w14:textId="77777777" w:rsidR="00CD3358" w:rsidRPr="00C14165" w:rsidRDefault="00CD3358" w:rsidP="00A74163">
            <w:pPr>
              <w:jc w:val="both"/>
            </w:pPr>
            <w:r w:rsidRPr="00C14165">
              <w:t>28.11</w:t>
            </w:r>
          </w:p>
        </w:tc>
        <w:tc>
          <w:tcPr>
            <w:tcW w:w="1134" w:type="dxa"/>
          </w:tcPr>
          <w:p w14:paraId="5A8571B8" w14:textId="28C9A565" w:rsidR="00CD3358" w:rsidRPr="00C14165" w:rsidRDefault="00CD3358" w:rsidP="00CE2E90">
            <w:pPr>
              <w:jc w:val="both"/>
            </w:pPr>
          </w:p>
        </w:tc>
      </w:tr>
      <w:tr w:rsidR="00CD3358" w:rsidRPr="00CD3358" w14:paraId="2FC48B66" w14:textId="77777777" w:rsidTr="00B56AF3">
        <w:tc>
          <w:tcPr>
            <w:tcW w:w="851" w:type="dxa"/>
            <w:shd w:val="clear" w:color="auto" w:fill="auto"/>
          </w:tcPr>
          <w:p w14:paraId="5F2DBEF4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14:paraId="79036D2E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20-х годов. Обзор русской литературы 20-х</w:t>
            </w:r>
          </w:p>
          <w:p w14:paraId="1380760C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годов. Тема революции и Гражданской войны в прозе 20-х годов.</w:t>
            </w:r>
          </w:p>
        </w:tc>
        <w:tc>
          <w:tcPr>
            <w:tcW w:w="850" w:type="dxa"/>
          </w:tcPr>
          <w:p w14:paraId="423D7969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B677CD2" w14:textId="77777777" w:rsidR="00CD3358" w:rsidRPr="00C14165" w:rsidRDefault="00CD3358" w:rsidP="00A74163">
            <w:pPr>
              <w:jc w:val="both"/>
            </w:pPr>
            <w:r w:rsidRPr="00C14165">
              <w:t>30.11</w:t>
            </w:r>
          </w:p>
        </w:tc>
        <w:tc>
          <w:tcPr>
            <w:tcW w:w="1134" w:type="dxa"/>
          </w:tcPr>
          <w:p w14:paraId="5C2C6FA9" w14:textId="5ADAE3F0" w:rsidR="00CD3358" w:rsidRPr="00C14165" w:rsidRDefault="00CD3358" w:rsidP="00CE2E90">
            <w:pPr>
              <w:jc w:val="both"/>
            </w:pPr>
          </w:p>
        </w:tc>
      </w:tr>
      <w:tr w:rsidR="00CD3358" w:rsidRPr="00CD3358" w14:paraId="7EBA8F02" w14:textId="77777777" w:rsidTr="00B56AF3">
        <w:tc>
          <w:tcPr>
            <w:tcW w:w="851" w:type="dxa"/>
            <w:shd w:val="clear" w:color="auto" w:fill="auto"/>
          </w:tcPr>
          <w:p w14:paraId="22249C34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14:paraId="718929B0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Русская эмигрантская сатира.</w:t>
            </w:r>
          </w:p>
        </w:tc>
        <w:tc>
          <w:tcPr>
            <w:tcW w:w="850" w:type="dxa"/>
          </w:tcPr>
          <w:p w14:paraId="36114AFC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50767DBD" w14:textId="77777777" w:rsidR="00CD3358" w:rsidRPr="00C14165" w:rsidRDefault="00CD3358" w:rsidP="00A74163">
            <w:pPr>
              <w:jc w:val="both"/>
            </w:pPr>
            <w:r w:rsidRPr="00C14165">
              <w:t>02.12</w:t>
            </w:r>
          </w:p>
        </w:tc>
        <w:tc>
          <w:tcPr>
            <w:tcW w:w="1134" w:type="dxa"/>
          </w:tcPr>
          <w:p w14:paraId="6CC28D7B" w14:textId="1A675CA2" w:rsidR="00CD3358" w:rsidRPr="00C14165" w:rsidRDefault="00CD3358" w:rsidP="00CE2E90">
            <w:pPr>
              <w:jc w:val="both"/>
            </w:pPr>
          </w:p>
        </w:tc>
      </w:tr>
      <w:tr w:rsidR="00CD3358" w:rsidRPr="00CD3358" w14:paraId="0182C46A" w14:textId="77777777" w:rsidTr="00B56AF3">
        <w:tc>
          <w:tcPr>
            <w:tcW w:w="851" w:type="dxa"/>
            <w:shd w:val="clear" w:color="auto" w:fill="auto"/>
          </w:tcPr>
          <w:p w14:paraId="560D2C2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14:paraId="52638159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В.В. Маяковский Жизнь и творчество. Художественный мир ранней лирики поэта.</w:t>
            </w:r>
          </w:p>
        </w:tc>
        <w:tc>
          <w:tcPr>
            <w:tcW w:w="850" w:type="dxa"/>
          </w:tcPr>
          <w:p w14:paraId="4E66217A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F1F1F9C" w14:textId="77777777" w:rsidR="00CD3358" w:rsidRPr="00C14165" w:rsidRDefault="00CD3358" w:rsidP="00A74163">
            <w:pPr>
              <w:jc w:val="both"/>
            </w:pPr>
            <w:r w:rsidRPr="00C14165">
              <w:t>05.12</w:t>
            </w:r>
          </w:p>
        </w:tc>
        <w:tc>
          <w:tcPr>
            <w:tcW w:w="1134" w:type="dxa"/>
          </w:tcPr>
          <w:p w14:paraId="280C78CB" w14:textId="0A5982A7" w:rsidR="00CD3358" w:rsidRPr="00C14165" w:rsidRDefault="00CD3358" w:rsidP="00CE2E90">
            <w:pPr>
              <w:jc w:val="both"/>
            </w:pPr>
          </w:p>
        </w:tc>
      </w:tr>
      <w:tr w:rsidR="00CD3358" w:rsidRPr="00CD3358" w14:paraId="7B9CBEEC" w14:textId="77777777" w:rsidTr="00B56AF3">
        <w:tc>
          <w:tcPr>
            <w:tcW w:w="851" w:type="dxa"/>
            <w:shd w:val="clear" w:color="auto" w:fill="auto"/>
          </w:tcPr>
          <w:p w14:paraId="10B5C09F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14:paraId="27AB4A63" w14:textId="77777777" w:rsidR="00CD3358" w:rsidRPr="00C14165" w:rsidRDefault="00CD3358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афос революционного переустройства мира в лирике поэта. Сатирический пафос лирики. «Прозаседавшиеся» и др.</w:t>
            </w:r>
          </w:p>
        </w:tc>
        <w:tc>
          <w:tcPr>
            <w:tcW w:w="850" w:type="dxa"/>
          </w:tcPr>
          <w:p w14:paraId="715186E6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5FB12053" w14:textId="77777777" w:rsidR="00CD3358" w:rsidRPr="00C14165" w:rsidRDefault="00CD3358" w:rsidP="00A74163">
            <w:pPr>
              <w:jc w:val="both"/>
            </w:pPr>
            <w:r w:rsidRPr="00C14165">
              <w:t>07.12</w:t>
            </w:r>
          </w:p>
        </w:tc>
        <w:tc>
          <w:tcPr>
            <w:tcW w:w="1134" w:type="dxa"/>
          </w:tcPr>
          <w:p w14:paraId="2931EEA3" w14:textId="26F6054E" w:rsidR="00CD3358" w:rsidRPr="00C14165" w:rsidRDefault="00CD3358" w:rsidP="00CE2E90">
            <w:pPr>
              <w:jc w:val="both"/>
            </w:pPr>
          </w:p>
        </w:tc>
      </w:tr>
      <w:tr w:rsidR="00CD3358" w:rsidRPr="00CD3358" w14:paraId="03AA8559" w14:textId="77777777" w:rsidTr="00B56AF3">
        <w:tc>
          <w:tcPr>
            <w:tcW w:w="851" w:type="dxa"/>
            <w:shd w:val="clear" w:color="auto" w:fill="auto"/>
          </w:tcPr>
          <w:p w14:paraId="4755708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0" w:type="dxa"/>
            <w:shd w:val="clear" w:color="auto" w:fill="auto"/>
          </w:tcPr>
          <w:p w14:paraId="33CAAA35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В. Маяковского.</w:t>
            </w:r>
          </w:p>
        </w:tc>
        <w:tc>
          <w:tcPr>
            <w:tcW w:w="850" w:type="dxa"/>
          </w:tcPr>
          <w:p w14:paraId="00F091D1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816BB3F" w14:textId="77777777" w:rsidR="00CD3358" w:rsidRPr="00C14165" w:rsidRDefault="00CD3358" w:rsidP="00A74163">
            <w:pPr>
              <w:jc w:val="both"/>
            </w:pPr>
            <w:r w:rsidRPr="00C14165">
              <w:t>09.12</w:t>
            </w:r>
          </w:p>
        </w:tc>
        <w:tc>
          <w:tcPr>
            <w:tcW w:w="1134" w:type="dxa"/>
          </w:tcPr>
          <w:p w14:paraId="0B1A1BD6" w14:textId="4736437F" w:rsidR="00CD3358" w:rsidRPr="00C14165" w:rsidRDefault="00CD3358" w:rsidP="00CE2E90">
            <w:pPr>
              <w:jc w:val="both"/>
            </w:pPr>
          </w:p>
        </w:tc>
      </w:tr>
      <w:tr w:rsidR="00CD3358" w:rsidRPr="00CD3358" w14:paraId="13102B4F" w14:textId="77777777" w:rsidTr="00B56AF3">
        <w:tc>
          <w:tcPr>
            <w:tcW w:w="851" w:type="dxa"/>
            <w:shd w:val="clear" w:color="auto" w:fill="auto"/>
          </w:tcPr>
          <w:p w14:paraId="3FCA63B0" w14:textId="77777777" w:rsidR="00CD3358" w:rsidRPr="00C14165" w:rsidRDefault="00CD3358" w:rsidP="00A74163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14:paraId="525F298C" w14:textId="77777777" w:rsidR="00CD3358" w:rsidRPr="00C14165" w:rsidRDefault="00CD3358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творчестве В. Маяковского.</w:t>
            </w:r>
          </w:p>
        </w:tc>
        <w:tc>
          <w:tcPr>
            <w:tcW w:w="850" w:type="dxa"/>
          </w:tcPr>
          <w:p w14:paraId="27C9B07C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F84499A" w14:textId="77777777" w:rsidR="00CD3358" w:rsidRPr="00C14165" w:rsidRDefault="00CD3358" w:rsidP="00A74163">
            <w:pPr>
              <w:jc w:val="both"/>
            </w:pPr>
            <w:r w:rsidRPr="00C14165">
              <w:t>12.12</w:t>
            </w:r>
          </w:p>
        </w:tc>
        <w:tc>
          <w:tcPr>
            <w:tcW w:w="1134" w:type="dxa"/>
          </w:tcPr>
          <w:p w14:paraId="1108A0DE" w14:textId="27C95F1F" w:rsidR="00CD3358" w:rsidRPr="00C14165" w:rsidRDefault="00CD3358" w:rsidP="00CE2E90">
            <w:pPr>
              <w:jc w:val="both"/>
            </w:pPr>
          </w:p>
        </w:tc>
      </w:tr>
      <w:tr w:rsidR="00CD3358" w:rsidRPr="00CD3358" w14:paraId="3CABDB1D" w14:textId="77777777" w:rsidTr="00B56AF3">
        <w:tc>
          <w:tcPr>
            <w:tcW w:w="851" w:type="dxa"/>
            <w:shd w:val="clear" w:color="auto" w:fill="auto"/>
          </w:tcPr>
          <w:p w14:paraId="6E5A3430" w14:textId="77777777" w:rsidR="00CD3358" w:rsidRPr="00C14165" w:rsidRDefault="00CD3358" w:rsidP="00A74163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14:paraId="15910203" w14:textId="77777777" w:rsidR="00CD3358" w:rsidRPr="00C14165" w:rsidRDefault="00CD3358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ворческая работа 3 «Тема поэта и поэзии в творчестве русских поэтов»</w:t>
            </w:r>
          </w:p>
        </w:tc>
        <w:tc>
          <w:tcPr>
            <w:tcW w:w="850" w:type="dxa"/>
          </w:tcPr>
          <w:p w14:paraId="7706E835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5F071F28" w14:textId="77777777" w:rsidR="00CD3358" w:rsidRPr="00C14165" w:rsidRDefault="00CD3358" w:rsidP="00A74163">
            <w:pPr>
              <w:jc w:val="both"/>
            </w:pPr>
            <w:r w:rsidRPr="00C14165">
              <w:t>14.12</w:t>
            </w:r>
          </w:p>
        </w:tc>
        <w:tc>
          <w:tcPr>
            <w:tcW w:w="1134" w:type="dxa"/>
          </w:tcPr>
          <w:p w14:paraId="2F431C92" w14:textId="7352FC07" w:rsidR="00CD3358" w:rsidRPr="00C14165" w:rsidRDefault="00CD3358" w:rsidP="00CE2E90">
            <w:pPr>
              <w:jc w:val="both"/>
            </w:pPr>
          </w:p>
        </w:tc>
      </w:tr>
      <w:tr w:rsidR="00CD3358" w:rsidRPr="00CD3358" w14:paraId="075E8BF9" w14:textId="77777777" w:rsidTr="00B56AF3">
        <w:tc>
          <w:tcPr>
            <w:tcW w:w="851" w:type="dxa"/>
            <w:shd w:val="clear" w:color="auto" w:fill="auto"/>
          </w:tcPr>
          <w:p w14:paraId="2801CBB7" w14:textId="77777777" w:rsidR="00CD3358" w:rsidRPr="00C14165" w:rsidRDefault="00CD3358" w:rsidP="00A74163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14:paraId="67F0FFB3" w14:textId="77777777" w:rsidR="00CD3358" w:rsidRPr="00C14165" w:rsidRDefault="00CD3358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ворческая работа 3 «Тема поэта и поэзии в творчестве русских поэтов»</w:t>
            </w:r>
          </w:p>
        </w:tc>
        <w:tc>
          <w:tcPr>
            <w:tcW w:w="850" w:type="dxa"/>
          </w:tcPr>
          <w:p w14:paraId="238E562A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68C3E75" w14:textId="77777777" w:rsidR="00CD3358" w:rsidRPr="00C14165" w:rsidRDefault="00CD3358" w:rsidP="00A74163">
            <w:pPr>
              <w:jc w:val="both"/>
            </w:pPr>
            <w:r w:rsidRPr="00C14165">
              <w:t>16.12</w:t>
            </w:r>
          </w:p>
        </w:tc>
        <w:tc>
          <w:tcPr>
            <w:tcW w:w="1134" w:type="dxa"/>
          </w:tcPr>
          <w:p w14:paraId="6D44E6FE" w14:textId="519B9B98" w:rsidR="00CD3358" w:rsidRPr="00C14165" w:rsidRDefault="00CD3358" w:rsidP="00CE2E90">
            <w:pPr>
              <w:jc w:val="both"/>
            </w:pPr>
          </w:p>
        </w:tc>
      </w:tr>
      <w:tr w:rsidR="00CD3358" w:rsidRPr="00CD3358" w14:paraId="11303C03" w14:textId="77777777" w:rsidTr="00B56AF3">
        <w:tc>
          <w:tcPr>
            <w:tcW w:w="851" w:type="dxa"/>
            <w:shd w:val="clear" w:color="auto" w:fill="auto"/>
          </w:tcPr>
          <w:p w14:paraId="512C7FEF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14:paraId="3334E1AC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естовый контроль «Серебряный век» русской поэзии»</w:t>
            </w:r>
          </w:p>
        </w:tc>
        <w:tc>
          <w:tcPr>
            <w:tcW w:w="850" w:type="dxa"/>
          </w:tcPr>
          <w:p w14:paraId="0EC241E7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D66FA28" w14:textId="77777777" w:rsidR="00CD3358" w:rsidRPr="00C14165" w:rsidRDefault="00CD3358" w:rsidP="00A74163">
            <w:pPr>
              <w:jc w:val="both"/>
            </w:pPr>
            <w:r w:rsidRPr="00C14165">
              <w:t>19.12</w:t>
            </w:r>
          </w:p>
        </w:tc>
        <w:tc>
          <w:tcPr>
            <w:tcW w:w="1134" w:type="dxa"/>
          </w:tcPr>
          <w:p w14:paraId="0297B610" w14:textId="59ACE438" w:rsidR="00CD3358" w:rsidRPr="00C14165" w:rsidRDefault="00CD3358" w:rsidP="00CE2E90">
            <w:pPr>
              <w:jc w:val="both"/>
            </w:pPr>
          </w:p>
        </w:tc>
      </w:tr>
      <w:tr w:rsidR="00CD3358" w:rsidRPr="00CD3358" w14:paraId="33551AFF" w14:textId="77777777" w:rsidTr="00B56AF3">
        <w:tc>
          <w:tcPr>
            <w:tcW w:w="851" w:type="dxa"/>
            <w:shd w:val="clear" w:color="auto" w:fill="auto"/>
          </w:tcPr>
          <w:p w14:paraId="027AFB6A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14:paraId="430BBE17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Литература З0-х годов. Обзор. Сложность творческих поисков и писательских судеб 30-х годов.</w:t>
            </w:r>
          </w:p>
        </w:tc>
        <w:tc>
          <w:tcPr>
            <w:tcW w:w="850" w:type="dxa"/>
          </w:tcPr>
          <w:p w14:paraId="3488551F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D364BCB" w14:textId="77777777" w:rsidR="00CD3358" w:rsidRPr="00C14165" w:rsidRDefault="00CD3358" w:rsidP="00A74163">
            <w:pPr>
              <w:jc w:val="both"/>
            </w:pPr>
            <w:r w:rsidRPr="00C14165">
              <w:t>21.12</w:t>
            </w:r>
          </w:p>
        </w:tc>
        <w:tc>
          <w:tcPr>
            <w:tcW w:w="1134" w:type="dxa"/>
          </w:tcPr>
          <w:p w14:paraId="57069A2A" w14:textId="58BC158E" w:rsidR="00CD3358" w:rsidRPr="00C14165" w:rsidRDefault="00CD3358" w:rsidP="00CE2E90">
            <w:pPr>
              <w:jc w:val="both"/>
            </w:pPr>
          </w:p>
        </w:tc>
      </w:tr>
      <w:tr w:rsidR="00CD3358" w:rsidRPr="00CD3358" w14:paraId="3E1AA1B8" w14:textId="77777777" w:rsidTr="00B56AF3">
        <w:tc>
          <w:tcPr>
            <w:tcW w:w="851" w:type="dxa"/>
            <w:shd w:val="clear" w:color="auto" w:fill="auto"/>
          </w:tcPr>
          <w:p w14:paraId="62F96507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14:paraId="14A5A6D2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М.А. Булгаков. Жизнь и творчество. История создания, проблематика романа «Мастер и Маргарита».</w:t>
            </w:r>
          </w:p>
        </w:tc>
        <w:tc>
          <w:tcPr>
            <w:tcW w:w="850" w:type="dxa"/>
          </w:tcPr>
          <w:p w14:paraId="31FD81A2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562F84B" w14:textId="77777777" w:rsidR="00CD3358" w:rsidRPr="00C14165" w:rsidRDefault="00CD3358" w:rsidP="00A74163">
            <w:pPr>
              <w:jc w:val="both"/>
            </w:pPr>
            <w:r w:rsidRPr="00C14165">
              <w:t>23.12</w:t>
            </w:r>
          </w:p>
        </w:tc>
        <w:tc>
          <w:tcPr>
            <w:tcW w:w="1134" w:type="dxa"/>
          </w:tcPr>
          <w:p w14:paraId="20DC4A49" w14:textId="4293C0ED" w:rsidR="00CD3358" w:rsidRPr="00C14165" w:rsidRDefault="00CD3358" w:rsidP="00CE2E90">
            <w:pPr>
              <w:jc w:val="both"/>
            </w:pPr>
          </w:p>
        </w:tc>
      </w:tr>
      <w:tr w:rsidR="00CD3358" w:rsidRPr="00CD3358" w14:paraId="7EC4E72A" w14:textId="77777777" w:rsidTr="00B56AF3">
        <w:tc>
          <w:tcPr>
            <w:tcW w:w="851" w:type="dxa"/>
            <w:shd w:val="clear" w:color="auto" w:fill="auto"/>
          </w:tcPr>
          <w:p w14:paraId="1EBAE976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14:paraId="039B10A3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очетание фантастики и реальности. Композиция романа.</w:t>
            </w:r>
          </w:p>
        </w:tc>
        <w:tc>
          <w:tcPr>
            <w:tcW w:w="850" w:type="dxa"/>
          </w:tcPr>
          <w:p w14:paraId="6ED9FC9A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BBC9369" w14:textId="77777777" w:rsidR="00CD3358" w:rsidRPr="00C14165" w:rsidRDefault="00CD3358" w:rsidP="00A74163">
            <w:pPr>
              <w:jc w:val="both"/>
            </w:pPr>
            <w:r w:rsidRPr="00C14165">
              <w:t>26.12</w:t>
            </w:r>
          </w:p>
        </w:tc>
        <w:tc>
          <w:tcPr>
            <w:tcW w:w="1134" w:type="dxa"/>
          </w:tcPr>
          <w:p w14:paraId="4C6FF989" w14:textId="395D23DB" w:rsidR="00CD3358" w:rsidRPr="00C14165" w:rsidRDefault="00CD3358" w:rsidP="00CE2E90">
            <w:pPr>
              <w:jc w:val="both"/>
            </w:pPr>
          </w:p>
        </w:tc>
      </w:tr>
      <w:tr w:rsidR="00CD3358" w:rsidRPr="00CD3358" w14:paraId="120176FD" w14:textId="77777777" w:rsidTr="00B56AF3">
        <w:tc>
          <w:tcPr>
            <w:tcW w:w="851" w:type="dxa"/>
            <w:shd w:val="clear" w:color="auto" w:fill="auto"/>
          </w:tcPr>
          <w:p w14:paraId="62E533C3" w14:textId="77777777" w:rsidR="00CD3358" w:rsidRPr="00C14165" w:rsidRDefault="00CD3358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14:paraId="0DFFA346" w14:textId="77777777" w:rsidR="00CD3358" w:rsidRPr="00C14165" w:rsidRDefault="00CD3358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атира и глубокий психологизм романа.</w:t>
            </w:r>
          </w:p>
        </w:tc>
        <w:tc>
          <w:tcPr>
            <w:tcW w:w="850" w:type="dxa"/>
          </w:tcPr>
          <w:p w14:paraId="23276955" w14:textId="77777777" w:rsidR="00CD3358" w:rsidRPr="00C14165" w:rsidRDefault="00CD3358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A009E7F" w14:textId="77777777" w:rsidR="00CD3358" w:rsidRPr="00C14165" w:rsidRDefault="00CD3358" w:rsidP="00A74163">
            <w:pPr>
              <w:jc w:val="both"/>
            </w:pPr>
            <w:r w:rsidRPr="00C14165">
              <w:t>28.12</w:t>
            </w:r>
          </w:p>
        </w:tc>
        <w:tc>
          <w:tcPr>
            <w:tcW w:w="1134" w:type="dxa"/>
          </w:tcPr>
          <w:p w14:paraId="44CD45F4" w14:textId="453567A5" w:rsidR="00CD3358" w:rsidRPr="00C14165" w:rsidRDefault="00CD3358" w:rsidP="00CE2E90">
            <w:pPr>
              <w:jc w:val="both"/>
            </w:pPr>
          </w:p>
        </w:tc>
      </w:tr>
      <w:tr w:rsidR="007E435C" w:rsidRPr="00CD3358" w14:paraId="7455FDFD" w14:textId="77777777" w:rsidTr="00B56AF3">
        <w:trPr>
          <w:trHeight w:val="344"/>
        </w:trPr>
        <w:tc>
          <w:tcPr>
            <w:tcW w:w="851" w:type="dxa"/>
            <w:shd w:val="clear" w:color="auto" w:fill="auto"/>
          </w:tcPr>
          <w:p w14:paraId="5D3E771D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14:paraId="406C7E02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роблема творчества и судьбы художника.</w:t>
            </w:r>
          </w:p>
        </w:tc>
        <w:tc>
          <w:tcPr>
            <w:tcW w:w="850" w:type="dxa"/>
          </w:tcPr>
          <w:p w14:paraId="1D2AF0D7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36620F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500BEB7D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44757693" w14:textId="77777777" w:rsidTr="00B56AF3">
        <w:tc>
          <w:tcPr>
            <w:tcW w:w="851" w:type="dxa"/>
            <w:shd w:val="clear" w:color="auto" w:fill="auto"/>
          </w:tcPr>
          <w:p w14:paraId="21FDBC1D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670" w:type="dxa"/>
            <w:shd w:val="clear" w:color="auto" w:fill="auto"/>
          </w:tcPr>
          <w:p w14:paraId="1E2658EA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очинение 2 по роману Булгакова «Мастер и Маргарита»</w:t>
            </w:r>
          </w:p>
        </w:tc>
        <w:tc>
          <w:tcPr>
            <w:tcW w:w="850" w:type="dxa"/>
          </w:tcPr>
          <w:p w14:paraId="402DBB36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3573D4E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7BC0E18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5D186924" w14:textId="77777777" w:rsidTr="00B56AF3">
        <w:tc>
          <w:tcPr>
            <w:tcW w:w="851" w:type="dxa"/>
            <w:shd w:val="clear" w:color="auto" w:fill="auto"/>
          </w:tcPr>
          <w:p w14:paraId="6952C6A8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shd w:val="clear" w:color="auto" w:fill="auto"/>
          </w:tcPr>
          <w:p w14:paraId="279C1265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.П. Платонов. Жизнь и творчество. Рассказ «Песчаная учительница».</w:t>
            </w:r>
          </w:p>
        </w:tc>
        <w:tc>
          <w:tcPr>
            <w:tcW w:w="850" w:type="dxa"/>
          </w:tcPr>
          <w:p w14:paraId="297A6DBB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58D06BE2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EC7ABD8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477963B9" w14:textId="77777777" w:rsidTr="00B56AF3">
        <w:tc>
          <w:tcPr>
            <w:tcW w:w="851" w:type="dxa"/>
            <w:shd w:val="clear" w:color="auto" w:fill="auto"/>
          </w:tcPr>
          <w:p w14:paraId="0C866498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shd w:val="clear" w:color="auto" w:fill="auto"/>
          </w:tcPr>
          <w:p w14:paraId="1ACDDEE2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. А. Ахматова. Жизнь и творчество. Любовная лирика.</w:t>
            </w:r>
          </w:p>
        </w:tc>
        <w:tc>
          <w:tcPr>
            <w:tcW w:w="850" w:type="dxa"/>
          </w:tcPr>
          <w:p w14:paraId="66EC3866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F3C9905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22C700E0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4143212C" w14:textId="77777777" w:rsidTr="00B56AF3">
        <w:tc>
          <w:tcPr>
            <w:tcW w:w="851" w:type="dxa"/>
            <w:shd w:val="clear" w:color="auto" w:fill="auto"/>
          </w:tcPr>
          <w:p w14:paraId="16F37B96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14:paraId="15D8F8FE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удьба России и судьба поэта в лирике А. А. Ахматовой.</w:t>
            </w:r>
          </w:p>
        </w:tc>
        <w:tc>
          <w:tcPr>
            <w:tcW w:w="850" w:type="dxa"/>
          </w:tcPr>
          <w:p w14:paraId="3FD4F766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823D6B3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1F07847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6C9C3CB8" w14:textId="77777777" w:rsidTr="00B56AF3">
        <w:tc>
          <w:tcPr>
            <w:tcW w:w="851" w:type="dxa"/>
            <w:shd w:val="clear" w:color="auto" w:fill="auto"/>
          </w:tcPr>
          <w:p w14:paraId="475C659B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14:paraId="3EB2D63B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оэма А. Ахматовой «Реквием». Смысл названия поэмы.</w:t>
            </w:r>
          </w:p>
        </w:tc>
        <w:tc>
          <w:tcPr>
            <w:tcW w:w="850" w:type="dxa"/>
          </w:tcPr>
          <w:p w14:paraId="6DD176FD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7CEB4C9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6FFA33A5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3915031E" w14:textId="77777777" w:rsidTr="00B56AF3">
        <w:tc>
          <w:tcPr>
            <w:tcW w:w="851" w:type="dxa"/>
            <w:shd w:val="clear" w:color="auto" w:fill="auto"/>
          </w:tcPr>
          <w:p w14:paraId="40D261BE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14:paraId="61FC9C73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Единство трагедии народа и поэта. Тема суда времени и исторической памяти. Особенности жанра и композиции поэмы.</w:t>
            </w:r>
          </w:p>
        </w:tc>
        <w:tc>
          <w:tcPr>
            <w:tcW w:w="850" w:type="dxa"/>
          </w:tcPr>
          <w:p w14:paraId="330ACD3B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0702806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29BC54FC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6CFFCCCA" w14:textId="77777777" w:rsidTr="00B56AF3">
        <w:tc>
          <w:tcPr>
            <w:tcW w:w="851" w:type="dxa"/>
            <w:shd w:val="clear" w:color="auto" w:fill="auto"/>
          </w:tcPr>
          <w:p w14:paraId="762558E2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14:paraId="11CFBEC8" w14:textId="77777777" w:rsidR="007E435C" w:rsidRPr="00C14165" w:rsidRDefault="007E435C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</w:t>
            </w:r>
          </w:p>
        </w:tc>
        <w:tc>
          <w:tcPr>
            <w:tcW w:w="850" w:type="dxa"/>
          </w:tcPr>
          <w:p w14:paraId="69D6A8B0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B126451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B9F6559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0AD54A46" w14:textId="77777777" w:rsidTr="00B56AF3">
        <w:tc>
          <w:tcPr>
            <w:tcW w:w="851" w:type="dxa"/>
            <w:shd w:val="clear" w:color="auto" w:fill="auto"/>
          </w:tcPr>
          <w:p w14:paraId="2C6049D6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14:paraId="04FD5250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М.И. Цветаева. Жизнь и творчество. Тема поэта и поэзии в лирике М. Цветаевой.</w:t>
            </w:r>
          </w:p>
        </w:tc>
        <w:tc>
          <w:tcPr>
            <w:tcW w:w="850" w:type="dxa"/>
          </w:tcPr>
          <w:p w14:paraId="054B8A0D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DFBD709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01754499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2549392" w14:textId="77777777" w:rsidTr="00B56AF3">
        <w:tc>
          <w:tcPr>
            <w:tcW w:w="851" w:type="dxa"/>
            <w:shd w:val="clear" w:color="auto" w:fill="auto"/>
          </w:tcPr>
          <w:p w14:paraId="338F04BF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14:paraId="10B5E3E6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 Цветаевой.</w:t>
            </w:r>
          </w:p>
        </w:tc>
        <w:tc>
          <w:tcPr>
            <w:tcW w:w="850" w:type="dxa"/>
          </w:tcPr>
          <w:p w14:paraId="2CF4BBD8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3D72207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2F412C7D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3EFCBF3" w14:textId="77777777" w:rsidTr="00B56AF3">
        <w:tc>
          <w:tcPr>
            <w:tcW w:w="851" w:type="dxa"/>
            <w:shd w:val="clear" w:color="auto" w:fill="auto"/>
          </w:tcPr>
          <w:p w14:paraId="31AE31EA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shd w:val="clear" w:color="auto" w:fill="auto"/>
          </w:tcPr>
          <w:p w14:paraId="02BDAAD0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r w:rsidRPr="00C14165">
              <w:rPr>
                <w:rStyle w:val="7"/>
                <w:sz w:val="24"/>
                <w:szCs w:val="24"/>
                <w:shd w:val="clear" w:color="auto" w:fill="auto"/>
              </w:rPr>
              <w:t>Шолохов.</w:t>
            </w: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Жизнь и судьба. «Донские рассказы».</w:t>
            </w:r>
          </w:p>
        </w:tc>
        <w:tc>
          <w:tcPr>
            <w:tcW w:w="850" w:type="dxa"/>
          </w:tcPr>
          <w:p w14:paraId="414EA802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1902249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117FEE90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BF6EF5C" w14:textId="77777777" w:rsidTr="00B56AF3">
        <w:tc>
          <w:tcPr>
            <w:tcW w:w="851" w:type="dxa"/>
            <w:shd w:val="clear" w:color="auto" w:fill="auto"/>
          </w:tcPr>
          <w:p w14:paraId="5170131D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670" w:type="dxa"/>
            <w:shd w:val="clear" w:color="auto" w:fill="auto"/>
          </w:tcPr>
          <w:p w14:paraId="539A1C12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Картины Гражданской войны в романе «Тихий Дон». Проблемы и герои романа.</w:t>
            </w:r>
          </w:p>
        </w:tc>
        <w:tc>
          <w:tcPr>
            <w:tcW w:w="850" w:type="dxa"/>
          </w:tcPr>
          <w:p w14:paraId="5A33C4E4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0F153D51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CDE01C6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126576F" w14:textId="77777777" w:rsidTr="00B56AF3">
        <w:tc>
          <w:tcPr>
            <w:tcW w:w="851" w:type="dxa"/>
            <w:shd w:val="clear" w:color="auto" w:fill="auto"/>
          </w:tcPr>
          <w:p w14:paraId="3B495B83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670" w:type="dxa"/>
            <w:shd w:val="clear" w:color="auto" w:fill="auto"/>
          </w:tcPr>
          <w:p w14:paraId="0848882F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850" w:type="dxa"/>
          </w:tcPr>
          <w:p w14:paraId="619D3383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66CE0A85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097679AB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5918EDB7" w14:textId="77777777" w:rsidTr="00B56AF3">
        <w:tc>
          <w:tcPr>
            <w:tcW w:w="851" w:type="dxa"/>
            <w:shd w:val="clear" w:color="auto" w:fill="auto"/>
          </w:tcPr>
          <w:p w14:paraId="56F50DA5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14:paraId="1219685B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 «Тихий Дон».</w:t>
            </w:r>
          </w:p>
        </w:tc>
        <w:tc>
          <w:tcPr>
            <w:tcW w:w="850" w:type="dxa"/>
          </w:tcPr>
          <w:p w14:paraId="73C536BC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FD1B5A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5B334633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B9A0BAB" w14:textId="77777777" w:rsidTr="00B56AF3">
        <w:tc>
          <w:tcPr>
            <w:tcW w:w="851" w:type="dxa"/>
            <w:shd w:val="clear" w:color="auto" w:fill="auto"/>
          </w:tcPr>
          <w:p w14:paraId="2C64617E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14:paraId="21FCFAB6" w14:textId="77777777" w:rsidR="007E435C" w:rsidRPr="00C14165" w:rsidRDefault="007E435C" w:rsidP="00A74163">
            <w:pPr>
              <w:pStyle w:val="a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Мастерство М.А. Шолохова в романе «Тихий Дон».</w:t>
            </w:r>
          </w:p>
        </w:tc>
        <w:tc>
          <w:tcPr>
            <w:tcW w:w="850" w:type="dxa"/>
          </w:tcPr>
          <w:p w14:paraId="012AED17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6D63E14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4188458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53FB568" w14:textId="77777777" w:rsidTr="00B56AF3">
        <w:tc>
          <w:tcPr>
            <w:tcW w:w="851" w:type="dxa"/>
            <w:shd w:val="clear" w:color="auto" w:fill="auto"/>
          </w:tcPr>
          <w:p w14:paraId="5FBE87F2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14:paraId="2B722D40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: поэзия, проза, драматургия.</w:t>
            </w:r>
          </w:p>
        </w:tc>
        <w:tc>
          <w:tcPr>
            <w:tcW w:w="850" w:type="dxa"/>
          </w:tcPr>
          <w:p w14:paraId="563EBE06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00CDAD9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8349B89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64C6115D" w14:textId="77777777" w:rsidTr="00B56AF3">
        <w:tc>
          <w:tcPr>
            <w:tcW w:w="851" w:type="dxa"/>
            <w:shd w:val="clear" w:color="auto" w:fill="auto"/>
          </w:tcPr>
          <w:p w14:paraId="181F1A12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670" w:type="dxa"/>
            <w:shd w:val="clear" w:color="auto" w:fill="auto"/>
          </w:tcPr>
          <w:p w14:paraId="7C37DC5B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Р/Р Поэты и писатели о Великой Отечественной войне.</w:t>
            </w:r>
          </w:p>
        </w:tc>
        <w:tc>
          <w:tcPr>
            <w:tcW w:w="850" w:type="dxa"/>
          </w:tcPr>
          <w:p w14:paraId="060D9BA1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531819AC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5E9DBF70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E288E7D" w14:textId="77777777" w:rsidTr="00B56AF3">
        <w:tc>
          <w:tcPr>
            <w:tcW w:w="851" w:type="dxa"/>
            <w:shd w:val="clear" w:color="auto" w:fill="auto"/>
          </w:tcPr>
          <w:p w14:paraId="1D950949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shd w:val="clear" w:color="auto" w:fill="auto"/>
          </w:tcPr>
          <w:p w14:paraId="7991E997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А. Губин. «Молоко волчицы». Жизнь казачьей станицы в годы Гражданской и Великой Отечественной войны.</w:t>
            </w:r>
          </w:p>
        </w:tc>
        <w:tc>
          <w:tcPr>
            <w:tcW w:w="850" w:type="dxa"/>
          </w:tcPr>
          <w:p w14:paraId="6DBB4F46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5DD0F5D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CA34205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0F7228FF" w14:textId="77777777" w:rsidTr="00B56AF3">
        <w:tc>
          <w:tcPr>
            <w:tcW w:w="851" w:type="dxa"/>
            <w:shd w:val="clear" w:color="auto" w:fill="auto"/>
          </w:tcPr>
          <w:p w14:paraId="64EF0EA0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shd w:val="clear" w:color="auto" w:fill="auto"/>
          </w:tcPr>
          <w:p w14:paraId="4210F953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20 века (обзор). Поэзия 60-х годов.</w:t>
            </w:r>
          </w:p>
        </w:tc>
        <w:tc>
          <w:tcPr>
            <w:tcW w:w="850" w:type="dxa"/>
          </w:tcPr>
          <w:p w14:paraId="2039BFE5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2836664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65FBFEFD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636EFC68" w14:textId="77777777" w:rsidTr="00B56AF3">
        <w:tc>
          <w:tcPr>
            <w:tcW w:w="851" w:type="dxa"/>
            <w:shd w:val="clear" w:color="auto" w:fill="auto"/>
          </w:tcPr>
          <w:p w14:paraId="299B867F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  <w:shd w:val="clear" w:color="auto" w:fill="auto"/>
          </w:tcPr>
          <w:p w14:paraId="4E837108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Новое осмысление военной темы в литературе 50-90-х годов.</w:t>
            </w:r>
          </w:p>
        </w:tc>
        <w:tc>
          <w:tcPr>
            <w:tcW w:w="850" w:type="dxa"/>
          </w:tcPr>
          <w:p w14:paraId="239410E8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2595553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82AF7BE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397F4B1E" w14:textId="77777777" w:rsidTr="00B56AF3">
        <w:tc>
          <w:tcPr>
            <w:tcW w:w="851" w:type="dxa"/>
            <w:shd w:val="clear" w:color="auto" w:fill="auto"/>
          </w:tcPr>
          <w:p w14:paraId="33D5FE18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14:paraId="3381B02B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К. Воробьёв. «Это мы, Господи». Тема положения советских военнопленных.</w:t>
            </w:r>
          </w:p>
        </w:tc>
        <w:tc>
          <w:tcPr>
            <w:tcW w:w="850" w:type="dxa"/>
          </w:tcPr>
          <w:p w14:paraId="1150261C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AD2B466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105F77B0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467BA9AC" w14:textId="77777777" w:rsidTr="00B56AF3">
        <w:tc>
          <w:tcPr>
            <w:tcW w:w="851" w:type="dxa"/>
            <w:shd w:val="clear" w:color="auto" w:fill="auto"/>
          </w:tcPr>
          <w:p w14:paraId="63718FDE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shd w:val="clear" w:color="auto" w:fill="auto"/>
          </w:tcPr>
          <w:p w14:paraId="16A92CEA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.Т. Твардовский. Жизнь и творчество. Лирика поэта. Осмысление темы войны.</w:t>
            </w:r>
          </w:p>
        </w:tc>
        <w:tc>
          <w:tcPr>
            <w:tcW w:w="850" w:type="dxa"/>
          </w:tcPr>
          <w:p w14:paraId="732CCABF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86AF501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5A45E554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58F550A" w14:textId="77777777" w:rsidTr="00B56AF3">
        <w:tc>
          <w:tcPr>
            <w:tcW w:w="851" w:type="dxa"/>
            <w:shd w:val="clear" w:color="auto" w:fill="auto"/>
          </w:tcPr>
          <w:p w14:paraId="11290361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70" w:type="dxa"/>
            <w:shd w:val="clear" w:color="auto" w:fill="auto"/>
          </w:tcPr>
          <w:p w14:paraId="6D73562F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оэма «По праву памяти». Настоящее и прошлое Родины. Уроки истории.</w:t>
            </w:r>
          </w:p>
        </w:tc>
        <w:tc>
          <w:tcPr>
            <w:tcW w:w="850" w:type="dxa"/>
          </w:tcPr>
          <w:p w14:paraId="7CBE40E2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9CC0907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13830CD0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301A61D2" w14:textId="77777777" w:rsidTr="00B56AF3">
        <w:tc>
          <w:tcPr>
            <w:tcW w:w="851" w:type="dxa"/>
            <w:shd w:val="clear" w:color="auto" w:fill="auto"/>
          </w:tcPr>
          <w:p w14:paraId="06BE336F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  <w:shd w:val="clear" w:color="auto" w:fill="auto"/>
          </w:tcPr>
          <w:p w14:paraId="49C7D1C9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Поэма «По праву памяти». Настоящее и прошлое Родины. Уроки истории.</w:t>
            </w:r>
          </w:p>
        </w:tc>
        <w:tc>
          <w:tcPr>
            <w:tcW w:w="850" w:type="dxa"/>
          </w:tcPr>
          <w:p w14:paraId="11C7E929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D4874E7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1FB9A5CD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F07F66B" w14:textId="77777777" w:rsidTr="00B56AF3">
        <w:tc>
          <w:tcPr>
            <w:tcW w:w="851" w:type="dxa"/>
            <w:shd w:val="clear" w:color="auto" w:fill="auto"/>
          </w:tcPr>
          <w:p w14:paraId="7F277F8A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  <w:shd w:val="clear" w:color="auto" w:fill="auto"/>
          </w:tcPr>
          <w:p w14:paraId="2954D190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Жизнь и творчество. Философский характер лирики Б. Пастернака. </w:t>
            </w:r>
          </w:p>
        </w:tc>
        <w:tc>
          <w:tcPr>
            <w:tcW w:w="850" w:type="dxa"/>
          </w:tcPr>
          <w:p w14:paraId="35F841AD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FFC64D0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60B446AB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4DB6FEB1" w14:textId="77777777" w:rsidTr="00B56AF3">
        <w:tc>
          <w:tcPr>
            <w:tcW w:w="851" w:type="dxa"/>
            <w:shd w:val="clear" w:color="auto" w:fill="auto"/>
          </w:tcPr>
          <w:p w14:paraId="6F856114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  <w:shd w:val="clear" w:color="auto" w:fill="auto"/>
          </w:tcPr>
          <w:p w14:paraId="6AEA1FFE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Б.Л. Пастернак. Роман «Доктор Живаго». Его проблематика и художественное своеобразие</w:t>
            </w:r>
          </w:p>
        </w:tc>
        <w:tc>
          <w:tcPr>
            <w:tcW w:w="850" w:type="dxa"/>
          </w:tcPr>
          <w:p w14:paraId="32DA4A7C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B685095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6BE866A7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B022C1C" w14:textId="77777777" w:rsidTr="00B56AF3">
        <w:tc>
          <w:tcPr>
            <w:tcW w:w="851" w:type="dxa"/>
            <w:shd w:val="clear" w:color="auto" w:fill="auto"/>
          </w:tcPr>
          <w:p w14:paraId="0055A70B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670" w:type="dxa"/>
            <w:shd w:val="clear" w:color="auto" w:fill="auto"/>
          </w:tcPr>
          <w:p w14:paraId="70F60332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.И. Солженицын. Жизнь и творчество. Своеобразие раскрытия «лагерной» темы в творчестве писателя. Повесть «Один день Ивана Денисовича».</w:t>
            </w:r>
          </w:p>
        </w:tc>
        <w:tc>
          <w:tcPr>
            <w:tcW w:w="850" w:type="dxa"/>
          </w:tcPr>
          <w:p w14:paraId="28E589D5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08E56B34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644E4D8E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242517E" w14:textId="77777777" w:rsidTr="00B56AF3">
        <w:tc>
          <w:tcPr>
            <w:tcW w:w="851" w:type="dxa"/>
            <w:shd w:val="clear" w:color="auto" w:fill="auto"/>
          </w:tcPr>
          <w:p w14:paraId="0D62FAC1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shd w:val="clear" w:color="auto" w:fill="auto"/>
          </w:tcPr>
          <w:p w14:paraId="293A63A7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В.Т. Шаламов. Жизнь и творчество. Проблематика и поэтика «Колымских рассказов».</w:t>
            </w:r>
          </w:p>
        </w:tc>
        <w:tc>
          <w:tcPr>
            <w:tcW w:w="850" w:type="dxa"/>
          </w:tcPr>
          <w:p w14:paraId="400DD795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E1447C4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1B1225D6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1CF10BF0" w14:textId="77777777" w:rsidTr="00B56AF3">
        <w:tc>
          <w:tcPr>
            <w:tcW w:w="851" w:type="dxa"/>
            <w:shd w:val="clear" w:color="auto" w:fill="auto"/>
          </w:tcPr>
          <w:p w14:paraId="653D24F0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  <w:shd w:val="clear" w:color="auto" w:fill="auto"/>
          </w:tcPr>
          <w:p w14:paraId="75BF070A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Б. Екимов «Про чужбину». Тюремная тема в рассказе, отношение современников к несвободе.</w:t>
            </w:r>
          </w:p>
        </w:tc>
        <w:tc>
          <w:tcPr>
            <w:tcW w:w="850" w:type="dxa"/>
          </w:tcPr>
          <w:p w14:paraId="3C7E1480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4BE554B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7F068CB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5D8CB87F" w14:textId="77777777" w:rsidTr="00B56AF3">
        <w:tc>
          <w:tcPr>
            <w:tcW w:w="851" w:type="dxa"/>
            <w:shd w:val="clear" w:color="auto" w:fill="auto"/>
          </w:tcPr>
          <w:p w14:paraId="6663C802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shd w:val="clear" w:color="auto" w:fill="auto"/>
          </w:tcPr>
          <w:p w14:paraId="1CFCDC0E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очинение 3. Разное восприятие несвободы. (По произведениям А. Солженицына, В. Шаламова, Б. Екимова.)</w:t>
            </w:r>
          </w:p>
        </w:tc>
        <w:tc>
          <w:tcPr>
            <w:tcW w:w="850" w:type="dxa"/>
          </w:tcPr>
          <w:p w14:paraId="2B92CB12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9853E0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7A9F0EE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18E68CB2" w14:textId="77777777" w:rsidTr="00B56AF3">
        <w:tc>
          <w:tcPr>
            <w:tcW w:w="851" w:type="dxa"/>
            <w:shd w:val="clear" w:color="auto" w:fill="auto"/>
          </w:tcPr>
          <w:p w14:paraId="7A8EB866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  <w:shd w:val="clear" w:color="auto" w:fill="auto"/>
          </w:tcPr>
          <w:p w14:paraId="50452035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Н.М. Рубцов. Слово</w:t>
            </w:r>
            <w:r w:rsidRPr="00C14165">
              <w:rPr>
                <w:rStyle w:val="6"/>
                <w:sz w:val="24"/>
                <w:szCs w:val="24"/>
                <w:shd w:val="clear" w:color="auto" w:fill="auto"/>
              </w:rPr>
              <w:t xml:space="preserve"> о</w:t>
            </w: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поэте. Основные темы и мотивы лирики </w:t>
            </w:r>
            <w:proofErr w:type="gramStart"/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proofErr w:type="gramEnd"/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и её художественное своеобразие.</w:t>
            </w:r>
          </w:p>
        </w:tc>
        <w:tc>
          <w:tcPr>
            <w:tcW w:w="850" w:type="dxa"/>
          </w:tcPr>
          <w:p w14:paraId="06F1748A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8107918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2B0278F1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4EE14373" w14:textId="77777777" w:rsidTr="00B56AF3">
        <w:tc>
          <w:tcPr>
            <w:tcW w:w="851" w:type="dxa"/>
            <w:shd w:val="clear" w:color="auto" w:fill="auto"/>
          </w:tcPr>
          <w:p w14:paraId="5FB045A7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670" w:type="dxa"/>
            <w:shd w:val="clear" w:color="auto" w:fill="auto"/>
          </w:tcPr>
          <w:p w14:paraId="086D1254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«Деревенская» проза в современной литературе. В.П. Астафьев. «Пожар». Человек и природа в рассказе. Нравственная проблематика произведения.</w:t>
            </w:r>
          </w:p>
        </w:tc>
        <w:tc>
          <w:tcPr>
            <w:tcW w:w="850" w:type="dxa"/>
          </w:tcPr>
          <w:p w14:paraId="5B64E141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4822520E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67B2BBF3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1F9B07D9" w14:textId="77777777" w:rsidTr="00B56AF3">
        <w:tc>
          <w:tcPr>
            <w:tcW w:w="851" w:type="dxa"/>
            <w:shd w:val="clear" w:color="auto" w:fill="auto"/>
          </w:tcPr>
          <w:p w14:paraId="32E57B61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  <w:shd w:val="clear" w:color="auto" w:fill="auto"/>
          </w:tcPr>
          <w:p w14:paraId="28BB0198" w14:textId="77777777" w:rsidR="007E435C" w:rsidRPr="00C14165" w:rsidRDefault="007E435C" w:rsidP="00A74163">
            <w:pPr>
              <w:pStyle w:val="1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В.Г. Распутин. Нравственные проблемы произведения «Живи и помни»</w:t>
            </w:r>
          </w:p>
        </w:tc>
        <w:tc>
          <w:tcPr>
            <w:tcW w:w="850" w:type="dxa"/>
          </w:tcPr>
          <w:p w14:paraId="2938F764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97782A2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8DB4962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B4633AF" w14:textId="77777777" w:rsidTr="00B56AF3">
        <w:tc>
          <w:tcPr>
            <w:tcW w:w="851" w:type="dxa"/>
            <w:shd w:val="clear" w:color="auto" w:fill="auto"/>
          </w:tcPr>
          <w:p w14:paraId="1988E21B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  <w:shd w:val="clear" w:color="auto" w:fill="auto"/>
          </w:tcPr>
          <w:p w14:paraId="3356EA38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Творческая работа 4. Письменный ответ на вопрос «В чем смысл повести?»</w:t>
            </w:r>
          </w:p>
        </w:tc>
        <w:tc>
          <w:tcPr>
            <w:tcW w:w="850" w:type="dxa"/>
          </w:tcPr>
          <w:p w14:paraId="286439F7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810877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1D2A4FDB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05BEFBD2" w14:textId="77777777" w:rsidTr="00B56AF3">
        <w:tc>
          <w:tcPr>
            <w:tcW w:w="851" w:type="dxa"/>
            <w:shd w:val="clear" w:color="auto" w:fill="auto"/>
          </w:tcPr>
          <w:p w14:paraId="4F39CA71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shd w:val="clear" w:color="auto" w:fill="auto"/>
          </w:tcPr>
          <w:p w14:paraId="77183347" w14:textId="77777777" w:rsidR="007E435C" w:rsidRPr="00C14165" w:rsidRDefault="007E435C" w:rsidP="00A74163">
            <w:pPr>
              <w:pStyle w:val="a4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Б. Екимов. «Ночь проходит». Нравственная проблематика рассказа.</w:t>
            </w:r>
          </w:p>
        </w:tc>
        <w:tc>
          <w:tcPr>
            <w:tcW w:w="850" w:type="dxa"/>
          </w:tcPr>
          <w:p w14:paraId="76743003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6262E1C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067D0895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3BE9774D" w14:textId="77777777" w:rsidTr="00B56AF3">
        <w:tc>
          <w:tcPr>
            <w:tcW w:w="851" w:type="dxa"/>
            <w:shd w:val="clear" w:color="auto" w:fill="auto"/>
          </w:tcPr>
          <w:p w14:paraId="0ACF69E7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670" w:type="dxa"/>
            <w:shd w:val="clear" w:color="auto" w:fill="auto"/>
          </w:tcPr>
          <w:p w14:paraId="521E88C0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«Городская» проза в современной литературе. Ю. Трифонов. «Вечные» темы и нравственные проблемы в повести «Обмен»</w:t>
            </w:r>
          </w:p>
        </w:tc>
        <w:tc>
          <w:tcPr>
            <w:tcW w:w="850" w:type="dxa"/>
          </w:tcPr>
          <w:p w14:paraId="787112AD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24E66A64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68C3567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0EBF419E" w14:textId="77777777" w:rsidTr="00B56AF3">
        <w:tc>
          <w:tcPr>
            <w:tcW w:w="851" w:type="dxa"/>
            <w:shd w:val="clear" w:color="auto" w:fill="auto"/>
          </w:tcPr>
          <w:p w14:paraId="0692985F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  <w:shd w:val="clear" w:color="auto" w:fill="auto"/>
          </w:tcPr>
          <w:p w14:paraId="40EC2E5B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В. Дёгтев. «Крест». Тема памяти, греха и покаяния.</w:t>
            </w:r>
          </w:p>
        </w:tc>
        <w:tc>
          <w:tcPr>
            <w:tcW w:w="850" w:type="dxa"/>
          </w:tcPr>
          <w:p w14:paraId="3FBB3B97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CE9E43A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03E54CC8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178FD1E3" w14:textId="77777777" w:rsidTr="00B56AF3">
        <w:tc>
          <w:tcPr>
            <w:tcW w:w="851" w:type="dxa"/>
            <w:shd w:val="clear" w:color="auto" w:fill="auto"/>
          </w:tcPr>
          <w:p w14:paraId="5A44FD46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  <w:shd w:val="clear" w:color="auto" w:fill="auto"/>
          </w:tcPr>
          <w:p w14:paraId="23B54D15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В. Дёгтев. «762». Нравственная</w:t>
            </w:r>
          </w:p>
          <w:p w14:paraId="7D5AF29F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роблематика рассказа. Осуждение войны в рассказе.</w:t>
            </w:r>
          </w:p>
        </w:tc>
        <w:tc>
          <w:tcPr>
            <w:tcW w:w="850" w:type="dxa"/>
          </w:tcPr>
          <w:p w14:paraId="251AAF5B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BC5F7A0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4B96621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E67FD93" w14:textId="77777777" w:rsidTr="00B56AF3">
        <w:tc>
          <w:tcPr>
            <w:tcW w:w="851" w:type="dxa"/>
            <w:shd w:val="clear" w:color="auto" w:fill="auto"/>
          </w:tcPr>
          <w:p w14:paraId="0373B966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670" w:type="dxa"/>
            <w:shd w:val="clear" w:color="auto" w:fill="auto"/>
          </w:tcPr>
          <w:p w14:paraId="099C3FEC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Сочинение 4 по произведениям современных авторов.</w:t>
            </w:r>
          </w:p>
        </w:tc>
        <w:tc>
          <w:tcPr>
            <w:tcW w:w="850" w:type="dxa"/>
          </w:tcPr>
          <w:p w14:paraId="4A4CE73F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035043AB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9409A30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62D32268" w14:textId="77777777" w:rsidTr="00B56AF3">
        <w:tc>
          <w:tcPr>
            <w:tcW w:w="851" w:type="dxa"/>
            <w:shd w:val="clear" w:color="auto" w:fill="auto"/>
          </w:tcPr>
          <w:p w14:paraId="7677F4F3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  <w:shd w:val="clear" w:color="auto" w:fill="auto"/>
          </w:tcPr>
          <w:p w14:paraId="72FCF48D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Бродский. Слово</w:t>
            </w:r>
            <w:r w:rsidRPr="00C14165">
              <w:rPr>
                <w:rStyle w:val="Constantia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о</w:t>
            </w: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поэте. Проблемно-тематический диапазон лирики поэта.</w:t>
            </w:r>
          </w:p>
        </w:tc>
        <w:tc>
          <w:tcPr>
            <w:tcW w:w="850" w:type="dxa"/>
          </w:tcPr>
          <w:p w14:paraId="6D3EC32D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BD27C3A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74F47FAE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08B4FFA3" w14:textId="77777777" w:rsidTr="00B56AF3">
        <w:tc>
          <w:tcPr>
            <w:tcW w:w="851" w:type="dxa"/>
            <w:shd w:val="clear" w:color="auto" w:fill="auto"/>
          </w:tcPr>
          <w:p w14:paraId="58DBD4B5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047C174C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</w:tcPr>
          <w:p w14:paraId="27967589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Авторская песня. Песенное творчество А. Галича, Ю. Визбора, В. Высоцкого, Ю-Кима и др.</w:t>
            </w:r>
          </w:p>
        </w:tc>
        <w:tc>
          <w:tcPr>
            <w:tcW w:w="850" w:type="dxa"/>
          </w:tcPr>
          <w:p w14:paraId="5227C1B7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5A3F651E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D170F5B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69ECF624" w14:textId="77777777" w:rsidTr="00B56AF3">
        <w:tc>
          <w:tcPr>
            <w:tcW w:w="851" w:type="dxa"/>
            <w:shd w:val="clear" w:color="auto" w:fill="auto"/>
          </w:tcPr>
          <w:p w14:paraId="22BFC112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</w:tcPr>
          <w:p w14:paraId="315E9380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Б. Ш. Окуджава. Слово о поэте.  </w:t>
            </w:r>
          </w:p>
        </w:tc>
        <w:tc>
          <w:tcPr>
            <w:tcW w:w="850" w:type="dxa"/>
          </w:tcPr>
          <w:p w14:paraId="144D65AD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8425EF5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2541D74A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94450D4" w14:textId="77777777" w:rsidTr="00B56AF3">
        <w:tc>
          <w:tcPr>
            <w:tcW w:w="851" w:type="dxa"/>
            <w:shd w:val="clear" w:color="auto" w:fill="auto"/>
          </w:tcPr>
          <w:p w14:paraId="42ABAF20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</w:tcPr>
          <w:p w14:paraId="4F6A359E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Б. Ш. Окуджава. Искренность и глубина поэтических интонаций.</w:t>
            </w:r>
          </w:p>
        </w:tc>
        <w:tc>
          <w:tcPr>
            <w:tcW w:w="850" w:type="dxa"/>
          </w:tcPr>
          <w:p w14:paraId="3897C3D1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31400577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001E6639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0177B943" w14:textId="77777777" w:rsidTr="00B56AF3">
        <w:tc>
          <w:tcPr>
            <w:tcW w:w="851" w:type="dxa"/>
            <w:shd w:val="clear" w:color="auto" w:fill="auto"/>
          </w:tcPr>
          <w:p w14:paraId="3CDDB0BB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</w:tcPr>
          <w:p w14:paraId="1FD1C463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роза реализма и «нереализма», поэзия литературы Русского зарубежья последних лет.</w:t>
            </w:r>
          </w:p>
        </w:tc>
        <w:tc>
          <w:tcPr>
            <w:tcW w:w="850" w:type="dxa"/>
          </w:tcPr>
          <w:p w14:paraId="4D67C442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20E0FDF5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727B5BA5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3FFCE0A" w14:textId="77777777" w:rsidTr="00B56AF3">
        <w:tc>
          <w:tcPr>
            <w:tcW w:w="851" w:type="dxa"/>
            <w:shd w:val="clear" w:color="auto" w:fill="auto"/>
          </w:tcPr>
          <w:p w14:paraId="690AFD9A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5670" w:type="dxa"/>
            <w:shd w:val="clear" w:color="auto" w:fill="auto"/>
          </w:tcPr>
          <w:p w14:paraId="65AFFAF9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Д.Б. Шоу. «Дом, где разбиваются сердца». Духовно-нравственные проблемы пьесы.</w:t>
            </w:r>
          </w:p>
        </w:tc>
        <w:tc>
          <w:tcPr>
            <w:tcW w:w="850" w:type="dxa"/>
          </w:tcPr>
          <w:p w14:paraId="2B3C1BB1" w14:textId="77777777" w:rsidR="007E435C" w:rsidRPr="00C14165" w:rsidRDefault="007E435C" w:rsidP="007E435C">
            <w:pPr>
              <w:jc w:val="center"/>
            </w:pPr>
            <w:r w:rsidRPr="00C14165">
              <w:t>2</w:t>
            </w:r>
          </w:p>
        </w:tc>
        <w:tc>
          <w:tcPr>
            <w:tcW w:w="1134" w:type="dxa"/>
          </w:tcPr>
          <w:p w14:paraId="3BFF2B18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72510BC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227AFFB9" w14:textId="77777777" w:rsidTr="00B56AF3">
        <w:tc>
          <w:tcPr>
            <w:tcW w:w="851" w:type="dxa"/>
            <w:shd w:val="clear" w:color="auto" w:fill="auto"/>
          </w:tcPr>
          <w:p w14:paraId="37905C5B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5670" w:type="dxa"/>
            <w:shd w:val="clear" w:color="auto" w:fill="auto"/>
          </w:tcPr>
          <w:p w14:paraId="3833D950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Э.М. Ремарк. «Три товарища». Трагедия и гуманизм повествования.</w:t>
            </w:r>
          </w:p>
        </w:tc>
        <w:tc>
          <w:tcPr>
            <w:tcW w:w="850" w:type="dxa"/>
          </w:tcPr>
          <w:p w14:paraId="3824AC21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71EC2E33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0CB54DEC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08D7D1E6" w14:textId="77777777" w:rsidTr="00B56AF3">
        <w:tc>
          <w:tcPr>
            <w:tcW w:w="851" w:type="dxa"/>
            <w:shd w:val="clear" w:color="auto" w:fill="auto"/>
          </w:tcPr>
          <w:p w14:paraId="63B11D65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</w:tcPr>
          <w:p w14:paraId="1CC18695" w14:textId="77777777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Э. Хемингуэй. Слово о писателе. Духовно-нравственные проблемы повести «Старик и море».</w:t>
            </w:r>
          </w:p>
        </w:tc>
        <w:tc>
          <w:tcPr>
            <w:tcW w:w="850" w:type="dxa"/>
          </w:tcPr>
          <w:p w14:paraId="4754C244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19AD9721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338B7A19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F5205B3" w14:textId="77777777" w:rsidTr="00B56AF3">
        <w:tc>
          <w:tcPr>
            <w:tcW w:w="851" w:type="dxa"/>
            <w:shd w:val="clear" w:color="auto" w:fill="auto"/>
          </w:tcPr>
          <w:p w14:paraId="5A9C1C9A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</w:tcPr>
          <w:p w14:paraId="320214B1" w14:textId="3AD6E0A2" w:rsidR="007E435C" w:rsidRPr="00C14165" w:rsidRDefault="007E435C" w:rsidP="00A74163">
            <w:pPr>
              <w:pStyle w:val="a4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5. Письменный </w:t>
            </w:r>
            <w:r w:rsidR="00E45842" w:rsidRPr="00C14165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 xml:space="preserve"> вопрос «В чем сила старика?»</w:t>
            </w:r>
          </w:p>
        </w:tc>
        <w:tc>
          <w:tcPr>
            <w:tcW w:w="850" w:type="dxa"/>
          </w:tcPr>
          <w:p w14:paraId="14E08E7D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05C71021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40C276BD" w14:textId="77777777" w:rsidR="007E435C" w:rsidRPr="00C14165" w:rsidRDefault="007E435C" w:rsidP="00A74163">
            <w:pPr>
              <w:jc w:val="both"/>
            </w:pPr>
          </w:p>
        </w:tc>
      </w:tr>
      <w:tr w:rsidR="007E435C" w:rsidRPr="00CD3358" w14:paraId="7FEFB398" w14:textId="77777777" w:rsidTr="00B56AF3">
        <w:tc>
          <w:tcPr>
            <w:tcW w:w="851" w:type="dxa"/>
            <w:shd w:val="clear" w:color="auto" w:fill="auto"/>
          </w:tcPr>
          <w:p w14:paraId="08B1AA74" w14:textId="77777777" w:rsidR="007E435C" w:rsidRPr="00C14165" w:rsidRDefault="007E435C" w:rsidP="00A74163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</w:tcPr>
          <w:p w14:paraId="22E4D286" w14:textId="77777777" w:rsidR="007E435C" w:rsidRPr="00C14165" w:rsidRDefault="007E435C" w:rsidP="00A74163">
            <w:pPr>
              <w:pStyle w:val="a4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65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20 века.</w:t>
            </w:r>
          </w:p>
        </w:tc>
        <w:tc>
          <w:tcPr>
            <w:tcW w:w="850" w:type="dxa"/>
          </w:tcPr>
          <w:p w14:paraId="3F6D22DD" w14:textId="77777777" w:rsidR="007E435C" w:rsidRPr="00C14165" w:rsidRDefault="007E435C" w:rsidP="007E435C">
            <w:pPr>
              <w:jc w:val="center"/>
            </w:pPr>
            <w:r w:rsidRPr="00C14165">
              <w:t>1</w:t>
            </w:r>
          </w:p>
        </w:tc>
        <w:tc>
          <w:tcPr>
            <w:tcW w:w="1134" w:type="dxa"/>
          </w:tcPr>
          <w:p w14:paraId="58DF5D5D" w14:textId="77777777" w:rsidR="007E435C" w:rsidRPr="00C14165" w:rsidRDefault="007E435C" w:rsidP="00A74163">
            <w:pPr>
              <w:jc w:val="both"/>
            </w:pPr>
          </w:p>
        </w:tc>
        <w:tc>
          <w:tcPr>
            <w:tcW w:w="1134" w:type="dxa"/>
          </w:tcPr>
          <w:p w14:paraId="0C0D93E7" w14:textId="77777777" w:rsidR="007E435C" w:rsidRPr="00C14165" w:rsidRDefault="007E435C" w:rsidP="00A74163">
            <w:pPr>
              <w:jc w:val="both"/>
            </w:pPr>
          </w:p>
        </w:tc>
      </w:tr>
    </w:tbl>
    <w:p w14:paraId="29C9D4A4" w14:textId="77777777" w:rsidR="00EB20D9" w:rsidRDefault="00EB20D9">
      <w:pPr>
        <w:rPr>
          <w:sz w:val="28"/>
          <w:szCs w:val="28"/>
        </w:rPr>
      </w:pPr>
    </w:p>
    <w:p w14:paraId="58735AEB" w14:textId="77777777" w:rsidR="00A66564" w:rsidRDefault="00A66564" w:rsidP="00E91C9F">
      <w:pPr>
        <w:jc w:val="center"/>
        <w:rPr>
          <w:b/>
          <w:bCs/>
          <w:sz w:val="28"/>
          <w:szCs w:val="28"/>
        </w:rPr>
      </w:pPr>
      <w:bookmarkStart w:id="3" w:name="_Hlk124097075"/>
    </w:p>
    <w:p w14:paraId="1694DC36" w14:textId="01D16098" w:rsidR="00E91C9F" w:rsidRPr="00ED4A91" w:rsidRDefault="00E91C9F" w:rsidP="00E91C9F">
      <w:pPr>
        <w:jc w:val="center"/>
        <w:rPr>
          <w:sz w:val="28"/>
          <w:szCs w:val="28"/>
        </w:rPr>
      </w:pPr>
      <w:r w:rsidRPr="00ED4A91">
        <w:rPr>
          <w:b/>
          <w:bCs/>
          <w:sz w:val="28"/>
          <w:szCs w:val="28"/>
        </w:rPr>
        <w:lastRenderedPageBreak/>
        <w:t>КРИТЕРИИ ОЦЕН</w:t>
      </w:r>
      <w:r>
        <w:rPr>
          <w:b/>
          <w:bCs/>
          <w:sz w:val="28"/>
          <w:szCs w:val="28"/>
        </w:rPr>
        <w:t>ИВАНИЯ</w:t>
      </w:r>
    </w:p>
    <w:bookmarkEnd w:id="3"/>
    <w:p w14:paraId="64E2BFD4" w14:textId="1D2891B2" w:rsidR="00E91C9F" w:rsidRPr="00E91C9F" w:rsidRDefault="00E91C9F" w:rsidP="00E91C9F">
      <w:pPr>
        <w:pStyle w:val="c8"/>
        <w:spacing w:before="0" w:beforeAutospacing="0" w:after="0" w:afterAutospacing="0" w:line="276" w:lineRule="auto"/>
      </w:pPr>
      <w:r w:rsidRPr="00E91C9F">
        <w:rPr>
          <w:rStyle w:val="c18"/>
          <w:b/>
        </w:rPr>
        <w:t>Формы контроля</w:t>
      </w:r>
      <w:r w:rsidRPr="00E91C9F">
        <w:t>: устные сообщения, зачёты, контрольные работы, тестирование, сочинения разнообразных жанров, анализ текста</w:t>
      </w:r>
      <w:r>
        <w:t>.</w:t>
      </w:r>
    </w:p>
    <w:p w14:paraId="69E607B2" w14:textId="77777777" w:rsidR="00E91C9F" w:rsidRPr="00E91C9F" w:rsidRDefault="00E91C9F" w:rsidP="00E91C9F">
      <w:pPr>
        <w:pStyle w:val="c8"/>
        <w:spacing w:before="0" w:beforeAutospacing="0" w:after="0" w:afterAutospacing="0" w:line="276" w:lineRule="auto"/>
      </w:pPr>
      <w:r w:rsidRPr="00E91C9F">
        <w:rPr>
          <w:rStyle w:val="c18"/>
        </w:rPr>
        <w:t>Технологии, методики:</w:t>
      </w:r>
    </w:p>
    <w:p w14:paraId="38C23625" w14:textId="77777777" w:rsidR="00E91C9F" w:rsidRPr="00E91C9F" w:rsidRDefault="00E91C9F" w:rsidP="00E91C9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0"/>
      </w:pPr>
      <w:r w:rsidRPr="00E91C9F">
        <w:rPr>
          <w:rStyle w:val="c58"/>
        </w:rPr>
        <w:t>уровневая дифференциация;</w:t>
      </w:r>
    </w:p>
    <w:p w14:paraId="0DA3F44C" w14:textId="77777777" w:rsidR="00E91C9F" w:rsidRPr="00E91C9F" w:rsidRDefault="00E91C9F" w:rsidP="00E91C9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0"/>
      </w:pPr>
      <w:r w:rsidRPr="00E91C9F">
        <w:rPr>
          <w:rStyle w:val="c58"/>
        </w:rPr>
        <w:t>проблемное обучение;</w:t>
      </w:r>
    </w:p>
    <w:p w14:paraId="65DFCCB1" w14:textId="77777777" w:rsidR="00E91C9F" w:rsidRPr="00E91C9F" w:rsidRDefault="00E91C9F" w:rsidP="00E91C9F">
      <w:pPr>
        <w:numPr>
          <w:ilvl w:val="0"/>
          <w:numId w:val="2"/>
        </w:numPr>
        <w:tabs>
          <w:tab w:val="num" w:pos="360"/>
        </w:tabs>
        <w:spacing w:line="276" w:lineRule="auto"/>
        <w:ind w:left="0" w:firstLine="0"/>
      </w:pPr>
      <w:r w:rsidRPr="00E91C9F">
        <w:rPr>
          <w:rStyle w:val="c58"/>
        </w:rPr>
        <w:t>информационно-коммуникационные технологии;</w:t>
      </w:r>
    </w:p>
    <w:p w14:paraId="55BC8E45" w14:textId="77777777" w:rsidR="00E91C9F" w:rsidRPr="00E91C9F" w:rsidRDefault="00E91C9F" w:rsidP="00E91C9F">
      <w:pPr>
        <w:numPr>
          <w:ilvl w:val="0"/>
          <w:numId w:val="2"/>
        </w:numPr>
        <w:tabs>
          <w:tab w:val="num" w:pos="360"/>
        </w:tabs>
        <w:spacing w:line="276" w:lineRule="auto"/>
        <w:ind w:left="0" w:firstLine="0"/>
      </w:pPr>
      <w:r w:rsidRPr="00E91C9F">
        <w:rPr>
          <w:rStyle w:val="c58"/>
        </w:rPr>
        <w:t>модульное обучение;</w:t>
      </w:r>
    </w:p>
    <w:p w14:paraId="3DAAE374" w14:textId="1C52B9F5" w:rsidR="00E91C9F" w:rsidRDefault="00E91C9F" w:rsidP="00E91C9F">
      <w:pPr>
        <w:numPr>
          <w:ilvl w:val="0"/>
          <w:numId w:val="2"/>
        </w:numPr>
        <w:tabs>
          <w:tab w:val="num" w:pos="360"/>
        </w:tabs>
        <w:spacing w:line="276" w:lineRule="auto"/>
        <w:ind w:left="0" w:firstLine="0"/>
        <w:rPr>
          <w:rStyle w:val="c58"/>
        </w:rPr>
      </w:pPr>
      <w:r w:rsidRPr="00E91C9F">
        <w:rPr>
          <w:rStyle w:val="c58"/>
        </w:rPr>
        <w:t>здоровьесберегающие технологии;</w:t>
      </w:r>
    </w:p>
    <w:p w14:paraId="1D774C86" w14:textId="0878B5A9" w:rsidR="00E91C9F" w:rsidRPr="00E91C9F" w:rsidRDefault="00E91C9F" w:rsidP="00E91C9F">
      <w:pPr>
        <w:numPr>
          <w:ilvl w:val="0"/>
          <w:numId w:val="2"/>
        </w:numPr>
        <w:tabs>
          <w:tab w:val="num" w:pos="360"/>
        </w:tabs>
        <w:spacing w:line="276" w:lineRule="auto"/>
        <w:ind w:left="0" w:firstLine="0"/>
      </w:pPr>
      <w:r w:rsidRPr="00E91C9F">
        <w:rPr>
          <w:rStyle w:val="c58"/>
        </w:rPr>
        <w:t>коллективный способ обучения (работа в парах постоянного   и сменного состава</w:t>
      </w:r>
      <w:r>
        <w:rPr>
          <w:rStyle w:val="c58"/>
        </w:rPr>
        <w:t>).</w:t>
      </w:r>
    </w:p>
    <w:p w14:paraId="5FD3B7A1" w14:textId="77777777" w:rsidR="00A96844" w:rsidRDefault="00A96844" w:rsidP="00A96844">
      <w:pPr>
        <w:pStyle w:val="ad"/>
        <w:tabs>
          <w:tab w:val="left" w:pos="708"/>
        </w:tabs>
        <w:ind w:left="0"/>
        <w:rPr>
          <w:b/>
          <w:i/>
        </w:rPr>
      </w:pPr>
    </w:p>
    <w:p w14:paraId="7E120AE7" w14:textId="75E7FCA2" w:rsidR="00B8010E" w:rsidRPr="00E91C9F" w:rsidRDefault="00B8010E" w:rsidP="00A96844">
      <w:pPr>
        <w:pStyle w:val="ad"/>
        <w:tabs>
          <w:tab w:val="left" w:pos="708"/>
        </w:tabs>
        <w:ind w:left="0"/>
        <w:rPr>
          <w:b/>
          <w:i/>
        </w:rPr>
      </w:pPr>
      <w:r w:rsidRPr="00E91C9F">
        <w:rPr>
          <w:b/>
          <w:i/>
        </w:rPr>
        <w:t>Оценка устного ответа</w:t>
      </w:r>
    </w:p>
    <w:p w14:paraId="15393269" w14:textId="77777777" w:rsidR="00B8010E" w:rsidRPr="00E91C9F" w:rsidRDefault="00B8010E" w:rsidP="00B8010E">
      <w:pPr>
        <w:pStyle w:val="ad"/>
        <w:tabs>
          <w:tab w:val="left" w:pos="708"/>
        </w:tabs>
        <w:rPr>
          <w:i/>
        </w:rPr>
      </w:pPr>
      <w:r w:rsidRPr="00E91C9F">
        <w:rPr>
          <w:i/>
        </w:rPr>
        <w:t>Отметка «5»</w:t>
      </w:r>
    </w:p>
    <w:p w14:paraId="4E4FAE9A" w14:textId="77777777" w:rsidR="00B8010E" w:rsidRPr="00E91C9F" w:rsidRDefault="00B8010E" w:rsidP="00B8010E">
      <w:pPr>
        <w:pStyle w:val="ad"/>
        <w:tabs>
          <w:tab w:val="left" w:pos="708"/>
        </w:tabs>
      </w:pPr>
      <w:r w:rsidRPr="00E91C9F">
        <w:t xml:space="preserve">ответ полный и правильный на основании изученных материалов; </w:t>
      </w:r>
    </w:p>
    <w:p w14:paraId="61EA1638" w14:textId="77777777" w:rsidR="00B8010E" w:rsidRPr="00E91C9F" w:rsidRDefault="00B8010E" w:rsidP="00B8010E">
      <w:pPr>
        <w:pStyle w:val="ad"/>
        <w:tabs>
          <w:tab w:val="left" w:pos="708"/>
        </w:tabs>
      </w:pPr>
      <w:r w:rsidRPr="00E91C9F">
        <w:t>материал изложен в определенной логической последовательности, литературным языком; ответ самостоятельный.</w:t>
      </w:r>
    </w:p>
    <w:p w14:paraId="6C635F19" w14:textId="77777777" w:rsidR="00B8010E" w:rsidRPr="00E91C9F" w:rsidRDefault="00B8010E" w:rsidP="00B8010E">
      <w:pPr>
        <w:pStyle w:val="ad"/>
        <w:tabs>
          <w:tab w:val="left" w:pos="708"/>
        </w:tabs>
        <w:rPr>
          <w:i/>
        </w:rPr>
      </w:pPr>
      <w:r w:rsidRPr="00E91C9F">
        <w:rPr>
          <w:i/>
        </w:rPr>
        <w:t>Отметка «4»</w:t>
      </w:r>
    </w:p>
    <w:p w14:paraId="3B442C7B" w14:textId="77777777" w:rsidR="00B8010E" w:rsidRPr="00E91C9F" w:rsidRDefault="00B8010E" w:rsidP="00B8010E">
      <w:pPr>
        <w:pStyle w:val="ad"/>
        <w:tabs>
          <w:tab w:val="left" w:pos="708"/>
        </w:tabs>
      </w:pPr>
      <w:r w:rsidRPr="00E91C9F">
        <w:t>ответ полный и правильный на основании изученных материалов;</w:t>
      </w:r>
    </w:p>
    <w:p w14:paraId="416B41D3" w14:textId="77777777" w:rsidR="00B8010E" w:rsidRPr="00E91C9F" w:rsidRDefault="00B8010E" w:rsidP="00B8010E">
      <w:pPr>
        <w:pStyle w:val="ad"/>
        <w:tabs>
          <w:tab w:val="left" w:pos="708"/>
        </w:tabs>
      </w:pPr>
      <w:r w:rsidRPr="00E91C9F"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14:paraId="4AC91F02" w14:textId="77777777" w:rsidR="00B8010E" w:rsidRPr="00E91C9F" w:rsidRDefault="00B8010E" w:rsidP="00B8010E">
      <w:pPr>
        <w:pStyle w:val="ad"/>
        <w:tabs>
          <w:tab w:val="left" w:pos="708"/>
        </w:tabs>
        <w:rPr>
          <w:i/>
        </w:rPr>
      </w:pPr>
      <w:r w:rsidRPr="00E91C9F">
        <w:rPr>
          <w:i/>
        </w:rPr>
        <w:t>Отметка «3»</w:t>
      </w:r>
    </w:p>
    <w:p w14:paraId="20B76406" w14:textId="77777777" w:rsidR="00B8010E" w:rsidRPr="00E91C9F" w:rsidRDefault="00B8010E" w:rsidP="00B8010E">
      <w:pPr>
        <w:pStyle w:val="ad"/>
        <w:tabs>
          <w:tab w:val="left" w:pos="708"/>
        </w:tabs>
      </w:pPr>
      <w:r w:rsidRPr="00E91C9F">
        <w:t>ответ полный, но при этом допущена существенная ошибка, или ответ неполный, несвязный.</w:t>
      </w:r>
    </w:p>
    <w:p w14:paraId="3684FAEB" w14:textId="77777777" w:rsidR="00B8010E" w:rsidRPr="00E91C9F" w:rsidRDefault="00B8010E" w:rsidP="00B8010E">
      <w:pPr>
        <w:pStyle w:val="ad"/>
        <w:tabs>
          <w:tab w:val="left" w:pos="708"/>
        </w:tabs>
        <w:rPr>
          <w:i/>
        </w:rPr>
      </w:pPr>
      <w:r w:rsidRPr="00E91C9F">
        <w:rPr>
          <w:i/>
        </w:rPr>
        <w:t>Отметка «2»</w:t>
      </w:r>
    </w:p>
    <w:p w14:paraId="269AE0D0" w14:textId="77777777" w:rsidR="00B8010E" w:rsidRPr="00E91C9F" w:rsidRDefault="00B8010E" w:rsidP="00B8010E">
      <w:pPr>
        <w:pStyle w:val="ad"/>
        <w:tabs>
          <w:tab w:val="left" w:pos="708"/>
        </w:tabs>
      </w:pPr>
      <w:r w:rsidRPr="00E91C9F"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14:paraId="3EEF6C53" w14:textId="0CF38953" w:rsidR="00212F14" w:rsidRPr="00E91C9F" w:rsidRDefault="00A96844" w:rsidP="00A96844">
      <w:pPr>
        <w:tabs>
          <w:tab w:val="left" w:pos="8080"/>
          <w:tab w:val="left" w:pos="8364"/>
        </w:tabs>
      </w:pPr>
      <w:bookmarkStart w:id="4" w:name="_Hlk124096985"/>
      <w:r>
        <w:rPr>
          <w:b/>
          <w:bCs/>
          <w:color w:val="000000"/>
          <w:sz w:val="28"/>
          <w:szCs w:val="28"/>
        </w:rPr>
        <w:t xml:space="preserve">                     </w:t>
      </w:r>
      <w:r w:rsidRPr="00062C93">
        <w:rPr>
          <w:b/>
          <w:bCs/>
          <w:color w:val="000000"/>
          <w:sz w:val="28"/>
          <w:szCs w:val="28"/>
        </w:rPr>
        <w:t>УЧЕБНО-МЕТОДИЧЕСКОЕ ОБЕСПЕЧЕНИЕ</w:t>
      </w:r>
      <w:bookmarkEnd w:id="4"/>
      <w:r w:rsidRPr="00062C93">
        <w:rPr>
          <w:b/>
          <w:bCs/>
          <w:color w:val="000000"/>
          <w:sz w:val="28"/>
          <w:szCs w:val="28"/>
        </w:rPr>
        <w:t xml:space="preserve">                                            </w:t>
      </w:r>
    </w:p>
    <w:p w14:paraId="4061BCE8" w14:textId="2EAC6D1F" w:rsidR="00212F14" w:rsidRPr="00A96844" w:rsidRDefault="00212F14" w:rsidP="00212F14">
      <w:pPr>
        <w:pStyle w:val="c8"/>
        <w:tabs>
          <w:tab w:val="num" w:pos="360"/>
        </w:tabs>
        <w:spacing w:before="0" w:beforeAutospacing="0" w:after="0" w:afterAutospacing="0"/>
        <w:jc w:val="both"/>
        <w:rPr>
          <w:b/>
          <w:bCs/>
        </w:rPr>
      </w:pPr>
      <w:r w:rsidRPr="00A96844">
        <w:rPr>
          <w:b/>
          <w:bCs/>
        </w:rPr>
        <w:t xml:space="preserve"> </w:t>
      </w:r>
      <w:r w:rsidR="00A96844" w:rsidRPr="00A96844">
        <w:rPr>
          <w:b/>
          <w:bCs/>
        </w:rPr>
        <w:t>Учебная литература</w:t>
      </w:r>
      <w:r w:rsidRPr="00A96844">
        <w:rPr>
          <w:b/>
          <w:bCs/>
        </w:rPr>
        <w:t xml:space="preserve">                                                                              </w:t>
      </w:r>
    </w:p>
    <w:p w14:paraId="0098D60B" w14:textId="77777777" w:rsidR="00212F14" w:rsidRPr="00A96844" w:rsidRDefault="00212F14" w:rsidP="00212F14">
      <w:pPr>
        <w:pStyle w:val="c8"/>
        <w:tabs>
          <w:tab w:val="num" w:pos="360"/>
        </w:tabs>
        <w:spacing w:before="0" w:beforeAutospacing="0" w:after="0" w:afterAutospacing="0"/>
        <w:jc w:val="both"/>
      </w:pPr>
      <w:r w:rsidRPr="00A96844">
        <w:t xml:space="preserve">Программа по литературе 5-11 класс (базовый уровень) В. Я. Коровиной, В. П. Журавлёва, В. И. Коровина, И. С. Збарского, В. Полухиной. М. «Просвещение». 2019 г. </w:t>
      </w:r>
    </w:p>
    <w:p w14:paraId="27E2A940" w14:textId="77777777" w:rsidR="00A96844" w:rsidRDefault="00A96844" w:rsidP="00212F14">
      <w:pPr>
        <w:pStyle w:val="c8c48"/>
        <w:tabs>
          <w:tab w:val="num" w:pos="360"/>
        </w:tabs>
        <w:spacing w:before="0" w:beforeAutospacing="0" w:after="0" w:afterAutospacing="0"/>
        <w:jc w:val="both"/>
        <w:rPr>
          <w:rStyle w:val="c34c18"/>
          <w:b/>
        </w:rPr>
      </w:pPr>
    </w:p>
    <w:p w14:paraId="02581B99" w14:textId="5D2D249E" w:rsidR="00212F14" w:rsidRPr="00A96844" w:rsidRDefault="00212F14" w:rsidP="00212F14">
      <w:pPr>
        <w:pStyle w:val="c8c48"/>
        <w:tabs>
          <w:tab w:val="num" w:pos="360"/>
        </w:tabs>
        <w:spacing w:before="0" w:beforeAutospacing="0" w:after="0" w:afterAutospacing="0"/>
        <w:jc w:val="both"/>
        <w:rPr>
          <w:b/>
        </w:rPr>
      </w:pPr>
      <w:r w:rsidRPr="00A96844">
        <w:rPr>
          <w:rStyle w:val="c34c18"/>
          <w:b/>
        </w:rPr>
        <w:t>Дополнительная литература</w:t>
      </w:r>
    </w:p>
    <w:p w14:paraId="09276785" w14:textId="77777777" w:rsidR="00212F14" w:rsidRPr="00A96844" w:rsidRDefault="00212F14" w:rsidP="00A96844">
      <w:pPr>
        <w:numPr>
          <w:ilvl w:val="0"/>
          <w:numId w:val="38"/>
        </w:numPr>
        <w:tabs>
          <w:tab w:val="clear" w:pos="720"/>
          <w:tab w:val="num" w:pos="360"/>
        </w:tabs>
        <w:ind w:left="0" w:firstLine="0"/>
      </w:pPr>
      <w:proofErr w:type="spellStart"/>
      <w:r w:rsidRPr="00A96844">
        <w:t>Агеносов</w:t>
      </w:r>
      <w:proofErr w:type="spellEnd"/>
      <w:r w:rsidRPr="00A96844">
        <w:t xml:space="preserve"> В.В</w:t>
      </w:r>
      <w:r w:rsidRPr="00A96844">
        <w:rPr>
          <w:rStyle w:val="c18"/>
        </w:rPr>
        <w:t>.  </w:t>
      </w:r>
      <w:r w:rsidRPr="00A96844">
        <w:t>Русская литература 20 века. Методическое пособие   М. «Дрофа», 2019</w:t>
      </w:r>
    </w:p>
    <w:p w14:paraId="47BB1B5D" w14:textId="77777777" w:rsidR="00212F14" w:rsidRPr="00A96844" w:rsidRDefault="00212F14" w:rsidP="00A96844">
      <w:pPr>
        <w:numPr>
          <w:ilvl w:val="0"/>
          <w:numId w:val="38"/>
        </w:numPr>
        <w:tabs>
          <w:tab w:val="clear" w:pos="720"/>
          <w:tab w:val="num" w:pos="360"/>
        </w:tabs>
        <w:ind w:left="0" w:firstLine="0"/>
      </w:pPr>
      <w:r w:rsidRPr="00A96844">
        <w:t>Егорова Н.В. Универсальные поурочные разработки по литературе.  11 класс. II полугодие. - М.: ВАКО, 2012</w:t>
      </w:r>
    </w:p>
    <w:p w14:paraId="07A5CEAD" w14:textId="3E922FB2" w:rsidR="00212F14" w:rsidRPr="00A96844" w:rsidRDefault="00212F14" w:rsidP="00A96844">
      <w:pPr>
        <w:numPr>
          <w:ilvl w:val="0"/>
          <w:numId w:val="39"/>
        </w:numPr>
        <w:tabs>
          <w:tab w:val="clear" w:pos="720"/>
          <w:tab w:val="num" w:pos="360"/>
        </w:tabs>
        <w:ind w:left="0" w:firstLine="0"/>
      </w:pPr>
      <w:r w:rsidRPr="00A96844">
        <w:t>Миронова Н.А. Тесты по литературе: к учебнику «Русская литература XX века. В 2-х ч.11 кл.» - М.: Экзамен, 20</w:t>
      </w:r>
      <w:r w:rsidR="00A96844">
        <w:t>1</w:t>
      </w:r>
      <w:r w:rsidRPr="00A96844">
        <w:t>8</w:t>
      </w:r>
    </w:p>
    <w:p w14:paraId="09D36706" w14:textId="6F527426" w:rsidR="00212F14" w:rsidRPr="00A96844" w:rsidRDefault="00212F14" w:rsidP="00A96844">
      <w:pPr>
        <w:numPr>
          <w:ilvl w:val="0"/>
          <w:numId w:val="40"/>
        </w:numPr>
        <w:tabs>
          <w:tab w:val="clear" w:pos="720"/>
          <w:tab w:val="num" w:pos="360"/>
        </w:tabs>
        <w:ind w:left="0" w:firstLine="0"/>
      </w:pPr>
      <w:r w:rsidRPr="00A96844">
        <w:rPr>
          <w:rStyle w:val="c58"/>
        </w:rPr>
        <w:t> Преподавание литературы в 11 классе. Книга для учителя - М. 201</w:t>
      </w:r>
      <w:r w:rsidR="00A96844">
        <w:rPr>
          <w:rStyle w:val="c58"/>
        </w:rPr>
        <w:t>9</w:t>
      </w:r>
      <w:r w:rsidRPr="00A96844">
        <w:rPr>
          <w:rStyle w:val="c58"/>
        </w:rPr>
        <w:t xml:space="preserve">                                       </w:t>
      </w:r>
    </w:p>
    <w:p w14:paraId="0E23F4C6" w14:textId="694473D4" w:rsidR="00212F14" w:rsidRPr="00A96844" w:rsidRDefault="00212F14" w:rsidP="00A96844">
      <w:pPr>
        <w:numPr>
          <w:ilvl w:val="0"/>
          <w:numId w:val="40"/>
        </w:numPr>
        <w:tabs>
          <w:tab w:val="clear" w:pos="720"/>
          <w:tab w:val="num" w:pos="360"/>
          <w:tab w:val="left" w:pos="8647"/>
          <w:tab w:val="left" w:pos="8789"/>
        </w:tabs>
        <w:ind w:left="0" w:firstLine="0"/>
      </w:pPr>
      <w:r w:rsidRPr="00A96844">
        <w:rPr>
          <w:rStyle w:val="c58"/>
        </w:rPr>
        <w:t>Контрольные и проверочные работы по литературе 9-1</w:t>
      </w:r>
      <w:r w:rsidR="00A96844">
        <w:rPr>
          <w:rStyle w:val="c58"/>
        </w:rPr>
        <w:t>1 к</w:t>
      </w:r>
      <w:r w:rsidRPr="00A96844">
        <w:rPr>
          <w:rStyle w:val="c58"/>
        </w:rPr>
        <w:t>лассов                                                </w:t>
      </w:r>
    </w:p>
    <w:p w14:paraId="76948BF5" w14:textId="441E9B31" w:rsidR="00212F14" w:rsidRPr="00A96844" w:rsidRDefault="00212F14" w:rsidP="00A96844">
      <w:pPr>
        <w:numPr>
          <w:ilvl w:val="0"/>
          <w:numId w:val="40"/>
        </w:numPr>
        <w:tabs>
          <w:tab w:val="clear" w:pos="720"/>
          <w:tab w:val="num" w:pos="360"/>
        </w:tabs>
        <w:ind w:left="0" w:firstLine="0"/>
        <w:rPr>
          <w:rStyle w:val="c58"/>
        </w:rPr>
      </w:pPr>
      <w:r w:rsidRPr="00A96844">
        <w:rPr>
          <w:rStyle w:val="c58"/>
        </w:rPr>
        <w:t xml:space="preserve">Русская литература 20 века. Учебное </w:t>
      </w:r>
      <w:r w:rsidR="00A96844" w:rsidRPr="00A96844">
        <w:rPr>
          <w:rStyle w:val="c58"/>
        </w:rPr>
        <w:t>пособие для</w:t>
      </w:r>
      <w:r w:rsidRPr="00A96844">
        <w:rPr>
          <w:rStyle w:val="c58"/>
        </w:rPr>
        <w:t xml:space="preserve"> </w:t>
      </w:r>
      <w:proofErr w:type="gramStart"/>
      <w:r w:rsidRPr="00A96844">
        <w:rPr>
          <w:rStyle w:val="c58"/>
        </w:rPr>
        <w:t>поступающих  в</w:t>
      </w:r>
      <w:proofErr w:type="gramEnd"/>
      <w:r w:rsidRPr="00A96844">
        <w:rPr>
          <w:rStyle w:val="c58"/>
        </w:rPr>
        <w:t xml:space="preserve"> вузы  М. уч.-науч. Центр «Московский лицей»,201</w:t>
      </w:r>
      <w:r w:rsidR="00A96844">
        <w:rPr>
          <w:rStyle w:val="c58"/>
        </w:rPr>
        <w:t>8</w:t>
      </w:r>
    </w:p>
    <w:p w14:paraId="3BCA27E5" w14:textId="77777777" w:rsidR="00212F14" w:rsidRPr="00A96844" w:rsidRDefault="00212F14" w:rsidP="00212F14">
      <w:pPr>
        <w:jc w:val="both"/>
        <w:rPr>
          <w:rStyle w:val="c58"/>
          <w:b/>
        </w:rPr>
      </w:pPr>
    </w:p>
    <w:p w14:paraId="556959A0" w14:textId="300B7B32" w:rsidR="00212F14" w:rsidRPr="00A96844" w:rsidRDefault="00A96844" w:rsidP="00212F14">
      <w:pPr>
        <w:jc w:val="both"/>
        <w:rPr>
          <w:rStyle w:val="c58"/>
          <w:b/>
        </w:rPr>
      </w:pPr>
      <w:r>
        <w:rPr>
          <w:rStyle w:val="c58"/>
          <w:b/>
        </w:rPr>
        <w:t>Интернет-р</w:t>
      </w:r>
      <w:r w:rsidR="00212F14" w:rsidRPr="00A96844">
        <w:rPr>
          <w:rStyle w:val="c58"/>
          <w:b/>
        </w:rPr>
        <w:t>есурсы:</w:t>
      </w:r>
    </w:p>
    <w:p w14:paraId="45A03C5F" w14:textId="77777777" w:rsidR="00212F14" w:rsidRPr="00A96844" w:rsidRDefault="00212F14" w:rsidP="00212F14">
      <w:pPr>
        <w:numPr>
          <w:ilvl w:val="0"/>
          <w:numId w:val="41"/>
        </w:numPr>
        <w:jc w:val="both"/>
        <w:rPr>
          <w:rStyle w:val="c58"/>
          <w:color w:val="0000FF"/>
        </w:rPr>
      </w:pPr>
      <w:r w:rsidRPr="00A96844">
        <w:rPr>
          <w:rStyle w:val="c58"/>
        </w:rPr>
        <w:lastRenderedPageBreak/>
        <w:t xml:space="preserve">Образовательный сайт Е.А. Захарьиной  </w:t>
      </w:r>
      <w:hyperlink r:id="rId7" w:history="1">
        <w:r w:rsidRPr="00A96844">
          <w:rPr>
            <w:rStyle w:val="a5"/>
          </w:rPr>
          <w:t>http://www.saharina.ru/lit_tests/</w:t>
        </w:r>
      </w:hyperlink>
    </w:p>
    <w:p w14:paraId="2F38DBE9" w14:textId="77777777" w:rsidR="00212F14" w:rsidRPr="00A96844" w:rsidRDefault="00000000" w:rsidP="00212F14">
      <w:pPr>
        <w:numPr>
          <w:ilvl w:val="0"/>
          <w:numId w:val="41"/>
        </w:numPr>
        <w:jc w:val="both"/>
      </w:pPr>
      <w:hyperlink r:id="rId8" w:history="1">
        <w:r w:rsidR="00212F14" w:rsidRPr="00A96844">
          <w:rPr>
            <w:rStyle w:val="a5"/>
          </w:rPr>
          <w:t>Виртуальная библиотека по русской литературе XVIII–XX веков</w:t>
        </w:r>
      </w:hyperlink>
      <w:r w:rsidR="00212F14" w:rsidRPr="00A96844">
        <w:t xml:space="preserve"> </w:t>
      </w:r>
    </w:p>
    <w:p w14:paraId="3359337E" w14:textId="77777777" w:rsidR="00212F14" w:rsidRPr="00A96844" w:rsidRDefault="00000000" w:rsidP="00212F14">
      <w:pPr>
        <w:numPr>
          <w:ilvl w:val="0"/>
          <w:numId w:val="41"/>
        </w:numPr>
        <w:jc w:val="both"/>
      </w:pPr>
      <w:hyperlink r:id="rId9" w:history="1">
        <w:r w:rsidR="00212F14" w:rsidRPr="00A96844">
          <w:rPr>
            <w:rStyle w:val="a5"/>
          </w:rPr>
          <w:t xml:space="preserve">Сайт о стихосложении </w:t>
        </w:r>
        <w:proofErr w:type="spellStart"/>
        <w:r w:rsidR="00212F14" w:rsidRPr="00A96844">
          <w:rPr>
            <w:rStyle w:val="a5"/>
          </w:rPr>
          <w:t>В.Онуфриева</w:t>
        </w:r>
        <w:proofErr w:type="spellEnd"/>
      </w:hyperlink>
    </w:p>
    <w:p w14:paraId="001924F2" w14:textId="77777777" w:rsidR="00212F14" w:rsidRPr="00A96844" w:rsidRDefault="00212F14" w:rsidP="00212F14">
      <w:pPr>
        <w:numPr>
          <w:ilvl w:val="0"/>
          <w:numId w:val="41"/>
        </w:numPr>
        <w:jc w:val="both"/>
      </w:pPr>
      <w:r w:rsidRPr="00A96844">
        <w:t xml:space="preserve">Сайт о жизни и творчестве С. Есенина  </w:t>
      </w:r>
      <w:hyperlink r:id="rId10" w:history="1">
        <w:r w:rsidRPr="00A96844">
          <w:rPr>
            <w:rStyle w:val="a5"/>
          </w:rPr>
          <w:t>http://esenin.ru/</w:t>
        </w:r>
      </w:hyperlink>
    </w:p>
    <w:p w14:paraId="5FAB05EB" w14:textId="77777777" w:rsidR="00212F14" w:rsidRPr="00A96844" w:rsidRDefault="00212F14" w:rsidP="00212F14">
      <w:pPr>
        <w:numPr>
          <w:ilvl w:val="0"/>
          <w:numId w:val="41"/>
        </w:numPr>
        <w:jc w:val="both"/>
      </w:pPr>
      <w:r w:rsidRPr="00A96844">
        <w:t xml:space="preserve">Сайт о жизни и творчестве И. </w:t>
      </w:r>
      <w:proofErr w:type="gramStart"/>
      <w:r w:rsidRPr="00A96844">
        <w:t xml:space="preserve">Бунина  </w:t>
      </w:r>
      <w:r w:rsidRPr="00A96844">
        <w:rPr>
          <w:color w:val="0000FF"/>
        </w:rPr>
        <w:t>buninivan.org.ru</w:t>
      </w:r>
      <w:proofErr w:type="gramEnd"/>
      <w:r w:rsidRPr="00A96844">
        <w:rPr>
          <w:color w:val="0000FF"/>
        </w:rPr>
        <w:t xml:space="preserve">/     </w:t>
      </w:r>
    </w:p>
    <w:p w14:paraId="3F0EF671" w14:textId="77777777" w:rsidR="00212F14" w:rsidRPr="00A96844" w:rsidRDefault="00212F14" w:rsidP="00212F14">
      <w:pPr>
        <w:numPr>
          <w:ilvl w:val="0"/>
          <w:numId w:val="41"/>
        </w:numPr>
        <w:jc w:val="both"/>
      </w:pPr>
      <w:r w:rsidRPr="00A96844">
        <w:t xml:space="preserve">Сайт о жизни и творчестве А.И. Куприна </w:t>
      </w:r>
      <w:hyperlink r:id="rId11" w:history="1">
        <w:r w:rsidRPr="00A96844">
          <w:rPr>
            <w:rStyle w:val="a5"/>
          </w:rPr>
          <w:t>http://kuprin.org.ru/</w:t>
        </w:r>
      </w:hyperlink>
      <w:r w:rsidRPr="00A96844">
        <w:rPr>
          <w:color w:val="0000FF"/>
        </w:rPr>
        <w:t xml:space="preserve">  </w:t>
      </w:r>
    </w:p>
    <w:p w14:paraId="3C112E02" w14:textId="77777777" w:rsidR="00212F14" w:rsidRPr="00A96844" w:rsidRDefault="00212F14" w:rsidP="00212F14">
      <w:pPr>
        <w:numPr>
          <w:ilvl w:val="0"/>
          <w:numId w:val="41"/>
        </w:numPr>
        <w:jc w:val="both"/>
        <w:rPr>
          <w:color w:val="0000FF"/>
        </w:rPr>
      </w:pPr>
      <w:r w:rsidRPr="00A96844">
        <w:t xml:space="preserve">Сайт о жизни и творчестве А. Ахматовой </w:t>
      </w:r>
      <w:hyperlink r:id="rId12" w:history="1">
        <w:r w:rsidRPr="00A96844">
          <w:rPr>
            <w:rStyle w:val="a5"/>
          </w:rPr>
          <w:t>http://www.akhmatova.org</w:t>
        </w:r>
      </w:hyperlink>
      <w:r w:rsidRPr="00A96844">
        <w:rPr>
          <w:color w:val="0000FF"/>
        </w:rPr>
        <w:t xml:space="preserve"> </w:t>
      </w:r>
    </w:p>
    <w:p w14:paraId="7A1EDE36" w14:textId="77777777" w:rsidR="00212F14" w:rsidRPr="00A96844" w:rsidRDefault="00212F14" w:rsidP="00212F14">
      <w:pPr>
        <w:numPr>
          <w:ilvl w:val="0"/>
          <w:numId w:val="41"/>
        </w:numPr>
        <w:jc w:val="both"/>
      </w:pPr>
      <w:r w:rsidRPr="00A96844">
        <w:t xml:space="preserve">Сайт о жизни и творчестве М. Горького </w:t>
      </w:r>
      <w:r w:rsidRPr="00A96844">
        <w:rPr>
          <w:color w:val="0000FF"/>
        </w:rPr>
        <w:t>hrono.info/</w:t>
      </w:r>
      <w:proofErr w:type="spellStart"/>
      <w:r w:rsidRPr="00A96844">
        <w:rPr>
          <w:color w:val="0000FF"/>
        </w:rPr>
        <w:t>biograf</w:t>
      </w:r>
      <w:proofErr w:type="spellEnd"/>
      <w:r w:rsidRPr="00A96844">
        <w:rPr>
          <w:color w:val="0000FF"/>
        </w:rPr>
        <w:t>/</w:t>
      </w:r>
      <w:proofErr w:type="spellStart"/>
      <w:r w:rsidRPr="00A96844">
        <w:rPr>
          <w:color w:val="0000FF"/>
        </w:rPr>
        <w:t>bio_g</w:t>
      </w:r>
      <w:proofErr w:type="spellEnd"/>
      <w:r w:rsidRPr="00A96844">
        <w:rPr>
          <w:color w:val="0000FF"/>
        </w:rPr>
        <w:t>/</w:t>
      </w:r>
      <w:proofErr w:type="spellStart"/>
      <w:r w:rsidRPr="00A96844">
        <w:rPr>
          <w:color w:val="0000FF"/>
        </w:rPr>
        <w:t>gorky_max.php</w:t>
      </w:r>
      <w:proofErr w:type="spellEnd"/>
      <w:r w:rsidRPr="00A96844">
        <w:rPr>
          <w:color w:val="0000FF"/>
        </w:rPr>
        <w:t xml:space="preserve">         </w:t>
      </w:r>
    </w:p>
    <w:p w14:paraId="0D3FB582" w14:textId="77777777" w:rsidR="00212F14" w:rsidRPr="00A96844" w:rsidRDefault="00212F14" w:rsidP="00212F14">
      <w:pPr>
        <w:numPr>
          <w:ilvl w:val="0"/>
          <w:numId w:val="41"/>
        </w:numPr>
        <w:jc w:val="both"/>
      </w:pPr>
      <w:r w:rsidRPr="00A96844">
        <w:t xml:space="preserve">Сайт о поэзии «серебряного века» </w:t>
      </w:r>
      <w:hyperlink r:id="rId13" w:history="1">
        <w:r w:rsidRPr="00A96844">
          <w:rPr>
            <w:rStyle w:val="a5"/>
          </w:rPr>
          <w:t>http://www.silverage.ru/</w:t>
        </w:r>
      </w:hyperlink>
      <w:r w:rsidRPr="00A96844">
        <w:rPr>
          <w:color w:val="0000FF"/>
        </w:rPr>
        <w:t xml:space="preserve"> </w:t>
      </w:r>
    </w:p>
    <w:p w14:paraId="6022E150" w14:textId="77777777" w:rsidR="00212F14" w:rsidRPr="00A96844" w:rsidRDefault="00212F14"/>
    <w:sectPr w:rsidR="00212F14" w:rsidRPr="00A96844" w:rsidSect="00A9684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B4C"/>
    <w:multiLevelType w:val="multilevel"/>
    <w:tmpl w:val="B0C06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83AB8"/>
    <w:multiLevelType w:val="hybridMultilevel"/>
    <w:tmpl w:val="86144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4CA6"/>
    <w:multiLevelType w:val="multilevel"/>
    <w:tmpl w:val="B0C06D5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F733A"/>
    <w:multiLevelType w:val="multilevel"/>
    <w:tmpl w:val="B0C06D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80156"/>
    <w:multiLevelType w:val="multilevel"/>
    <w:tmpl w:val="B0C06D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288C"/>
    <w:multiLevelType w:val="multilevel"/>
    <w:tmpl w:val="B0C06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C4200"/>
    <w:multiLevelType w:val="multilevel"/>
    <w:tmpl w:val="B0C06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B5B97"/>
    <w:multiLevelType w:val="multilevel"/>
    <w:tmpl w:val="B0C06D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52311"/>
    <w:multiLevelType w:val="multilevel"/>
    <w:tmpl w:val="B0C06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E11DA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43081"/>
    <w:multiLevelType w:val="multilevel"/>
    <w:tmpl w:val="B0C06D5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1532E"/>
    <w:multiLevelType w:val="multilevel"/>
    <w:tmpl w:val="B0C06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B0AF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517E6"/>
    <w:multiLevelType w:val="multilevel"/>
    <w:tmpl w:val="B0C06D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A28ED"/>
    <w:multiLevelType w:val="hybridMultilevel"/>
    <w:tmpl w:val="7C3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4CDC"/>
    <w:multiLevelType w:val="multilevel"/>
    <w:tmpl w:val="B0C06D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D774A"/>
    <w:multiLevelType w:val="multilevel"/>
    <w:tmpl w:val="B0C06D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506A63"/>
    <w:multiLevelType w:val="multilevel"/>
    <w:tmpl w:val="B0C06D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D5705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709DE"/>
    <w:multiLevelType w:val="multilevel"/>
    <w:tmpl w:val="B0C06D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5578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04AAD"/>
    <w:multiLevelType w:val="multilevel"/>
    <w:tmpl w:val="B0C06D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F4B49"/>
    <w:multiLevelType w:val="multilevel"/>
    <w:tmpl w:val="B0C06D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A5905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C2677"/>
    <w:multiLevelType w:val="hybridMultilevel"/>
    <w:tmpl w:val="AE5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43C7"/>
    <w:multiLevelType w:val="multilevel"/>
    <w:tmpl w:val="B0C06D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B453C"/>
    <w:multiLevelType w:val="multilevel"/>
    <w:tmpl w:val="B0C06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160C1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F429C"/>
    <w:multiLevelType w:val="hybridMultilevel"/>
    <w:tmpl w:val="3F0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1FEC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E3F9A"/>
    <w:multiLevelType w:val="multilevel"/>
    <w:tmpl w:val="B0C06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E3973"/>
    <w:multiLevelType w:val="hybridMultilevel"/>
    <w:tmpl w:val="B0B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D2340"/>
    <w:multiLevelType w:val="multilevel"/>
    <w:tmpl w:val="B0C06D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86464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D04D2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BB3838"/>
    <w:multiLevelType w:val="multilevel"/>
    <w:tmpl w:val="B0C06D5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A27F1"/>
    <w:multiLevelType w:val="multilevel"/>
    <w:tmpl w:val="B0C06D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E0B35"/>
    <w:multiLevelType w:val="multilevel"/>
    <w:tmpl w:val="B0C06D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04975"/>
    <w:multiLevelType w:val="multilevel"/>
    <w:tmpl w:val="B0C06D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23986"/>
    <w:multiLevelType w:val="multilevel"/>
    <w:tmpl w:val="B0C06D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D6721"/>
    <w:multiLevelType w:val="multilevel"/>
    <w:tmpl w:val="B0C06D5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E64FC"/>
    <w:multiLevelType w:val="multilevel"/>
    <w:tmpl w:val="B0C06D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C2983"/>
    <w:multiLevelType w:val="hybridMultilevel"/>
    <w:tmpl w:val="90F0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607EB"/>
    <w:multiLevelType w:val="multilevel"/>
    <w:tmpl w:val="B0C06D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A4CF9"/>
    <w:multiLevelType w:val="hybridMultilevel"/>
    <w:tmpl w:val="01D0039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D2FE4"/>
    <w:multiLevelType w:val="hybridMultilevel"/>
    <w:tmpl w:val="5A04CB72"/>
    <w:lvl w:ilvl="0" w:tplc="3DC07C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1D0BB4"/>
    <w:multiLevelType w:val="multilevel"/>
    <w:tmpl w:val="B0C06D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F6F47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16005"/>
    <w:multiLevelType w:val="multilevel"/>
    <w:tmpl w:val="B0C06D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07287">
    <w:abstractNumId w:val="33"/>
  </w:num>
  <w:num w:numId="2" w16cid:durableId="1622498076">
    <w:abstractNumId w:val="9"/>
  </w:num>
  <w:num w:numId="3" w16cid:durableId="119617311">
    <w:abstractNumId w:val="47"/>
  </w:num>
  <w:num w:numId="4" w16cid:durableId="262416343">
    <w:abstractNumId w:val="27"/>
  </w:num>
  <w:num w:numId="5" w16cid:durableId="1342899471">
    <w:abstractNumId w:val="28"/>
  </w:num>
  <w:num w:numId="6" w16cid:durableId="836001983">
    <w:abstractNumId w:val="6"/>
  </w:num>
  <w:num w:numId="7" w16cid:durableId="1002246509">
    <w:abstractNumId w:val="11"/>
  </w:num>
  <w:num w:numId="8" w16cid:durableId="1727340171">
    <w:abstractNumId w:val="30"/>
  </w:num>
  <w:num w:numId="9" w16cid:durableId="296569772">
    <w:abstractNumId w:val="18"/>
  </w:num>
  <w:num w:numId="10" w16cid:durableId="1166046722">
    <w:abstractNumId w:val="8"/>
  </w:num>
  <w:num w:numId="11" w16cid:durableId="1816869989">
    <w:abstractNumId w:val="0"/>
  </w:num>
  <w:num w:numId="12" w16cid:durableId="132145181">
    <w:abstractNumId w:val="32"/>
  </w:num>
  <w:num w:numId="13" w16cid:durableId="977876874">
    <w:abstractNumId w:val="43"/>
  </w:num>
  <w:num w:numId="14" w16cid:durableId="559293427">
    <w:abstractNumId w:val="39"/>
  </w:num>
  <w:num w:numId="15" w16cid:durableId="2099406382">
    <w:abstractNumId w:val="48"/>
  </w:num>
  <w:num w:numId="16" w16cid:durableId="1158302794">
    <w:abstractNumId w:val="36"/>
  </w:num>
  <w:num w:numId="17" w16cid:durableId="77680159">
    <w:abstractNumId w:val="46"/>
  </w:num>
  <w:num w:numId="18" w16cid:durableId="977493972">
    <w:abstractNumId w:val="13"/>
  </w:num>
  <w:num w:numId="19" w16cid:durableId="994148195">
    <w:abstractNumId w:val="3"/>
  </w:num>
  <w:num w:numId="20" w16cid:durableId="64574795">
    <w:abstractNumId w:val="21"/>
  </w:num>
  <w:num w:numId="21" w16cid:durableId="366030875">
    <w:abstractNumId w:val="4"/>
  </w:num>
  <w:num w:numId="22" w16cid:durableId="1405833283">
    <w:abstractNumId w:val="38"/>
  </w:num>
  <w:num w:numId="23" w16cid:durableId="822425377">
    <w:abstractNumId w:val="26"/>
  </w:num>
  <w:num w:numId="24" w16cid:durableId="1261915148">
    <w:abstractNumId w:val="41"/>
  </w:num>
  <w:num w:numId="25" w16cid:durableId="1036589816">
    <w:abstractNumId w:val="37"/>
  </w:num>
  <w:num w:numId="26" w16cid:durableId="433869642">
    <w:abstractNumId w:val="16"/>
  </w:num>
  <w:num w:numId="27" w16cid:durableId="777144039">
    <w:abstractNumId w:val="17"/>
  </w:num>
  <w:num w:numId="28" w16cid:durableId="314455965">
    <w:abstractNumId w:val="10"/>
  </w:num>
  <w:num w:numId="29" w16cid:durableId="776220220">
    <w:abstractNumId w:val="7"/>
  </w:num>
  <w:num w:numId="30" w16cid:durableId="2079159778">
    <w:abstractNumId w:val="35"/>
  </w:num>
  <w:num w:numId="31" w16cid:durableId="2099211986">
    <w:abstractNumId w:val="40"/>
  </w:num>
  <w:num w:numId="32" w16cid:durableId="692339524">
    <w:abstractNumId w:val="19"/>
  </w:num>
  <w:num w:numId="33" w16cid:durableId="1453401935">
    <w:abstractNumId w:val="15"/>
  </w:num>
  <w:num w:numId="34" w16cid:durableId="1931498957">
    <w:abstractNumId w:val="22"/>
  </w:num>
  <w:num w:numId="35" w16cid:durableId="689993769">
    <w:abstractNumId w:val="2"/>
  </w:num>
  <w:num w:numId="36" w16cid:durableId="146626976">
    <w:abstractNumId w:val="20"/>
  </w:num>
  <w:num w:numId="37" w16cid:durableId="1437284097">
    <w:abstractNumId w:val="5"/>
  </w:num>
  <w:num w:numId="38" w16cid:durableId="1067145628">
    <w:abstractNumId w:val="12"/>
  </w:num>
  <w:num w:numId="39" w16cid:durableId="643436842">
    <w:abstractNumId w:val="24"/>
  </w:num>
  <w:num w:numId="40" w16cid:durableId="1729917013">
    <w:abstractNumId w:val="34"/>
  </w:num>
  <w:num w:numId="41" w16cid:durableId="1928536296">
    <w:abstractNumId w:val="31"/>
  </w:num>
  <w:num w:numId="42" w16cid:durableId="1645892429">
    <w:abstractNumId w:val="1"/>
  </w:num>
  <w:num w:numId="43" w16cid:durableId="2039038512">
    <w:abstractNumId w:val="45"/>
  </w:num>
  <w:num w:numId="44" w16cid:durableId="587925858">
    <w:abstractNumId w:val="29"/>
  </w:num>
  <w:num w:numId="45" w16cid:durableId="592512402">
    <w:abstractNumId w:val="23"/>
  </w:num>
  <w:num w:numId="46" w16cid:durableId="1306466343">
    <w:abstractNumId w:val="14"/>
  </w:num>
  <w:num w:numId="47" w16cid:durableId="1337541087">
    <w:abstractNumId w:val="44"/>
  </w:num>
  <w:num w:numId="48" w16cid:durableId="1022829205">
    <w:abstractNumId w:val="42"/>
  </w:num>
  <w:num w:numId="49" w16cid:durableId="12602872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B7A"/>
    <w:rsid w:val="000C3BA3"/>
    <w:rsid w:val="00212F14"/>
    <w:rsid w:val="00384492"/>
    <w:rsid w:val="00396CB5"/>
    <w:rsid w:val="00426573"/>
    <w:rsid w:val="00583B67"/>
    <w:rsid w:val="00731138"/>
    <w:rsid w:val="007574E1"/>
    <w:rsid w:val="007662B7"/>
    <w:rsid w:val="007B21A2"/>
    <w:rsid w:val="007C32A6"/>
    <w:rsid w:val="007E435C"/>
    <w:rsid w:val="008454B5"/>
    <w:rsid w:val="008C7CD9"/>
    <w:rsid w:val="00954925"/>
    <w:rsid w:val="00A37F80"/>
    <w:rsid w:val="00A66564"/>
    <w:rsid w:val="00A74163"/>
    <w:rsid w:val="00A96844"/>
    <w:rsid w:val="00B56AF3"/>
    <w:rsid w:val="00B57177"/>
    <w:rsid w:val="00B8010E"/>
    <w:rsid w:val="00C14165"/>
    <w:rsid w:val="00C523D1"/>
    <w:rsid w:val="00C91CA2"/>
    <w:rsid w:val="00C977D3"/>
    <w:rsid w:val="00CD3358"/>
    <w:rsid w:val="00CE2E90"/>
    <w:rsid w:val="00CE6B7A"/>
    <w:rsid w:val="00DC659A"/>
    <w:rsid w:val="00E022E9"/>
    <w:rsid w:val="00E45842"/>
    <w:rsid w:val="00E45AFC"/>
    <w:rsid w:val="00E91C9F"/>
    <w:rsid w:val="00EB20D9"/>
    <w:rsid w:val="00F0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3A32"/>
  <w15:docId w15:val="{F43B98FD-A606-4A83-BE57-E9097867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48">
    <w:name w:val="c8 c48"/>
    <w:basedOn w:val="a"/>
    <w:rsid w:val="00CE6B7A"/>
    <w:pPr>
      <w:spacing w:before="100" w:beforeAutospacing="1" w:after="100" w:afterAutospacing="1"/>
    </w:pPr>
  </w:style>
  <w:style w:type="character" w:customStyle="1" w:styleId="c34c18">
    <w:name w:val="c34 c18"/>
    <w:basedOn w:val="a0"/>
    <w:rsid w:val="00CE6B7A"/>
  </w:style>
  <w:style w:type="paragraph" w:customStyle="1" w:styleId="c8c92">
    <w:name w:val="c8 c92"/>
    <w:basedOn w:val="a"/>
    <w:rsid w:val="00CE6B7A"/>
    <w:pPr>
      <w:spacing w:before="100" w:beforeAutospacing="1" w:after="100" w:afterAutospacing="1"/>
    </w:pPr>
  </w:style>
  <w:style w:type="character" w:customStyle="1" w:styleId="c18">
    <w:name w:val="c18"/>
    <w:basedOn w:val="a0"/>
    <w:rsid w:val="00CE6B7A"/>
  </w:style>
  <w:style w:type="paragraph" w:customStyle="1" w:styleId="c8c53c92">
    <w:name w:val="c8 c53 c92"/>
    <w:basedOn w:val="a"/>
    <w:rsid w:val="00CE6B7A"/>
    <w:pPr>
      <w:spacing w:before="100" w:beforeAutospacing="1" w:after="100" w:afterAutospacing="1"/>
    </w:pPr>
  </w:style>
  <w:style w:type="character" w:customStyle="1" w:styleId="c31">
    <w:name w:val="c31"/>
    <w:basedOn w:val="a0"/>
    <w:rsid w:val="00CE6B7A"/>
  </w:style>
  <w:style w:type="paragraph" w:customStyle="1" w:styleId="c1">
    <w:name w:val="c1"/>
    <w:basedOn w:val="a"/>
    <w:rsid w:val="00CE6B7A"/>
    <w:pPr>
      <w:spacing w:before="100" w:beforeAutospacing="1" w:after="100" w:afterAutospacing="1"/>
    </w:pPr>
  </w:style>
  <w:style w:type="paragraph" w:customStyle="1" w:styleId="c8">
    <w:name w:val="c8"/>
    <w:basedOn w:val="a"/>
    <w:rsid w:val="00CE6B7A"/>
    <w:pPr>
      <w:spacing w:before="100" w:beforeAutospacing="1" w:after="100" w:afterAutospacing="1"/>
    </w:pPr>
  </w:style>
  <w:style w:type="character" w:customStyle="1" w:styleId="c58">
    <w:name w:val="c58"/>
    <w:basedOn w:val="a0"/>
    <w:rsid w:val="00CE6B7A"/>
  </w:style>
  <w:style w:type="paragraph" w:customStyle="1" w:styleId="c8c53">
    <w:name w:val="c8 c53"/>
    <w:basedOn w:val="a"/>
    <w:rsid w:val="00CE6B7A"/>
    <w:pPr>
      <w:spacing w:before="100" w:beforeAutospacing="1" w:after="100" w:afterAutospacing="1"/>
    </w:pPr>
  </w:style>
  <w:style w:type="character" w:customStyle="1" w:styleId="c18c160">
    <w:name w:val="c18 c160"/>
    <w:basedOn w:val="a0"/>
    <w:rsid w:val="00CE6B7A"/>
  </w:style>
  <w:style w:type="paragraph" w:customStyle="1" w:styleId="c8c180">
    <w:name w:val="c8 c180"/>
    <w:basedOn w:val="a"/>
    <w:rsid w:val="00CE6B7A"/>
    <w:pPr>
      <w:spacing w:before="100" w:beforeAutospacing="1" w:after="100" w:afterAutospacing="1"/>
    </w:pPr>
  </w:style>
  <w:style w:type="paragraph" w:customStyle="1" w:styleId="c129c99c8c53">
    <w:name w:val="c129 c99 c8 c53"/>
    <w:basedOn w:val="a"/>
    <w:rsid w:val="00CE6B7A"/>
    <w:pPr>
      <w:spacing w:before="100" w:beforeAutospacing="1" w:after="100" w:afterAutospacing="1"/>
    </w:pPr>
  </w:style>
  <w:style w:type="paragraph" w:customStyle="1" w:styleId="c99c8c53c129">
    <w:name w:val="c99 c8 c53 c129"/>
    <w:basedOn w:val="a"/>
    <w:rsid w:val="00CE6B7A"/>
    <w:pPr>
      <w:spacing w:before="100" w:beforeAutospacing="1" w:after="100" w:afterAutospacing="1"/>
    </w:pPr>
  </w:style>
  <w:style w:type="paragraph" w:customStyle="1" w:styleId="c8c53c85">
    <w:name w:val="c8 c53 c85"/>
    <w:basedOn w:val="a"/>
    <w:rsid w:val="00CE6B7A"/>
    <w:pPr>
      <w:spacing w:before="100" w:beforeAutospacing="1" w:after="100" w:afterAutospacing="1"/>
    </w:pPr>
  </w:style>
  <w:style w:type="paragraph" w:customStyle="1" w:styleId="c99c156c8c53c184c186">
    <w:name w:val="c99 c156 c8 c53 c184 c186"/>
    <w:basedOn w:val="a"/>
    <w:rsid w:val="00CE6B7A"/>
    <w:pPr>
      <w:spacing w:before="100" w:beforeAutospacing="1" w:after="100" w:afterAutospacing="1"/>
    </w:pPr>
  </w:style>
  <w:style w:type="paragraph" w:customStyle="1" w:styleId="c57c8c53">
    <w:name w:val="c57 c8 c53"/>
    <w:basedOn w:val="a"/>
    <w:rsid w:val="00CE6B7A"/>
    <w:pPr>
      <w:spacing w:before="100" w:beforeAutospacing="1" w:after="100" w:afterAutospacing="1"/>
    </w:pPr>
  </w:style>
  <w:style w:type="character" w:customStyle="1" w:styleId="c13">
    <w:name w:val="c13"/>
    <w:basedOn w:val="a0"/>
    <w:rsid w:val="00CE6B7A"/>
  </w:style>
  <w:style w:type="paragraph" w:customStyle="1" w:styleId="c97c8c53c105">
    <w:name w:val="c97 c8 c53 c105"/>
    <w:basedOn w:val="a"/>
    <w:rsid w:val="00CE6B7A"/>
    <w:pPr>
      <w:spacing w:before="100" w:beforeAutospacing="1" w:after="100" w:afterAutospacing="1"/>
    </w:pPr>
  </w:style>
  <w:style w:type="paragraph" w:customStyle="1" w:styleId="c8c53c143">
    <w:name w:val="c8 c53 c143"/>
    <w:basedOn w:val="a"/>
    <w:rsid w:val="00CE6B7A"/>
    <w:pPr>
      <w:spacing w:before="100" w:beforeAutospacing="1" w:after="100" w:afterAutospacing="1"/>
    </w:pPr>
  </w:style>
  <w:style w:type="paragraph" w:customStyle="1" w:styleId="c8c53c190">
    <w:name w:val="c8 c53 c190"/>
    <w:basedOn w:val="a"/>
    <w:rsid w:val="00CE6B7A"/>
    <w:pPr>
      <w:spacing w:before="100" w:beforeAutospacing="1" w:after="100" w:afterAutospacing="1"/>
    </w:pPr>
  </w:style>
  <w:style w:type="paragraph" w:customStyle="1" w:styleId="c83c8c53">
    <w:name w:val="c83 c8 c53"/>
    <w:basedOn w:val="a"/>
    <w:rsid w:val="00CE6B7A"/>
    <w:pPr>
      <w:spacing w:before="100" w:beforeAutospacing="1" w:after="100" w:afterAutospacing="1"/>
    </w:pPr>
  </w:style>
  <w:style w:type="paragraph" w:customStyle="1" w:styleId="c121c97c8c53c141">
    <w:name w:val="c121 c97 c8 c53 c141"/>
    <w:basedOn w:val="a"/>
    <w:rsid w:val="00CE6B7A"/>
    <w:pPr>
      <w:spacing w:before="100" w:beforeAutospacing="1" w:after="100" w:afterAutospacing="1"/>
    </w:pPr>
  </w:style>
  <w:style w:type="paragraph" w:customStyle="1" w:styleId="c46c8">
    <w:name w:val="c46 c8"/>
    <w:basedOn w:val="a"/>
    <w:rsid w:val="00CE6B7A"/>
    <w:pPr>
      <w:spacing w:before="100" w:beforeAutospacing="1" w:after="100" w:afterAutospacing="1"/>
    </w:pPr>
  </w:style>
  <w:style w:type="paragraph" w:customStyle="1" w:styleId="c8c46">
    <w:name w:val="c8 c46"/>
    <w:basedOn w:val="a"/>
    <w:rsid w:val="00CE6B7A"/>
    <w:pPr>
      <w:spacing w:before="100" w:beforeAutospacing="1" w:after="100" w:afterAutospacing="1"/>
    </w:pPr>
  </w:style>
  <w:style w:type="paragraph" w:customStyle="1" w:styleId="c8c53c93">
    <w:name w:val="c8 c53 c93"/>
    <w:basedOn w:val="a"/>
    <w:rsid w:val="00CE6B7A"/>
    <w:pPr>
      <w:spacing w:before="100" w:beforeAutospacing="1" w:after="100" w:afterAutospacing="1"/>
    </w:pPr>
  </w:style>
  <w:style w:type="paragraph" w:customStyle="1" w:styleId="c99c8c53c145c169">
    <w:name w:val="c99 c8 c53 c145 c169"/>
    <w:basedOn w:val="a"/>
    <w:rsid w:val="00CE6B7A"/>
    <w:pPr>
      <w:spacing w:before="100" w:beforeAutospacing="1" w:after="100" w:afterAutospacing="1"/>
    </w:pPr>
  </w:style>
  <w:style w:type="paragraph" w:customStyle="1" w:styleId="c8c53c80">
    <w:name w:val="c8 c53 c80"/>
    <w:basedOn w:val="a"/>
    <w:rsid w:val="00CE6B7A"/>
    <w:pPr>
      <w:spacing w:before="100" w:beforeAutospacing="1" w:after="100" w:afterAutospacing="1"/>
    </w:pPr>
  </w:style>
  <w:style w:type="paragraph" w:customStyle="1" w:styleId="c97c8c53c117">
    <w:name w:val="c97 c8 c53 c117"/>
    <w:basedOn w:val="a"/>
    <w:rsid w:val="00CE6B7A"/>
    <w:pPr>
      <w:spacing w:before="100" w:beforeAutospacing="1" w:after="100" w:afterAutospacing="1"/>
    </w:pPr>
  </w:style>
  <w:style w:type="paragraph" w:customStyle="1" w:styleId="c8c53c182">
    <w:name w:val="c8 c53 c182"/>
    <w:basedOn w:val="a"/>
    <w:rsid w:val="00CE6B7A"/>
    <w:pPr>
      <w:spacing w:before="100" w:beforeAutospacing="1" w:after="100" w:afterAutospacing="1"/>
    </w:pPr>
  </w:style>
  <w:style w:type="paragraph" w:customStyle="1" w:styleId="c143c99c8c53c151">
    <w:name w:val="c143 c99 c8 c53 c151"/>
    <w:basedOn w:val="a"/>
    <w:rsid w:val="00CE6B7A"/>
    <w:pPr>
      <w:spacing w:before="100" w:beforeAutospacing="1" w:after="100" w:afterAutospacing="1"/>
    </w:pPr>
  </w:style>
  <w:style w:type="paragraph" w:customStyle="1" w:styleId="c99c8c53c115">
    <w:name w:val="c99 c8 c53 c115"/>
    <w:basedOn w:val="a"/>
    <w:rsid w:val="00CE6B7A"/>
    <w:pPr>
      <w:spacing w:before="100" w:beforeAutospacing="1" w:after="100" w:afterAutospacing="1"/>
    </w:pPr>
  </w:style>
  <w:style w:type="paragraph" w:customStyle="1" w:styleId="c70c8c53c114">
    <w:name w:val="c70 c8 c53 c114"/>
    <w:basedOn w:val="a"/>
    <w:rsid w:val="00CE6B7A"/>
    <w:pPr>
      <w:spacing w:before="100" w:beforeAutospacing="1" w:after="100" w:afterAutospacing="1"/>
    </w:pPr>
  </w:style>
  <w:style w:type="paragraph" w:customStyle="1" w:styleId="c8c53c82">
    <w:name w:val="c8 c53 c82"/>
    <w:basedOn w:val="a"/>
    <w:rsid w:val="00CE6B7A"/>
    <w:pPr>
      <w:spacing w:before="100" w:beforeAutospacing="1" w:after="100" w:afterAutospacing="1"/>
    </w:pPr>
  </w:style>
  <w:style w:type="paragraph" w:customStyle="1" w:styleId="c99c8c53c184c173">
    <w:name w:val="c99 c8 c53 c184 c173"/>
    <w:basedOn w:val="a"/>
    <w:rsid w:val="00CE6B7A"/>
    <w:pPr>
      <w:spacing w:before="100" w:beforeAutospacing="1" w:after="100" w:afterAutospacing="1"/>
    </w:pPr>
  </w:style>
  <w:style w:type="paragraph" w:customStyle="1" w:styleId="c8c53c90">
    <w:name w:val="c8 c53 c90"/>
    <w:basedOn w:val="a"/>
    <w:rsid w:val="00CE6B7A"/>
    <w:pPr>
      <w:spacing w:before="100" w:beforeAutospacing="1" w:after="100" w:afterAutospacing="1"/>
    </w:pPr>
  </w:style>
  <w:style w:type="paragraph" w:customStyle="1" w:styleId="c8c53c77">
    <w:name w:val="c8 c53 c77"/>
    <w:basedOn w:val="a"/>
    <w:rsid w:val="00CE6B7A"/>
    <w:pPr>
      <w:spacing w:before="100" w:beforeAutospacing="1" w:after="100" w:afterAutospacing="1"/>
    </w:pPr>
  </w:style>
  <w:style w:type="paragraph" w:customStyle="1" w:styleId="c51c8">
    <w:name w:val="c51 c8"/>
    <w:basedOn w:val="a"/>
    <w:rsid w:val="00CE6B7A"/>
    <w:pPr>
      <w:spacing w:before="100" w:beforeAutospacing="1" w:after="100" w:afterAutospacing="1"/>
    </w:pPr>
  </w:style>
  <w:style w:type="paragraph" w:customStyle="1" w:styleId="c8c53c60">
    <w:name w:val="c8 c53 c60"/>
    <w:basedOn w:val="a"/>
    <w:rsid w:val="00CE6B7A"/>
    <w:pPr>
      <w:spacing w:before="100" w:beforeAutospacing="1" w:after="100" w:afterAutospacing="1"/>
    </w:pPr>
  </w:style>
  <w:style w:type="paragraph" w:customStyle="1" w:styleId="c8c53c56">
    <w:name w:val="c8 c53 c56"/>
    <w:basedOn w:val="a"/>
    <w:rsid w:val="00CE6B7A"/>
    <w:pPr>
      <w:spacing w:before="100" w:beforeAutospacing="1" w:after="100" w:afterAutospacing="1"/>
    </w:pPr>
  </w:style>
  <w:style w:type="paragraph" w:customStyle="1" w:styleId="c8c53c123">
    <w:name w:val="c8 c53 c123"/>
    <w:basedOn w:val="a"/>
    <w:rsid w:val="00CE6B7A"/>
    <w:pPr>
      <w:spacing w:before="100" w:beforeAutospacing="1" w:after="100" w:afterAutospacing="1"/>
    </w:pPr>
  </w:style>
  <w:style w:type="paragraph" w:customStyle="1" w:styleId="c90c8c53c150">
    <w:name w:val="c90 c8 c53 c150"/>
    <w:basedOn w:val="a"/>
    <w:rsid w:val="00CE6B7A"/>
    <w:pPr>
      <w:spacing w:before="100" w:beforeAutospacing="1" w:after="100" w:afterAutospacing="1"/>
    </w:pPr>
  </w:style>
  <w:style w:type="paragraph" w:customStyle="1" w:styleId="c8c53c178">
    <w:name w:val="c8 c53 c178"/>
    <w:basedOn w:val="a"/>
    <w:rsid w:val="00CE6B7A"/>
    <w:pPr>
      <w:spacing w:before="100" w:beforeAutospacing="1" w:after="100" w:afterAutospacing="1"/>
    </w:pPr>
  </w:style>
  <w:style w:type="paragraph" w:customStyle="1" w:styleId="c8c53c57">
    <w:name w:val="c8 c53 c57"/>
    <w:basedOn w:val="a"/>
    <w:rsid w:val="00CE6B7A"/>
    <w:pPr>
      <w:spacing w:before="100" w:beforeAutospacing="1" w:after="100" w:afterAutospacing="1"/>
    </w:pPr>
  </w:style>
  <w:style w:type="paragraph" w:customStyle="1" w:styleId="c143c99c8c53c145">
    <w:name w:val="c143 c99 c8 c53 c145"/>
    <w:basedOn w:val="a"/>
    <w:rsid w:val="00CE6B7A"/>
    <w:pPr>
      <w:spacing w:before="100" w:beforeAutospacing="1" w:after="100" w:afterAutospacing="1"/>
    </w:pPr>
  </w:style>
  <w:style w:type="paragraph" w:customStyle="1" w:styleId="c112c97c8c53c121">
    <w:name w:val="c112 c97 c8 c53 c121"/>
    <w:basedOn w:val="a"/>
    <w:rsid w:val="00CE6B7A"/>
    <w:pPr>
      <w:spacing w:before="100" w:beforeAutospacing="1" w:after="100" w:afterAutospacing="1"/>
    </w:pPr>
  </w:style>
  <w:style w:type="paragraph" w:customStyle="1" w:styleId="c99c8c53c145">
    <w:name w:val="c99 c8 c53 c145"/>
    <w:basedOn w:val="a"/>
    <w:rsid w:val="00CE6B7A"/>
    <w:pPr>
      <w:spacing w:before="100" w:beforeAutospacing="1" w:after="100" w:afterAutospacing="1"/>
    </w:pPr>
  </w:style>
  <w:style w:type="paragraph" w:customStyle="1" w:styleId="c8c53c62">
    <w:name w:val="c8 c53 c62"/>
    <w:basedOn w:val="a"/>
    <w:rsid w:val="00CE6B7A"/>
    <w:pPr>
      <w:spacing w:before="100" w:beforeAutospacing="1" w:after="100" w:afterAutospacing="1"/>
    </w:pPr>
  </w:style>
  <w:style w:type="paragraph" w:customStyle="1" w:styleId="c8c53c83">
    <w:name w:val="c8 c53 c83"/>
    <w:basedOn w:val="a"/>
    <w:rsid w:val="00CE6B7A"/>
    <w:pPr>
      <w:spacing w:before="100" w:beforeAutospacing="1" w:after="100" w:afterAutospacing="1"/>
    </w:pPr>
  </w:style>
  <w:style w:type="paragraph" w:customStyle="1" w:styleId="c97c8c53c149">
    <w:name w:val="c97 c8 c53 c149"/>
    <w:basedOn w:val="a"/>
    <w:rsid w:val="00CE6B7A"/>
    <w:pPr>
      <w:spacing w:before="100" w:beforeAutospacing="1" w:after="100" w:afterAutospacing="1"/>
    </w:pPr>
  </w:style>
  <w:style w:type="paragraph" w:customStyle="1" w:styleId="c8c53c175">
    <w:name w:val="c8 c53 c175"/>
    <w:basedOn w:val="a"/>
    <w:rsid w:val="00CE6B7A"/>
    <w:pPr>
      <w:spacing w:before="100" w:beforeAutospacing="1" w:after="100" w:afterAutospacing="1"/>
    </w:pPr>
  </w:style>
  <w:style w:type="paragraph" w:customStyle="1" w:styleId="c8c53c135">
    <w:name w:val="c8 c53 c135"/>
    <w:basedOn w:val="a"/>
    <w:rsid w:val="00CE6B7A"/>
    <w:pPr>
      <w:spacing w:before="100" w:beforeAutospacing="1" w:after="100" w:afterAutospacing="1"/>
    </w:pPr>
  </w:style>
  <w:style w:type="paragraph" w:customStyle="1" w:styleId="c126c8c53c96">
    <w:name w:val="c126 c8 c53 c96"/>
    <w:basedOn w:val="a"/>
    <w:rsid w:val="00CE6B7A"/>
    <w:pPr>
      <w:spacing w:before="100" w:beforeAutospacing="1" w:after="100" w:afterAutospacing="1"/>
    </w:pPr>
  </w:style>
  <w:style w:type="paragraph" w:customStyle="1" w:styleId="c126c8c104c53c133">
    <w:name w:val="c126 c8 c104 c53 c133"/>
    <w:basedOn w:val="a"/>
    <w:rsid w:val="00CE6B7A"/>
    <w:pPr>
      <w:spacing w:before="100" w:beforeAutospacing="1" w:after="100" w:afterAutospacing="1"/>
    </w:pPr>
  </w:style>
  <w:style w:type="paragraph" w:customStyle="1" w:styleId="c159c8c104c53c96c168">
    <w:name w:val="c159 c8 c104 c53 c96 c168"/>
    <w:basedOn w:val="a"/>
    <w:rsid w:val="00CE6B7A"/>
    <w:pPr>
      <w:spacing w:before="100" w:beforeAutospacing="1" w:after="100" w:afterAutospacing="1"/>
    </w:pPr>
  </w:style>
  <w:style w:type="paragraph" w:customStyle="1" w:styleId="c108c8c104c53c155">
    <w:name w:val="c108 c8 c104 c53 c155"/>
    <w:basedOn w:val="a"/>
    <w:rsid w:val="00CE6B7A"/>
    <w:pPr>
      <w:spacing w:before="100" w:beforeAutospacing="1" w:after="100" w:afterAutospacing="1"/>
    </w:pPr>
  </w:style>
  <w:style w:type="paragraph" w:customStyle="1" w:styleId="c8c104c53c118">
    <w:name w:val="c8 c104 c53 c118"/>
    <w:basedOn w:val="a"/>
    <w:rsid w:val="00CE6B7A"/>
    <w:pPr>
      <w:spacing w:before="100" w:beforeAutospacing="1" w:after="100" w:afterAutospacing="1"/>
    </w:pPr>
  </w:style>
  <w:style w:type="paragraph" w:customStyle="1" w:styleId="c99c8c53c120">
    <w:name w:val="c99 c8 c53 c120"/>
    <w:basedOn w:val="a"/>
    <w:rsid w:val="00CE6B7A"/>
    <w:pPr>
      <w:spacing w:before="100" w:beforeAutospacing="1" w:after="100" w:afterAutospacing="1"/>
    </w:pPr>
  </w:style>
  <w:style w:type="paragraph" w:customStyle="1" w:styleId="c8c104c53c187">
    <w:name w:val="c8 c104 c53 c187"/>
    <w:basedOn w:val="a"/>
    <w:rsid w:val="00CE6B7A"/>
    <w:pPr>
      <w:spacing w:before="100" w:beforeAutospacing="1" w:after="100" w:afterAutospacing="1"/>
    </w:pPr>
  </w:style>
  <w:style w:type="paragraph" w:customStyle="1" w:styleId="c8c53c134c145c158">
    <w:name w:val="c8 c53 c134 c145 c158"/>
    <w:basedOn w:val="a"/>
    <w:rsid w:val="00CE6B7A"/>
    <w:pPr>
      <w:spacing w:before="100" w:beforeAutospacing="1" w:after="100" w:afterAutospacing="1"/>
    </w:pPr>
  </w:style>
  <w:style w:type="paragraph" w:customStyle="1" w:styleId="c8c53c174">
    <w:name w:val="c8 c53 c174"/>
    <w:basedOn w:val="a"/>
    <w:rsid w:val="00CE6B7A"/>
    <w:pPr>
      <w:spacing w:before="100" w:beforeAutospacing="1" w:after="100" w:afterAutospacing="1"/>
    </w:pPr>
  </w:style>
  <w:style w:type="paragraph" w:customStyle="1" w:styleId="c59c169c97c8c53c194">
    <w:name w:val="c59 c169 c97 c8 c53 c194"/>
    <w:basedOn w:val="a"/>
    <w:rsid w:val="00CE6B7A"/>
    <w:pPr>
      <w:spacing w:before="100" w:beforeAutospacing="1" w:after="100" w:afterAutospacing="1"/>
    </w:pPr>
  </w:style>
  <w:style w:type="paragraph" w:customStyle="1" w:styleId="c59c126c8c104c53c134">
    <w:name w:val="c59 c126 c8 c104 c53 c134"/>
    <w:basedOn w:val="a"/>
    <w:rsid w:val="00CE6B7A"/>
    <w:pPr>
      <w:spacing w:before="100" w:beforeAutospacing="1" w:after="100" w:afterAutospacing="1"/>
    </w:pPr>
  </w:style>
  <w:style w:type="paragraph" w:customStyle="1" w:styleId="c8c104c53c134c157">
    <w:name w:val="c8 c104 c53 c134 c157"/>
    <w:basedOn w:val="a"/>
    <w:rsid w:val="00CE6B7A"/>
    <w:pPr>
      <w:spacing w:before="100" w:beforeAutospacing="1" w:after="100" w:afterAutospacing="1"/>
    </w:pPr>
  </w:style>
  <w:style w:type="paragraph" w:customStyle="1" w:styleId="c99c8c53c130">
    <w:name w:val="c99 c8 c53 c130"/>
    <w:basedOn w:val="a"/>
    <w:rsid w:val="00CE6B7A"/>
    <w:pPr>
      <w:spacing w:before="100" w:beforeAutospacing="1" w:after="100" w:afterAutospacing="1"/>
    </w:pPr>
  </w:style>
  <w:style w:type="paragraph" w:customStyle="1" w:styleId="c97c8c53c161c173">
    <w:name w:val="c97 c8 c53 c161 c173"/>
    <w:basedOn w:val="a"/>
    <w:rsid w:val="00CE6B7A"/>
    <w:pPr>
      <w:spacing w:before="100" w:beforeAutospacing="1" w:after="100" w:afterAutospacing="1"/>
    </w:pPr>
  </w:style>
  <w:style w:type="paragraph" w:customStyle="1" w:styleId="c8c53c74">
    <w:name w:val="c8 c53 c74"/>
    <w:basedOn w:val="a"/>
    <w:rsid w:val="00CE6B7A"/>
    <w:pPr>
      <w:spacing w:before="100" w:beforeAutospacing="1" w:after="100" w:afterAutospacing="1"/>
    </w:pPr>
  </w:style>
  <w:style w:type="paragraph" w:customStyle="1" w:styleId="c183c8c53c134c161c188">
    <w:name w:val="c183 c8 c53 c134 c161 c188"/>
    <w:basedOn w:val="a"/>
    <w:rsid w:val="00CE6B7A"/>
    <w:pPr>
      <w:spacing w:before="100" w:beforeAutospacing="1" w:after="100" w:afterAutospacing="1"/>
    </w:pPr>
  </w:style>
  <w:style w:type="paragraph" w:customStyle="1" w:styleId="c8c104c53c140">
    <w:name w:val="c8 c104 c53 c140"/>
    <w:basedOn w:val="a"/>
    <w:rsid w:val="00CE6B7A"/>
    <w:pPr>
      <w:spacing w:before="100" w:beforeAutospacing="1" w:after="100" w:afterAutospacing="1"/>
    </w:pPr>
  </w:style>
  <w:style w:type="paragraph" w:customStyle="1" w:styleId="c8c104c53c134c185">
    <w:name w:val="c8 c104 c53 c134 c185"/>
    <w:basedOn w:val="a"/>
    <w:rsid w:val="00CE6B7A"/>
    <w:pPr>
      <w:spacing w:before="100" w:beforeAutospacing="1" w:after="100" w:afterAutospacing="1"/>
    </w:pPr>
  </w:style>
  <w:style w:type="paragraph" w:customStyle="1" w:styleId="c8c53c70">
    <w:name w:val="c8 c53 c70"/>
    <w:basedOn w:val="a"/>
    <w:rsid w:val="00CE6B7A"/>
    <w:pPr>
      <w:spacing w:before="100" w:beforeAutospacing="1" w:after="100" w:afterAutospacing="1"/>
    </w:pPr>
  </w:style>
  <w:style w:type="paragraph" w:customStyle="1" w:styleId="c70c8c53">
    <w:name w:val="c70 c8 c53"/>
    <w:basedOn w:val="a"/>
    <w:rsid w:val="00CE6B7A"/>
    <w:pPr>
      <w:spacing w:before="100" w:beforeAutospacing="1" w:after="100" w:afterAutospacing="1"/>
    </w:pPr>
  </w:style>
  <w:style w:type="paragraph" w:customStyle="1" w:styleId="c8c53c75">
    <w:name w:val="c8 c53 c75"/>
    <w:basedOn w:val="a"/>
    <w:rsid w:val="00CE6B7A"/>
    <w:pPr>
      <w:spacing w:before="100" w:beforeAutospacing="1" w:after="100" w:afterAutospacing="1"/>
    </w:pPr>
  </w:style>
  <w:style w:type="paragraph" w:customStyle="1" w:styleId="c143c97c8c53c156">
    <w:name w:val="c143 c97 c8 c53 c156"/>
    <w:basedOn w:val="a"/>
    <w:rsid w:val="00CE6B7A"/>
    <w:pPr>
      <w:spacing w:before="100" w:beforeAutospacing="1" w:after="100" w:afterAutospacing="1"/>
    </w:pPr>
  </w:style>
  <w:style w:type="paragraph" w:customStyle="1" w:styleId="c143c156c97c8c53">
    <w:name w:val="c143 c156 c97 c8 c53"/>
    <w:basedOn w:val="a"/>
    <w:rsid w:val="00CE6B7A"/>
    <w:pPr>
      <w:spacing w:before="100" w:beforeAutospacing="1" w:after="100" w:afterAutospacing="1"/>
    </w:pPr>
  </w:style>
  <w:style w:type="paragraph" w:customStyle="1" w:styleId="c156c8c104c53c184c189">
    <w:name w:val="c156 c8 c104 c53 c184 c189"/>
    <w:basedOn w:val="a"/>
    <w:rsid w:val="00CE6B7A"/>
    <w:pPr>
      <w:spacing w:before="100" w:beforeAutospacing="1" w:after="100" w:afterAutospacing="1"/>
    </w:pPr>
  </w:style>
  <w:style w:type="paragraph" w:customStyle="1" w:styleId="c112c99c8c53">
    <w:name w:val="c112 c99 c8 c53"/>
    <w:basedOn w:val="a"/>
    <w:rsid w:val="00CE6B7A"/>
    <w:pPr>
      <w:spacing w:before="100" w:beforeAutospacing="1" w:after="100" w:afterAutospacing="1"/>
    </w:pPr>
  </w:style>
  <w:style w:type="paragraph" w:customStyle="1" w:styleId="c99c156c8c53">
    <w:name w:val="c99 c156 c8 c53"/>
    <w:basedOn w:val="a"/>
    <w:rsid w:val="00CE6B7A"/>
    <w:pPr>
      <w:spacing w:before="100" w:beforeAutospacing="1" w:after="100" w:afterAutospacing="1"/>
    </w:pPr>
  </w:style>
  <w:style w:type="paragraph" w:customStyle="1" w:styleId="c59c97c8c53">
    <w:name w:val="c59 c97 c8 c53"/>
    <w:basedOn w:val="a"/>
    <w:rsid w:val="00CE6B7A"/>
    <w:pPr>
      <w:spacing w:before="100" w:beforeAutospacing="1" w:after="100" w:afterAutospacing="1"/>
    </w:pPr>
  </w:style>
  <w:style w:type="paragraph" w:customStyle="1" w:styleId="c8c104c53c179">
    <w:name w:val="c8 c104 c53 c179"/>
    <w:basedOn w:val="a"/>
    <w:rsid w:val="00CE6B7A"/>
    <w:pPr>
      <w:spacing w:before="100" w:beforeAutospacing="1" w:after="100" w:afterAutospacing="1"/>
    </w:pPr>
  </w:style>
  <w:style w:type="paragraph" w:customStyle="1" w:styleId="c8c53c139">
    <w:name w:val="c8 c53 c139"/>
    <w:basedOn w:val="a"/>
    <w:rsid w:val="00CE6B7A"/>
    <w:pPr>
      <w:spacing w:before="100" w:beforeAutospacing="1" w:after="100" w:afterAutospacing="1"/>
    </w:pPr>
  </w:style>
  <w:style w:type="paragraph" w:customStyle="1" w:styleId="c59c8c53c184">
    <w:name w:val="c59 c8 c53 c184"/>
    <w:basedOn w:val="a"/>
    <w:rsid w:val="00CE6B7A"/>
    <w:pPr>
      <w:spacing w:before="100" w:beforeAutospacing="1" w:after="100" w:afterAutospacing="1"/>
    </w:pPr>
  </w:style>
  <w:style w:type="paragraph" w:customStyle="1" w:styleId="c8c104c53c112">
    <w:name w:val="c8 c104 c53 c112"/>
    <w:basedOn w:val="a"/>
    <w:rsid w:val="00CE6B7A"/>
    <w:pPr>
      <w:spacing w:before="100" w:beforeAutospacing="1" w:after="100" w:afterAutospacing="1"/>
    </w:pPr>
  </w:style>
  <w:style w:type="paragraph" w:customStyle="1" w:styleId="c112c183c8c53">
    <w:name w:val="c112 c183 c8 c53"/>
    <w:basedOn w:val="a"/>
    <w:rsid w:val="00CE6B7A"/>
    <w:pPr>
      <w:spacing w:before="100" w:beforeAutospacing="1" w:after="100" w:afterAutospacing="1"/>
    </w:pPr>
  </w:style>
  <w:style w:type="paragraph" w:customStyle="1" w:styleId="c143c183c156c8c53">
    <w:name w:val="c143 c183 c156 c8 c53"/>
    <w:basedOn w:val="a"/>
    <w:rsid w:val="00CE6B7A"/>
    <w:pPr>
      <w:spacing w:before="100" w:beforeAutospacing="1" w:after="100" w:afterAutospacing="1"/>
    </w:pPr>
  </w:style>
  <w:style w:type="paragraph" w:customStyle="1" w:styleId="c156c8c53c163">
    <w:name w:val="c156 c8 c53 c163"/>
    <w:basedOn w:val="a"/>
    <w:rsid w:val="00CE6B7A"/>
    <w:pPr>
      <w:spacing w:before="100" w:beforeAutospacing="1" w:after="100" w:afterAutospacing="1"/>
    </w:pPr>
  </w:style>
  <w:style w:type="paragraph" w:customStyle="1" w:styleId="c99c8c53c101">
    <w:name w:val="c99 c8 c53 c101"/>
    <w:basedOn w:val="a"/>
    <w:rsid w:val="00CE6B7A"/>
    <w:pPr>
      <w:spacing w:before="100" w:beforeAutospacing="1" w:after="100" w:afterAutospacing="1"/>
    </w:pPr>
  </w:style>
  <w:style w:type="paragraph" w:customStyle="1" w:styleId="c8c104c53c142">
    <w:name w:val="c8 c104 c53 c142"/>
    <w:basedOn w:val="a"/>
    <w:rsid w:val="00CE6B7A"/>
    <w:pPr>
      <w:spacing w:before="100" w:beforeAutospacing="1" w:after="100" w:afterAutospacing="1"/>
    </w:pPr>
  </w:style>
  <w:style w:type="paragraph" w:customStyle="1" w:styleId="c8c53c148c165">
    <w:name w:val="c8 c53 c148 c165"/>
    <w:basedOn w:val="a"/>
    <w:rsid w:val="00CE6B7A"/>
    <w:pPr>
      <w:spacing w:before="100" w:beforeAutospacing="1" w:after="100" w:afterAutospacing="1"/>
    </w:pPr>
  </w:style>
  <w:style w:type="paragraph" w:customStyle="1" w:styleId="c99c8c53c96c159">
    <w:name w:val="c99 c8 c53 c96 c159"/>
    <w:basedOn w:val="a"/>
    <w:rsid w:val="00CE6B7A"/>
    <w:pPr>
      <w:spacing w:before="100" w:beforeAutospacing="1" w:after="100" w:afterAutospacing="1"/>
    </w:pPr>
  </w:style>
  <w:style w:type="paragraph" w:customStyle="1" w:styleId="c99c8c53c195c197">
    <w:name w:val="c99 c8 c53 c195 c197"/>
    <w:basedOn w:val="a"/>
    <w:rsid w:val="00CE6B7A"/>
    <w:pPr>
      <w:spacing w:before="100" w:beforeAutospacing="1" w:after="100" w:afterAutospacing="1"/>
    </w:pPr>
  </w:style>
  <w:style w:type="paragraph" w:customStyle="1" w:styleId="c172c99c108c8c53">
    <w:name w:val="c172 c99 c108 c8 c53"/>
    <w:basedOn w:val="a"/>
    <w:rsid w:val="00CE6B7A"/>
    <w:pPr>
      <w:spacing w:before="100" w:beforeAutospacing="1" w:after="100" w:afterAutospacing="1"/>
    </w:pPr>
  </w:style>
  <w:style w:type="paragraph" w:customStyle="1" w:styleId="c8c104c53c96c192">
    <w:name w:val="c8 c104 c53 c96 c192"/>
    <w:basedOn w:val="a"/>
    <w:rsid w:val="00CE6B7A"/>
    <w:pPr>
      <w:spacing w:before="100" w:beforeAutospacing="1" w:after="100" w:afterAutospacing="1"/>
    </w:pPr>
  </w:style>
  <w:style w:type="paragraph" w:customStyle="1" w:styleId="c99c101c8c53c138">
    <w:name w:val="c99 c101 c8 c53 c138"/>
    <w:basedOn w:val="a"/>
    <w:rsid w:val="00CE6B7A"/>
    <w:pPr>
      <w:spacing w:before="100" w:beforeAutospacing="1" w:after="100" w:afterAutospacing="1"/>
    </w:pPr>
  </w:style>
  <w:style w:type="paragraph" w:customStyle="1" w:styleId="c8c53c134c146">
    <w:name w:val="c8 c53 c134 c146"/>
    <w:basedOn w:val="a"/>
    <w:rsid w:val="00CE6B7A"/>
    <w:pPr>
      <w:spacing w:before="100" w:beforeAutospacing="1" w:after="100" w:afterAutospacing="1"/>
    </w:pPr>
  </w:style>
  <w:style w:type="paragraph" w:customStyle="1" w:styleId="c99c8c53c126">
    <w:name w:val="c99 c8 c53 c126"/>
    <w:basedOn w:val="a"/>
    <w:rsid w:val="00CE6B7A"/>
    <w:pPr>
      <w:spacing w:before="100" w:beforeAutospacing="1" w:after="100" w:afterAutospacing="1"/>
    </w:pPr>
  </w:style>
  <w:style w:type="paragraph" w:customStyle="1" w:styleId="c59c8c53c100">
    <w:name w:val="c59 c8 c53 c100"/>
    <w:basedOn w:val="a"/>
    <w:rsid w:val="00CE6B7A"/>
    <w:pPr>
      <w:spacing w:before="100" w:beforeAutospacing="1" w:after="100" w:afterAutospacing="1"/>
    </w:pPr>
  </w:style>
  <w:style w:type="paragraph" w:customStyle="1" w:styleId="c157c8c104c53c181">
    <w:name w:val="c157 c8 c104 c53 c181"/>
    <w:basedOn w:val="a"/>
    <w:rsid w:val="00CE6B7A"/>
    <w:pPr>
      <w:spacing w:before="100" w:beforeAutospacing="1" w:after="100" w:afterAutospacing="1"/>
    </w:pPr>
  </w:style>
  <w:style w:type="paragraph" w:customStyle="1" w:styleId="c143c99c156c8c53">
    <w:name w:val="c143 c99 c156 c8 c53"/>
    <w:basedOn w:val="a"/>
    <w:rsid w:val="00CE6B7A"/>
    <w:pPr>
      <w:spacing w:before="100" w:beforeAutospacing="1" w:after="100" w:afterAutospacing="1"/>
    </w:pPr>
  </w:style>
  <w:style w:type="paragraph" w:customStyle="1" w:styleId="c37c8">
    <w:name w:val="c37 c8"/>
    <w:basedOn w:val="a"/>
    <w:rsid w:val="00CE6B7A"/>
    <w:pPr>
      <w:spacing w:before="100" w:beforeAutospacing="1" w:after="100" w:afterAutospacing="1"/>
    </w:pPr>
  </w:style>
  <w:style w:type="paragraph" w:customStyle="1" w:styleId="c183c131c8c53">
    <w:name w:val="c183 c131 c8 c53"/>
    <w:basedOn w:val="a"/>
    <w:rsid w:val="00CE6B7A"/>
    <w:pPr>
      <w:spacing w:before="100" w:beforeAutospacing="1" w:after="100" w:afterAutospacing="1"/>
    </w:pPr>
  </w:style>
  <w:style w:type="paragraph" w:customStyle="1" w:styleId="c154c8c53c164">
    <w:name w:val="c154 c8 c53 c164"/>
    <w:basedOn w:val="a"/>
    <w:rsid w:val="00CE6B7A"/>
    <w:pPr>
      <w:spacing w:before="100" w:beforeAutospacing="1" w:after="100" w:afterAutospacing="1"/>
    </w:pPr>
  </w:style>
  <w:style w:type="paragraph" w:customStyle="1" w:styleId="c99c8c53c136">
    <w:name w:val="c99 c8 c53 c136"/>
    <w:basedOn w:val="a"/>
    <w:rsid w:val="00CE6B7A"/>
    <w:pPr>
      <w:spacing w:before="100" w:beforeAutospacing="1" w:after="100" w:afterAutospacing="1"/>
    </w:pPr>
  </w:style>
  <w:style w:type="paragraph" w:customStyle="1" w:styleId="c8c53c125">
    <w:name w:val="c8 c53 c125"/>
    <w:basedOn w:val="a"/>
    <w:rsid w:val="00CE6B7A"/>
    <w:pPr>
      <w:spacing w:before="100" w:beforeAutospacing="1" w:after="100" w:afterAutospacing="1"/>
    </w:pPr>
  </w:style>
  <w:style w:type="paragraph" w:customStyle="1" w:styleId="c8c104c53c144">
    <w:name w:val="c8 c104 c53 c144"/>
    <w:basedOn w:val="a"/>
    <w:rsid w:val="00CE6B7A"/>
    <w:pPr>
      <w:spacing w:before="100" w:beforeAutospacing="1" w:after="100" w:afterAutospacing="1"/>
    </w:pPr>
  </w:style>
  <w:style w:type="paragraph" w:customStyle="1" w:styleId="c59c8c53c104">
    <w:name w:val="c59 c8 c53 c104"/>
    <w:basedOn w:val="a"/>
    <w:rsid w:val="00CE6B7A"/>
    <w:pPr>
      <w:spacing w:before="100" w:beforeAutospacing="1" w:after="100" w:afterAutospacing="1"/>
    </w:pPr>
  </w:style>
  <w:style w:type="paragraph" w:customStyle="1" w:styleId="c8c104c53c137">
    <w:name w:val="c8 c104 c53 c137"/>
    <w:basedOn w:val="a"/>
    <w:rsid w:val="00CE6B7A"/>
    <w:pPr>
      <w:spacing w:before="100" w:beforeAutospacing="1" w:after="100" w:afterAutospacing="1"/>
    </w:pPr>
  </w:style>
  <w:style w:type="paragraph" w:customStyle="1" w:styleId="c99c8c53c148c176">
    <w:name w:val="c99 c8 c53 c148 c176"/>
    <w:basedOn w:val="a"/>
    <w:rsid w:val="00CE6B7A"/>
    <w:pPr>
      <w:spacing w:before="100" w:beforeAutospacing="1" w:after="100" w:afterAutospacing="1"/>
    </w:pPr>
  </w:style>
  <w:style w:type="paragraph" w:customStyle="1" w:styleId="c176c99c8c53c148">
    <w:name w:val="c176 c99 c8 c53 c148"/>
    <w:basedOn w:val="a"/>
    <w:rsid w:val="00CE6B7A"/>
    <w:pPr>
      <w:spacing w:before="100" w:beforeAutospacing="1" w:after="100" w:afterAutospacing="1"/>
    </w:pPr>
  </w:style>
  <w:style w:type="paragraph" w:customStyle="1" w:styleId="c8c53c66">
    <w:name w:val="c8 c53 c66"/>
    <w:basedOn w:val="a"/>
    <w:rsid w:val="00CE6B7A"/>
    <w:pPr>
      <w:spacing w:before="100" w:beforeAutospacing="1" w:after="100" w:afterAutospacing="1"/>
    </w:pPr>
  </w:style>
  <w:style w:type="paragraph" w:customStyle="1" w:styleId="c154c99c8c53c172">
    <w:name w:val="c154 c99 c8 c53 c172"/>
    <w:basedOn w:val="a"/>
    <w:rsid w:val="00CE6B7A"/>
    <w:pPr>
      <w:spacing w:before="100" w:beforeAutospacing="1" w:after="100" w:afterAutospacing="1"/>
    </w:pPr>
  </w:style>
  <w:style w:type="paragraph" w:customStyle="1" w:styleId="c8c104c53c109">
    <w:name w:val="c8 c104 c53 c109"/>
    <w:basedOn w:val="a"/>
    <w:rsid w:val="00CE6B7A"/>
    <w:pPr>
      <w:spacing w:before="100" w:beforeAutospacing="1" w:after="100" w:afterAutospacing="1"/>
    </w:pPr>
  </w:style>
  <w:style w:type="paragraph" w:customStyle="1" w:styleId="c99c8c53c153">
    <w:name w:val="c99 c8 c53 c153"/>
    <w:basedOn w:val="a"/>
    <w:rsid w:val="00CE6B7A"/>
    <w:pPr>
      <w:spacing w:before="100" w:beforeAutospacing="1" w:after="100" w:afterAutospacing="1"/>
    </w:pPr>
  </w:style>
  <w:style w:type="paragraph" w:customStyle="1" w:styleId="c8c104c53c127">
    <w:name w:val="c8 c104 c53 c127"/>
    <w:basedOn w:val="a"/>
    <w:rsid w:val="00CE6B7A"/>
    <w:pPr>
      <w:spacing w:before="100" w:beforeAutospacing="1" w:after="100" w:afterAutospacing="1"/>
    </w:pPr>
  </w:style>
  <w:style w:type="paragraph" w:customStyle="1" w:styleId="c8c33">
    <w:name w:val="c8 c33"/>
    <w:basedOn w:val="a"/>
    <w:rsid w:val="00CE6B7A"/>
    <w:pPr>
      <w:spacing w:before="100" w:beforeAutospacing="1" w:after="100" w:afterAutospacing="1"/>
    </w:pPr>
  </w:style>
  <w:style w:type="paragraph" w:customStyle="1" w:styleId="c95c8c53">
    <w:name w:val="c95 c8 c53"/>
    <w:basedOn w:val="a"/>
    <w:rsid w:val="00CE6B7A"/>
    <w:pPr>
      <w:spacing w:before="100" w:beforeAutospacing="1" w:after="100" w:afterAutospacing="1"/>
    </w:pPr>
  </w:style>
  <w:style w:type="paragraph" w:customStyle="1" w:styleId="c112c8c53c183">
    <w:name w:val="c112 c8 c53 c183"/>
    <w:basedOn w:val="a"/>
    <w:rsid w:val="00CE6B7A"/>
    <w:pPr>
      <w:spacing w:before="100" w:beforeAutospacing="1" w:after="100" w:afterAutospacing="1"/>
    </w:pPr>
  </w:style>
  <w:style w:type="paragraph" w:customStyle="1" w:styleId="c8c104c53c161c170">
    <w:name w:val="c8 c104 c53 c161 c170"/>
    <w:basedOn w:val="a"/>
    <w:rsid w:val="00CE6B7A"/>
    <w:pPr>
      <w:spacing w:before="100" w:beforeAutospacing="1" w:after="100" w:afterAutospacing="1"/>
    </w:pPr>
  </w:style>
  <w:style w:type="paragraph" w:customStyle="1" w:styleId="c8c53c79">
    <w:name w:val="c8 c53 c79"/>
    <w:basedOn w:val="a"/>
    <w:rsid w:val="00CE6B7A"/>
    <w:pPr>
      <w:spacing w:before="100" w:beforeAutospacing="1" w:after="100" w:afterAutospacing="1"/>
    </w:pPr>
  </w:style>
  <w:style w:type="paragraph" w:customStyle="1" w:styleId="c105c97c8c53">
    <w:name w:val="c105 c97 c8 c53"/>
    <w:basedOn w:val="a"/>
    <w:rsid w:val="00CE6B7A"/>
    <w:pPr>
      <w:spacing w:before="100" w:beforeAutospacing="1" w:after="100" w:afterAutospacing="1"/>
    </w:pPr>
  </w:style>
  <w:style w:type="paragraph" w:customStyle="1" w:styleId="c156c97c8c53c184">
    <w:name w:val="c156 c97 c8 c53 c184"/>
    <w:basedOn w:val="a"/>
    <w:rsid w:val="00CE6B7A"/>
    <w:pPr>
      <w:spacing w:before="100" w:beforeAutospacing="1" w:after="100" w:afterAutospacing="1"/>
    </w:pPr>
  </w:style>
  <w:style w:type="paragraph" w:customStyle="1" w:styleId="c141c8c53c190c191">
    <w:name w:val="c141 c8 c53 c190 c191"/>
    <w:basedOn w:val="a"/>
    <w:rsid w:val="00CE6B7A"/>
    <w:pPr>
      <w:spacing w:before="100" w:beforeAutospacing="1" w:after="100" w:afterAutospacing="1"/>
    </w:pPr>
  </w:style>
  <w:style w:type="paragraph" w:customStyle="1" w:styleId="c8c11">
    <w:name w:val="c8 c11"/>
    <w:basedOn w:val="a"/>
    <w:rsid w:val="00CE6B7A"/>
    <w:pPr>
      <w:spacing w:before="100" w:beforeAutospacing="1" w:after="100" w:afterAutospacing="1"/>
    </w:pPr>
  </w:style>
  <w:style w:type="paragraph" w:customStyle="1" w:styleId="c70c8c53c96">
    <w:name w:val="c70 c8 c53 c96"/>
    <w:basedOn w:val="a"/>
    <w:rsid w:val="00CE6B7A"/>
    <w:pPr>
      <w:spacing w:before="100" w:beforeAutospacing="1" w:after="100" w:afterAutospacing="1"/>
    </w:pPr>
  </w:style>
  <w:style w:type="paragraph" w:customStyle="1" w:styleId="c8c53c81">
    <w:name w:val="c8 c53 c81"/>
    <w:basedOn w:val="a"/>
    <w:rsid w:val="00CE6B7A"/>
    <w:pPr>
      <w:spacing w:before="100" w:beforeAutospacing="1" w:after="100" w:afterAutospacing="1"/>
    </w:pPr>
  </w:style>
  <w:style w:type="paragraph" w:customStyle="1" w:styleId="c8c53c95">
    <w:name w:val="c8 c53 c95"/>
    <w:basedOn w:val="a"/>
    <w:rsid w:val="00CE6B7A"/>
    <w:pPr>
      <w:spacing w:before="100" w:beforeAutospacing="1" w:after="100" w:afterAutospacing="1"/>
    </w:pPr>
  </w:style>
  <w:style w:type="paragraph" w:customStyle="1" w:styleId="c8c37">
    <w:name w:val="c8 c37"/>
    <w:basedOn w:val="a"/>
    <w:rsid w:val="00CE6B7A"/>
    <w:pPr>
      <w:spacing w:before="100" w:beforeAutospacing="1" w:after="100" w:afterAutospacing="1"/>
    </w:pPr>
  </w:style>
  <w:style w:type="paragraph" w:customStyle="1" w:styleId="c59c8c53c86">
    <w:name w:val="c59 c8 c53 c86"/>
    <w:basedOn w:val="a"/>
    <w:rsid w:val="00CE6B7A"/>
    <w:pPr>
      <w:spacing w:before="100" w:beforeAutospacing="1" w:after="100" w:afterAutospacing="1"/>
    </w:pPr>
  </w:style>
  <w:style w:type="paragraph" w:customStyle="1" w:styleId="c8c53c124">
    <w:name w:val="c8 c53 c124"/>
    <w:basedOn w:val="a"/>
    <w:rsid w:val="00CE6B7A"/>
    <w:pPr>
      <w:spacing w:before="100" w:beforeAutospacing="1" w:after="100" w:afterAutospacing="1"/>
    </w:pPr>
  </w:style>
  <w:style w:type="paragraph" w:customStyle="1" w:styleId="c59c8c53c97">
    <w:name w:val="c59 c8 c53 c97"/>
    <w:basedOn w:val="a"/>
    <w:rsid w:val="00CE6B7A"/>
    <w:pPr>
      <w:spacing w:before="100" w:beforeAutospacing="1" w:after="100" w:afterAutospacing="1"/>
    </w:pPr>
  </w:style>
  <w:style w:type="paragraph" w:customStyle="1" w:styleId="c8c53c84">
    <w:name w:val="c8 c53 c84"/>
    <w:basedOn w:val="a"/>
    <w:rsid w:val="00CE6B7A"/>
    <w:pPr>
      <w:spacing w:before="100" w:beforeAutospacing="1" w:after="100" w:afterAutospacing="1"/>
    </w:pPr>
  </w:style>
  <w:style w:type="paragraph" w:customStyle="1" w:styleId="c101c8c104c53">
    <w:name w:val="c101 c8 c104 c53"/>
    <w:basedOn w:val="a"/>
    <w:rsid w:val="00CE6B7A"/>
    <w:pPr>
      <w:spacing w:before="100" w:beforeAutospacing="1" w:after="100" w:afterAutospacing="1"/>
    </w:pPr>
  </w:style>
  <w:style w:type="paragraph" w:customStyle="1" w:styleId="c70c8c53c145c196">
    <w:name w:val="c70 c8 c53 c145 c196"/>
    <w:basedOn w:val="a"/>
    <w:rsid w:val="00CE6B7A"/>
    <w:pPr>
      <w:spacing w:before="100" w:beforeAutospacing="1" w:after="100" w:afterAutospacing="1"/>
    </w:pPr>
  </w:style>
  <w:style w:type="paragraph" w:customStyle="1" w:styleId="c143c59c8c104c53">
    <w:name w:val="c143 c59 c8 c104 c53"/>
    <w:basedOn w:val="a"/>
    <w:rsid w:val="00CE6B7A"/>
    <w:pPr>
      <w:spacing w:before="100" w:beforeAutospacing="1" w:after="100" w:afterAutospacing="1"/>
    </w:pPr>
  </w:style>
  <w:style w:type="paragraph" w:customStyle="1" w:styleId="c111c99c8c53c195">
    <w:name w:val="c111 c99 c8 c53 c195"/>
    <w:basedOn w:val="a"/>
    <w:rsid w:val="00CE6B7A"/>
    <w:pPr>
      <w:spacing w:before="100" w:beforeAutospacing="1" w:after="100" w:afterAutospacing="1"/>
    </w:pPr>
  </w:style>
  <w:style w:type="paragraph" w:customStyle="1" w:styleId="c8c161">
    <w:name w:val="c8 c161"/>
    <w:basedOn w:val="a"/>
    <w:rsid w:val="00CE6B7A"/>
    <w:pPr>
      <w:spacing w:before="100" w:beforeAutospacing="1" w:after="100" w:afterAutospacing="1"/>
    </w:pPr>
  </w:style>
  <w:style w:type="paragraph" w:customStyle="1" w:styleId="c59c8c53c99">
    <w:name w:val="c59 c8 c53 c99"/>
    <w:basedOn w:val="a"/>
    <w:rsid w:val="00CE6B7A"/>
    <w:pPr>
      <w:spacing w:before="100" w:beforeAutospacing="1" w:after="100" w:afterAutospacing="1"/>
    </w:pPr>
  </w:style>
  <w:style w:type="paragraph" w:customStyle="1" w:styleId="c131c97c8c53c184">
    <w:name w:val="c131 c97 c8 c53 c184"/>
    <w:basedOn w:val="a"/>
    <w:rsid w:val="00CE6B7A"/>
    <w:pPr>
      <w:spacing w:before="100" w:beforeAutospacing="1" w:after="100" w:afterAutospacing="1"/>
    </w:pPr>
  </w:style>
  <w:style w:type="paragraph" w:customStyle="1" w:styleId="c8c111">
    <w:name w:val="c8 c111"/>
    <w:basedOn w:val="a"/>
    <w:rsid w:val="00CE6B7A"/>
    <w:pPr>
      <w:spacing w:before="100" w:beforeAutospacing="1" w:after="100" w:afterAutospacing="1"/>
    </w:pPr>
  </w:style>
  <w:style w:type="paragraph" w:customStyle="1" w:styleId="c8c53c91">
    <w:name w:val="c8 c53 c91"/>
    <w:basedOn w:val="a"/>
    <w:rsid w:val="00CE6B7A"/>
    <w:pPr>
      <w:spacing w:before="100" w:beforeAutospacing="1" w:after="100" w:afterAutospacing="1"/>
    </w:pPr>
  </w:style>
  <w:style w:type="paragraph" w:customStyle="1" w:styleId="c8c104c53c148">
    <w:name w:val="c8 c104 c53 c148"/>
    <w:basedOn w:val="a"/>
    <w:rsid w:val="00CE6B7A"/>
    <w:pPr>
      <w:spacing w:before="100" w:beforeAutospacing="1" w:after="100" w:afterAutospacing="1"/>
    </w:pPr>
  </w:style>
  <w:style w:type="paragraph" w:customStyle="1" w:styleId="c8c53c89">
    <w:name w:val="c8 c53 c89"/>
    <w:basedOn w:val="a"/>
    <w:rsid w:val="00CE6B7A"/>
    <w:pPr>
      <w:spacing w:before="100" w:beforeAutospacing="1" w:after="100" w:afterAutospacing="1"/>
    </w:pPr>
  </w:style>
  <w:style w:type="paragraph" w:customStyle="1" w:styleId="c59c97c8c53c184c191">
    <w:name w:val="c59 c97 c8 c53 c184 c191"/>
    <w:basedOn w:val="a"/>
    <w:rsid w:val="00CE6B7A"/>
    <w:pPr>
      <w:spacing w:before="100" w:beforeAutospacing="1" w:after="100" w:afterAutospacing="1"/>
    </w:pPr>
  </w:style>
  <w:style w:type="paragraph" w:customStyle="1" w:styleId="c141c99c8c53">
    <w:name w:val="c141 c99 c8 c53"/>
    <w:basedOn w:val="a"/>
    <w:rsid w:val="00CE6B7A"/>
    <w:pPr>
      <w:spacing w:before="100" w:beforeAutospacing="1" w:after="100" w:afterAutospacing="1"/>
    </w:pPr>
  </w:style>
  <w:style w:type="paragraph" w:customStyle="1" w:styleId="c8c171">
    <w:name w:val="c8 c171"/>
    <w:basedOn w:val="a"/>
    <w:rsid w:val="00CE6B7A"/>
    <w:pPr>
      <w:spacing w:before="100" w:beforeAutospacing="1" w:after="100" w:afterAutospacing="1"/>
    </w:pPr>
  </w:style>
  <w:style w:type="paragraph" w:customStyle="1" w:styleId="c8c132">
    <w:name w:val="c8 c132"/>
    <w:basedOn w:val="a"/>
    <w:rsid w:val="00CE6B7A"/>
    <w:pPr>
      <w:spacing w:before="100" w:beforeAutospacing="1" w:after="100" w:afterAutospacing="1"/>
    </w:pPr>
  </w:style>
  <w:style w:type="paragraph" w:customStyle="1" w:styleId="c8c104c53c161">
    <w:name w:val="c8 c104 c53 c161"/>
    <w:basedOn w:val="a"/>
    <w:rsid w:val="00CE6B7A"/>
    <w:pPr>
      <w:spacing w:before="100" w:beforeAutospacing="1" w:after="100" w:afterAutospacing="1"/>
    </w:pPr>
  </w:style>
  <w:style w:type="paragraph" w:customStyle="1" w:styleId="c98c8c53">
    <w:name w:val="c98 c8 c53"/>
    <w:basedOn w:val="a"/>
    <w:rsid w:val="00CE6B7A"/>
    <w:pPr>
      <w:spacing w:before="100" w:beforeAutospacing="1" w:after="100" w:afterAutospacing="1"/>
    </w:pPr>
  </w:style>
  <w:style w:type="paragraph" w:customStyle="1" w:styleId="c8c53c98">
    <w:name w:val="c8 c53 c98"/>
    <w:basedOn w:val="a"/>
    <w:rsid w:val="00CE6B7A"/>
    <w:pPr>
      <w:spacing w:before="100" w:beforeAutospacing="1" w:after="100" w:afterAutospacing="1"/>
    </w:pPr>
  </w:style>
  <w:style w:type="paragraph" w:customStyle="1" w:styleId="c8c87">
    <w:name w:val="c8 c87"/>
    <w:basedOn w:val="a"/>
    <w:rsid w:val="00CE6B7A"/>
    <w:pPr>
      <w:spacing w:before="100" w:beforeAutospacing="1" w:after="100" w:afterAutospacing="1"/>
    </w:pPr>
  </w:style>
  <w:style w:type="paragraph" w:customStyle="1" w:styleId="c8c53c116">
    <w:name w:val="c8 c53 c116"/>
    <w:basedOn w:val="a"/>
    <w:rsid w:val="00CE6B7A"/>
    <w:pPr>
      <w:spacing w:before="100" w:beforeAutospacing="1" w:after="100" w:afterAutospacing="1"/>
    </w:pPr>
  </w:style>
  <w:style w:type="paragraph" w:customStyle="1" w:styleId="c63c8c53">
    <w:name w:val="c63 c8 c53"/>
    <w:basedOn w:val="a"/>
    <w:rsid w:val="00CE6B7A"/>
    <w:pPr>
      <w:spacing w:before="100" w:beforeAutospacing="1" w:after="100" w:afterAutospacing="1"/>
    </w:pPr>
  </w:style>
  <w:style w:type="paragraph" w:customStyle="1" w:styleId="c8c48c92">
    <w:name w:val="c8 c48 c92"/>
    <w:basedOn w:val="a"/>
    <w:rsid w:val="00CE6B7A"/>
    <w:pPr>
      <w:spacing w:before="100" w:beforeAutospacing="1" w:after="100" w:afterAutospacing="1"/>
    </w:pPr>
  </w:style>
  <w:style w:type="paragraph" w:customStyle="1" w:styleId="c8c53c76">
    <w:name w:val="c8 c53 c76"/>
    <w:basedOn w:val="a"/>
    <w:rsid w:val="00CE6B7A"/>
    <w:pPr>
      <w:spacing w:before="100" w:beforeAutospacing="1" w:after="100" w:afterAutospacing="1"/>
    </w:pPr>
  </w:style>
  <w:style w:type="paragraph" w:customStyle="1" w:styleId="c76c8">
    <w:name w:val="c76 c8"/>
    <w:basedOn w:val="a"/>
    <w:rsid w:val="00CE6B7A"/>
    <w:pPr>
      <w:spacing w:before="100" w:beforeAutospacing="1" w:after="100" w:afterAutospacing="1"/>
    </w:pPr>
  </w:style>
  <w:style w:type="character" w:customStyle="1" w:styleId="a3">
    <w:name w:val="Основной текст Знак"/>
    <w:link w:val="a4"/>
    <w:rsid w:val="00CE6B7A"/>
    <w:rPr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CE6B7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E6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tantia">
    <w:name w:val="Основной текст + Constantia"/>
    <w:aliases w:val="11 pt"/>
    <w:rsid w:val="00CE6B7A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CE6B7A"/>
    <w:rPr>
      <w:rFonts w:ascii="Consolas" w:hAnsi="Consolas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E6B7A"/>
    <w:pPr>
      <w:shd w:val="clear" w:color="auto" w:fill="FFFFFF"/>
      <w:spacing w:line="240" w:lineRule="atLeast"/>
    </w:pPr>
    <w:rPr>
      <w:rFonts w:ascii="Consolas" w:eastAsiaTheme="minorHAnsi" w:hAnsi="Consolas" w:cstheme="minorBidi"/>
      <w:i/>
      <w:iCs/>
      <w:sz w:val="17"/>
      <w:szCs w:val="17"/>
      <w:shd w:val="clear" w:color="auto" w:fill="FFFFFF"/>
      <w:lang w:eastAsia="en-US"/>
    </w:rPr>
  </w:style>
  <w:style w:type="character" w:customStyle="1" w:styleId="7">
    <w:name w:val="Основной текст + 7"/>
    <w:aliases w:val="5 pt"/>
    <w:rsid w:val="00CE6B7A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"/>
    <w:rsid w:val="00CE6B7A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4">
    <w:name w:val="Основной текст (14)_"/>
    <w:link w:val="140"/>
    <w:rsid w:val="00CE6B7A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6B7A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character" w:customStyle="1" w:styleId="Constantia1">
    <w:name w:val="Основной текст + Constantia1"/>
    <w:aliases w:val="11 pt1"/>
    <w:rsid w:val="00CE6B7A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styleId="a5">
    <w:name w:val="Hyperlink"/>
    <w:rsid w:val="00CE6B7A"/>
    <w:rPr>
      <w:color w:val="0000FF"/>
      <w:u w:val="single"/>
    </w:rPr>
  </w:style>
  <w:style w:type="character" w:styleId="a6">
    <w:name w:val="Strong"/>
    <w:qFormat/>
    <w:rsid w:val="00CE6B7A"/>
    <w:rPr>
      <w:b/>
      <w:bCs/>
    </w:rPr>
  </w:style>
  <w:style w:type="table" w:styleId="a7">
    <w:name w:val="Table Grid"/>
    <w:basedOn w:val="a1"/>
    <w:rsid w:val="00CE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E6B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6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E6B7A"/>
  </w:style>
  <w:style w:type="paragraph" w:styleId="ab">
    <w:name w:val="Balloon Text"/>
    <w:basedOn w:val="a"/>
    <w:link w:val="ac"/>
    <w:rsid w:val="00CE6B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CE6B7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E6B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E6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6B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llowedHyperlink"/>
    <w:rsid w:val="00CE6B7A"/>
    <w:rPr>
      <w:color w:val="954F72"/>
      <w:u w:val="single"/>
    </w:rPr>
  </w:style>
  <w:style w:type="paragraph" w:styleId="af1">
    <w:name w:val="No Spacing"/>
    <w:basedOn w:val="a"/>
    <w:qFormat/>
    <w:rsid w:val="00CE6B7A"/>
    <w:pPr>
      <w:jc w:val="both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format.ru/" TargetMode="External"/><Relationship Id="rId13" Type="http://schemas.openxmlformats.org/officeDocument/2006/relationships/hyperlink" Target="http://www.silverag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harina.ru/lit_tests/" TargetMode="External"/><Relationship Id="rId12" Type="http://schemas.openxmlformats.org/officeDocument/2006/relationships/hyperlink" Target="http://www.akhmatov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uprin.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en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fmove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2C3F-F3BF-4A2E-A25D-378C178B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7229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. Толкачева</dc:creator>
  <cp:lastModifiedBy>dancer9494@mail.ru</cp:lastModifiedBy>
  <cp:revision>22</cp:revision>
  <dcterms:created xsi:type="dcterms:W3CDTF">2021-09-09T16:07:00Z</dcterms:created>
  <dcterms:modified xsi:type="dcterms:W3CDTF">2023-07-31T21:52:00Z</dcterms:modified>
</cp:coreProperties>
</file>